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BED60" w14:textId="5687F46C" w:rsidR="00A3212D" w:rsidRPr="00D2125F" w:rsidRDefault="00E01A7C" w:rsidP="00D2125F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 w:rsidRPr="00980D6A">
        <w:rPr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="00D83BAD" w:rsidRPr="00980D6A">
        <w:rPr>
          <w:sz w:val="28"/>
          <w:szCs w:val="28"/>
          <w:lang w:eastAsia="ar-SA"/>
        </w:rPr>
        <w:t>постано</w:t>
      </w:r>
      <w:r w:rsidR="00A3212D" w:rsidRPr="00980D6A">
        <w:rPr>
          <w:sz w:val="28"/>
          <w:szCs w:val="28"/>
          <w:lang w:eastAsia="ar-SA"/>
        </w:rPr>
        <w:t>влением Администрации горо</w:t>
      </w:r>
      <w:r w:rsidR="00BD3204" w:rsidRPr="00980D6A">
        <w:rPr>
          <w:sz w:val="28"/>
          <w:szCs w:val="28"/>
          <w:lang w:eastAsia="ar-SA"/>
        </w:rPr>
        <w:t xml:space="preserve">да Иванова от 07.08.2013 № 1668 </w:t>
      </w:r>
      <w:r w:rsidR="00A3212D" w:rsidRPr="00980D6A">
        <w:rPr>
          <w:sz w:val="28"/>
          <w:szCs w:val="28"/>
          <w:lang w:eastAsia="ar-SA"/>
        </w:rPr>
        <w:t xml:space="preserve">«Об утверждении Порядка принятия решений о разработке муниципальных программ </w:t>
      </w:r>
      <w:r w:rsidR="00F50DDB" w:rsidRPr="00980D6A">
        <w:rPr>
          <w:sz w:val="28"/>
          <w:szCs w:val="28"/>
          <w:lang w:eastAsia="ar-SA"/>
        </w:rPr>
        <w:t xml:space="preserve">города Иванова, их формирования </w:t>
      </w:r>
      <w:r w:rsidR="00A3212D" w:rsidRPr="00980D6A">
        <w:rPr>
          <w:sz w:val="28"/>
          <w:szCs w:val="28"/>
          <w:lang w:eastAsia="ar-SA"/>
        </w:rPr>
        <w:t xml:space="preserve">и реализации, порядка проведения и критериев оценки эффективности реализации муниципальных </w:t>
      </w:r>
      <w:r w:rsidR="00A00423" w:rsidRPr="00980D6A">
        <w:rPr>
          <w:sz w:val="28"/>
          <w:szCs w:val="28"/>
          <w:lang w:eastAsia="ar-SA"/>
        </w:rPr>
        <w:t>программ города Иванова»</w:t>
      </w:r>
      <w:r w:rsidR="00BD3204" w:rsidRPr="00980D6A">
        <w:rPr>
          <w:sz w:val="28"/>
          <w:szCs w:val="28"/>
          <w:lang w:eastAsia="ar-SA"/>
        </w:rPr>
        <w:t>,</w:t>
      </w:r>
      <w:r w:rsidR="00336CB6" w:rsidRPr="00980D6A">
        <w:rPr>
          <w:sz w:val="28"/>
          <w:szCs w:val="28"/>
          <w:lang w:eastAsia="ar-SA"/>
        </w:rPr>
        <w:t xml:space="preserve"> </w:t>
      </w:r>
      <w:r w:rsidR="00D83BAD" w:rsidRPr="00980D6A">
        <w:rPr>
          <w:sz w:val="28"/>
          <w:szCs w:val="28"/>
          <w:lang w:eastAsia="ar-SA"/>
        </w:rPr>
        <w:t xml:space="preserve">с целью </w:t>
      </w:r>
      <w:r w:rsidR="00746A63">
        <w:rPr>
          <w:sz w:val="28"/>
          <w:szCs w:val="28"/>
          <w:lang w:eastAsia="ar-SA"/>
        </w:rPr>
        <w:t>корректировки</w:t>
      </w:r>
      <w:r w:rsidR="00BD3204" w:rsidRPr="00980D6A">
        <w:rPr>
          <w:sz w:val="28"/>
          <w:szCs w:val="28"/>
          <w:lang w:eastAsia="ar-SA"/>
        </w:rPr>
        <w:t xml:space="preserve"> </w:t>
      </w:r>
      <w:r w:rsidR="00746A63">
        <w:rPr>
          <w:sz w:val="28"/>
          <w:szCs w:val="28"/>
          <w:lang w:eastAsia="ar-SA"/>
        </w:rPr>
        <w:t xml:space="preserve">целевых индикаторов на 2022 год и </w:t>
      </w:r>
      <w:r w:rsidR="00643D31">
        <w:rPr>
          <w:sz w:val="28"/>
          <w:szCs w:val="28"/>
          <w:lang w:eastAsia="ar-SA"/>
        </w:rPr>
        <w:t>плановый период 2023 и 2024 годов</w:t>
      </w:r>
      <w:r w:rsidRPr="00980D6A">
        <w:rPr>
          <w:sz w:val="28"/>
          <w:szCs w:val="28"/>
          <w:lang w:eastAsia="ar-SA"/>
        </w:rPr>
        <w:t>,</w:t>
      </w:r>
      <w:r w:rsidR="00746A63">
        <w:rPr>
          <w:sz w:val="28"/>
          <w:szCs w:val="28"/>
          <w:lang w:eastAsia="ar-SA"/>
        </w:rPr>
        <w:t xml:space="preserve"> а также </w:t>
      </w:r>
      <w:r w:rsidR="004C2577">
        <w:rPr>
          <w:sz w:val="28"/>
          <w:szCs w:val="28"/>
          <w:lang w:eastAsia="ar-SA"/>
        </w:rPr>
        <w:t>в связи с</w:t>
      </w:r>
      <w:proofErr w:type="gramEnd"/>
      <w:r w:rsidR="004C2577">
        <w:rPr>
          <w:sz w:val="28"/>
          <w:szCs w:val="28"/>
          <w:lang w:eastAsia="ar-SA"/>
        </w:rPr>
        <w:t xml:space="preserve"> </w:t>
      </w:r>
      <w:r w:rsidR="00746A63">
        <w:rPr>
          <w:sz w:val="28"/>
          <w:szCs w:val="28"/>
          <w:lang w:eastAsia="ar-SA"/>
        </w:rPr>
        <w:t>изменение</w:t>
      </w:r>
      <w:r w:rsidR="004C2577">
        <w:rPr>
          <w:sz w:val="28"/>
          <w:szCs w:val="28"/>
          <w:lang w:eastAsia="ar-SA"/>
        </w:rPr>
        <w:t>м</w:t>
      </w:r>
      <w:r w:rsidR="00746A63">
        <w:rPr>
          <w:sz w:val="28"/>
          <w:szCs w:val="28"/>
          <w:lang w:eastAsia="ar-SA"/>
        </w:rPr>
        <w:t xml:space="preserve"> уровня финансового обеспечения в 2022 году отдельных подпрограмм,</w:t>
      </w:r>
      <w:r w:rsidR="00782F75">
        <w:rPr>
          <w:sz w:val="28"/>
          <w:szCs w:val="28"/>
          <w:lang w:eastAsia="ar-SA"/>
        </w:rPr>
        <w:t xml:space="preserve"> </w:t>
      </w:r>
      <w:r w:rsidRPr="00980D6A">
        <w:rPr>
          <w:sz w:val="28"/>
          <w:szCs w:val="28"/>
          <w:lang w:eastAsia="ar-SA"/>
        </w:rPr>
        <w:t>руководствуясь</w:t>
      </w:r>
      <w:r w:rsidRPr="00980D6A">
        <w:rPr>
          <w:sz w:val="28"/>
          <w:szCs w:val="28"/>
        </w:rPr>
        <w:t xml:space="preserve"> </w:t>
      </w:r>
      <w:r w:rsidRPr="00980D6A">
        <w:rPr>
          <w:sz w:val="28"/>
          <w:szCs w:val="28"/>
          <w:lang w:eastAsia="ar-SA"/>
        </w:rPr>
        <w:t>пунктом 19 части 3 статьи 44 Устава города Иванова,</w:t>
      </w:r>
      <w:r w:rsidR="00D2125F">
        <w:rPr>
          <w:sz w:val="28"/>
          <w:szCs w:val="28"/>
          <w:lang w:eastAsia="ar-SA"/>
        </w:rPr>
        <w:t xml:space="preserve"> </w:t>
      </w:r>
      <w:r w:rsidR="00336CB6" w:rsidRPr="00980D6A">
        <w:rPr>
          <w:sz w:val="28"/>
          <w:szCs w:val="28"/>
          <w:lang w:eastAsia="ar-SA"/>
        </w:rPr>
        <w:t>Администрация города Иванова</w:t>
      </w:r>
      <w:r w:rsidR="00D07644" w:rsidRPr="00980D6A">
        <w:rPr>
          <w:sz w:val="28"/>
          <w:szCs w:val="28"/>
          <w:lang w:eastAsia="ar-SA"/>
        </w:rPr>
        <w:t xml:space="preserve"> </w:t>
      </w:r>
      <w:proofErr w:type="gramStart"/>
      <w:r w:rsidR="00A3212D" w:rsidRPr="00980D6A">
        <w:rPr>
          <w:b/>
          <w:sz w:val="28"/>
          <w:szCs w:val="28"/>
          <w:lang w:eastAsia="ar-SA"/>
        </w:rPr>
        <w:t>п</w:t>
      </w:r>
      <w:proofErr w:type="gramEnd"/>
      <w:r w:rsidR="00A3212D" w:rsidRPr="00980D6A">
        <w:rPr>
          <w:b/>
          <w:sz w:val="28"/>
          <w:szCs w:val="28"/>
          <w:lang w:eastAsia="ar-SA"/>
        </w:rPr>
        <w:t xml:space="preserve"> о с т а н о в л я е т</w:t>
      </w:r>
      <w:r w:rsidR="00A3212D" w:rsidRPr="00980D6A">
        <w:rPr>
          <w:sz w:val="28"/>
          <w:szCs w:val="28"/>
          <w:lang w:eastAsia="ar-SA"/>
        </w:rPr>
        <w:t>:</w:t>
      </w:r>
    </w:p>
    <w:p w14:paraId="6E008344" w14:textId="7E99D597" w:rsidR="001307E4" w:rsidRPr="00D53972" w:rsidRDefault="00BD3204" w:rsidP="004C2577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 xml:space="preserve">1. </w:t>
      </w:r>
      <w:proofErr w:type="gramStart"/>
      <w:r w:rsidR="001307E4" w:rsidRPr="00980D6A">
        <w:rPr>
          <w:sz w:val="28"/>
          <w:szCs w:val="28"/>
          <w:lang w:eastAsia="ar-SA"/>
        </w:rPr>
        <w:t xml:space="preserve">Внести изменения в муниципальную программу </w:t>
      </w:r>
      <w:r w:rsidR="001307E4" w:rsidRPr="00980D6A">
        <w:rPr>
          <w:iCs/>
          <w:sz w:val="28"/>
          <w:szCs w:val="28"/>
          <w:lang w:eastAsia="ar-SA"/>
        </w:rPr>
        <w:t xml:space="preserve">«Развитие образования города Иванова», </w:t>
      </w:r>
      <w:r w:rsidR="001307E4" w:rsidRPr="00980D6A">
        <w:rPr>
          <w:sz w:val="28"/>
          <w:szCs w:val="28"/>
          <w:lang w:eastAsia="ar-SA"/>
        </w:rPr>
        <w:t>утвержденную постановлением Администрации города Иванова от 13.11.2018 № 1496 «Об утверждении муниципальной программы «Разви</w:t>
      </w:r>
      <w:r w:rsidR="004C2577">
        <w:rPr>
          <w:sz w:val="28"/>
          <w:szCs w:val="28"/>
          <w:lang w:eastAsia="ar-SA"/>
        </w:rPr>
        <w:t>тие образования города Иванова»</w:t>
      </w:r>
      <w:r w:rsidR="004C2577" w:rsidRPr="004C2577">
        <w:rPr>
          <w:sz w:val="28"/>
          <w:szCs w:val="28"/>
          <w:lang w:eastAsia="ar-SA"/>
        </w:rPr>
        <w:t xml:space="preserve"> </w:t>
      </w:r>
      <w:r w:rsidR="001307E4" w:rsidRPr="00980D6A">
        <w:rPr>
          <w:sz w:val="28"/>
          <w:szCs w:val="28"/>
          <w:lang w:eastAsia="ar-SA"/>
        </w:rPr>
        <w:t xml:space="preserve">(в редакции </w:t>
      </w:r>
      <w:r w:rsidR="00AA0D99" w:rsidRPr="00980D6A">
        <w:rPr>
          <w:sz w:val="28"/>
          <w:szCs w:val="28"/>
          <w:lang w:eastAsia="ar-SA"/>
        </w:rPr>
        <w:t>п</w:t>
      </w:r>
      <w:r w:rsidR="001307E4" w:rsidRPr="00980D6A">
        <w:rPr>
          <w:sz w:val="28"/>
          <w:szCs w:val="28"/>
          <w:lang w:eastAsia="ar-SA"/>
        </w:rPr>
        <w:t>остановлений Администрац</w:t>
      </w:r>
      <w:r w:rsidRPr="00980D6A">
        <w:rPr>
          <w:sz w:val="28"/>
          <w:szCs w:val="28"/>
          <w:lang w:eastAsia="ar-SA"/>
        </w:rPr>
        <w:t xml:space="preserve">ии города Иванова </w:t>
      </w:r>
      <w:r w:rsidR="004C2577">
        <w:rPr>
          <w:sz w:val="28"/>
          <w:szCs w:val="28"/>
          <w:lang w:eastAsia="ar-SA"/>
        </w:rPr>
        <w:t>от 28.02.2019</w:t>
      </w:r>
      <w:r w:rsidR="00782F75">
        <w:rPr>
          <w:sz w:val="28"/>
          <w:szCs w:val="28"/>
          <w:lang w:eastAsia="ar-SA"/>
        </w:rPr>
        <w:t xml:space="preserve">  </w:t>
      </w:r>
      <w:r w:rsidR="004C2577" w:rsidRPr="004C2577">
        <w:rPr>
          <w:sz w:val="28"/>
          <w:szCs w:val="28"/>
          <w:lang w:eastAsia="ar-SA"/>
        </w:rPr>
        <w:t xml:space="preserve">      </w:t>
      </w:r>
      <w:r w:rsidR="00D53972">
        <w:rPr>
          <w:sz w:val="28"/>
          <w:szCs w:val="28"/>
          <w:lang w:eastAsia="ar-SA"/>
        </w:rPr>
        <w:t>№</w:t>
      </w:r>
      <w:r w:rsidR="00D53972" w:rsidRPr="00D53972">
        <w:rPr>
          <w:sz w:val="28"/>
          <w:szCs w:val="28"/>
          <w:lang w:eastAsia="ar-SA"/>
        </w:rPr>
        <w:t xml:space="preserve"> 249,</w:t>
      </w:r>
      <w:r w:rsidR="00D53972">
        <w:rPr>
          <w:sz w:val="28"/>
          <w:szCs w:val="28"/>
          <w:lang w:eastAsia="ar-SA"/>
        </w:rPr>
        <w:t xml:space="preserve"> от 20.03.2019 № 403, от 26.04.2019 № 627, от 21.05.2019 №</w:t>
      </w:r>
      <w:r w:rsidR="00D53972" w:rsidRPr="00D53972">
        <w:rPr>
          <w:sz w:val="28"/>
          <w:szCs w:val="28"/>
          <w:lang w:eastAsia="ar-SA"/>
        </w:rPr>
        <w:t xml:space="preserve"> 703,</w:t>
      </w:r>
      <w:r w:rsidR="004C2577">
        <w:rPr>
          <w:sz w:val="28"/>
          <w:szCs w:val="28"/>
          <w:lang w:eastAsia="ar-SA"/>
        </w:rPr>
        <w:t xml:space="preserve"> </w:t>
      </w:r>
      <w:r w:rsidR="00D53972">
        <w:rPr>
          <w:sz w:val="28"/>
          <w:szCs w:val="28"/>
          <w:lang w:eastAsia="ar-SA"/>
        </w:rPr>
        <w:t>от 08.07.2019 №</w:t>
      </w:r>
      <w:r w:rsidR="00021F43">
        <w:rPr>
          <w:sz w:val="28"/>
          <w:szCs w:val="28"/>
          <w:lang w:eastAsia="ar-SA"/>
        </w:rPr>
        <w:t xml:space="preserve"> 955, от 07.10.2019 № 1539, от 13.11.2019 №</w:t>
      </w:r>
      <w:r w:rsidR="00D53972" w:rsidRPr="00D53972">
        <w:rPr>
          <w:sz w:val="28"/>
          <w:szCs w:val="28"/>
          <w:lang w:eastAsia="ar-SA"/>
        </w:rPr>
        <w:t xml:space="preserve"> 1792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18.11.2019 № 1817, от 13.12.2019 № 1993, от 27.12.2019</w:t>
      </w:r>
      <w:proofErr w:type="gramEnd"/>
      <w:r w:rsidR="00021F43">
        <w:rPr>
          <w:sz w:val="28"/>
          <w:szCs w:val="28"/>
          <w:lang w:eastAsia="ar-SA"/>
        </w:rPr>
        <w:t xml:space="preserve"> №</w:t>
      </w:r>
      <w:r w:rsidR="00D53972" w:rsidRPr="00D53972">
        <w:rPr>
          <w:sz w:val="28"/>
          <w:szCs w:val="28"/>
          <w:lang w:eastAsia="ar-SA"/>
        </w:rPr>
        <w:t xml:space="preserve"> </w:t>
      </w:r>
      <w:proofErr w:type="gramStart"/>
      <w:r w:rsidR="00D53972" w:rsidRPr="00D53972">
        <w:rPr>
          <w:sz w:val="28"/>
          <w:szCs w:val="28"/>
          <w:lang w:eastAsia="ar-SA"/>
        </w:rPr>
        <w:t>2127,</w:t>
      </w:r>
      <w:r w:rsidR="00D53972">
        <w:rPr>
          <w:sz w:val="28"/>
          <w:szCs w:val="28"/>
          <w:lang w:eastAsia="ar-SA"/>
        </w:rPr>
        <w:t xml:space="preserve"> </w:t>
      </w:r>
      <w:r w:rsidR="004C2577">
        <w:rPr>
          <w:sz w:val="28"/>
          <w:szCs w:val="28"/>
          <w:lang w:eastAsia="ar-SA"/>
        </w:rPr>
        <w:t xml:space="preserve">от 22.01.2020 № 32, </w:t>
      </w:r>
      <w:r w:rsidR="00021F43">
        <w:rPr>
          <w:sz w:val="28"/>
          <w:szCs w:val="28"/>
          <w:lang w:eastAsia="ar-SA"/>
        </w:rPr>
        <w:t>от 02.03.2020 № 242, от 25.03.2020 №</w:t>
      </w:r>
      <w:r w:rsidR="00D53972" w:rsidRPr="00D53972">
        <w:rPr>
          <w:sz w:val="28"/>
          <w:szCs w:val="28"/>
          <w:lang w:eastAsia="ar-SA"/>
        </w:rPr>
        <w:t xml:space="preserve"> 374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15.04.2020 № 453, от 06.05.2020</w:t>
      </w:r>
      <w:r w:rsidR="00782F75">
        <w:rPr>
          <w:sz w:val="28"/>
          <w:szCs w:val="28"/>
          <w:lang w:eastAsia="ar-SA"/>
        </w:rPr>
        <w:t xml:space="preserve"> </w:t>
      </w:r>
      <w:r w:rsidR="004C2577">
        <w:rPr>
          <w:sz w:val="28"/>
          <w:szCs w:val="28"/>
          <w:lang w:eastAsia="ar-SA"/>
        </w:rPr>
        <w:t xml:space="preserve">  </w:t>
      </w:r>
      <w:r w:rsidR="00021F43">
        <w:rPr>
          <w:sz w:val="28"/>
          <w:szCs w:val="28"/>
          <w:lang w:eastAsia="ar-SA"/>
        </w:rPr>
        <w:t>№ 528, от 24.07.2020 №</w:t>
      </w:r>
      <w:r w:rsidR="00D53972" w:rsidRPr="00D53972">
        <w:rPr>
          <w:sz w:val="28"/>
          <w:szCs w:val="28"/>
          <w:lang w:eastAsia="ar-SA"/>
        </w:rPr>
        <w:t xml:space="preserve"> 817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31.08.20</w:t>
      </w:r>
      <w:r w:rsidR="004C2577">
        <w:rPr>
          <w:sz w:val="28"/>
          <w:szCs w:val="28"/>
          <w:lang w:eastAsia="ar-SA"/>
        </w:rPr>
        <w:t xml:space="preserve">20 № 928, от 23.09.2020 № 1030, </w:t>
      </w:r>
      <w:r w:rsidR="00021F43">
        <w:rPr>
          <w:sz w:val="28"/>
          <w:szCs w:val="28"/>
          <w:lang w:eastAsia="ar-SA"/>
        </w:rPr>
        <w:t>от 13.10.2020 №</w:t>
      </w:r>
      <w:r w:rsidR="00D53972" w:rsidRPr="00D53972">
        <w:rPr>
          <w:sz w:val="28"/>
          <w:szCs w:val="28"/>
          <w:lang w:eastAsia="ar-SA"/>
        </w:rPr>
        <w:t xml:space="preserve"> 1117,</w:t>
      </w:r>
      <w:r w:rsidR="00D53972">
        <w:rPr>
          <w:sz w:val="28"/>
          <w:szCs w:val="28"/>
          <w:lang w:eastAsia="ar-SA"/>
        </w:rPr>
        <w:t xml:space="preserve"> </w:t>
      </w:r>
      <w:r w:rsidR="00021F43">
        <w:rPr>
          <w:sz w:val="28"/>
          <w:szCs w:val="28"/>
          <w:lang w:eastAsia="ar-SA"/>
        </w:rPr>
        <w:t>от 05.11.202</w:t>
      </w:r>
      <w:r w:rsidR="004C2577">
        <w:rPr>
          <w:sz w:val="28"/>
          <w:szCs w:val="28"/>
          <w:lang w:eastAsia="ar-SA"/>
        </w:rPr>
        <w:t xml:space="preserve">0 № 1231, от 13.11.2020 № 1287, </w:t>
      </w:r>
      <w:r w:rsidR="0041286E">
        <w:rPr>
          <w:sz w:val="28"/>
          <w:szCs w:val="28"/>
          <w:lang w:eastAsia="ar-SA"/>
        </w:rPr>
        <w:t>от 25.11.2020 №</w:t>
      </w:r>
      <w:r w:rsidR="00D53972" w:rsidRPr="00D53972">
        <w:rPr>
          <w:sz w:val="28"/>
          <w:szCs w:val="28"/>
          <w:lang w:eastAsia="ar-SA"/>
        </w:rPr>
        <w:t xml:space="preserve"> 1333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11.12.202</w:t>
      </w:r>
      <w:r w:rsidR="004C2577">
        <w:rPr>
          <w:sz w:val="28"/>
          <w:szCs w:val="28"/>
          <w:lang w:eastAsia="ar-SA"/>
        </w:rPr>
        <w:t xml:space="preserve">0 № 1436, от 29.12.2020 № 1539, </w:t>
      </w:r>
      <w:r w:rsidR="0041286E">
        <w:rPr>
          <w:sz w:val="28"/>
          <w:szCs w:val="28"/>
          <w:lang w:eastAsia="ar-SA"/>
        </w:rPr>
        <w:t>от 27.01.2021 №</w:t>
      </w:r>
      <w:r w:rsidR="00D53972" w:rsidRPr="00D53972">
        <w:rPr>
          <w:sz w:val="28"/>
          <w:szCs w:val="28"/>
          <w:lang w:eastAsia="ar-SA"/>
        </w:rPr>
        <w:t xml:space="preserve"> 79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 xml:space="preserve">от 18.02.2021 № 199, от </w:t>
      </w:r>
      <w:r w:rsidR="004C2577">
        <w:rPr>
          <w:sz w:val="28"/>
          <w:szCs w:val="28"/>
          <w:lang w:eastAsia="ar-SA"/>
        </w:rPr>
        <w:t>26.02.2021 № 232, от 31.03.2021</w:t>
      </w:r>
      <w:r w:rsidR="00782F75">
        <w:rPr>
          <w:sz w:val="28"/>
          <w:szCs w:val="28"/>
          <w:lang w:eastAsia="ar-SA"/>
        </w:rPr>
        <w:t xml:space="preserve"> </w:t>
      </w:r>
      <w:r w:rsidR="004C2577">
        <w:rPr>
          <w:sz w:val="28"/>
          <w:szCs w:val="28"/>
          <w:lang w:eastAsia="ar-SA"/>
        </w:rPr>
        <w:t xml:space="preserve">    </w:t>
      </w:r>
      <w:r w:rsidR="0041286E">
        <w:rPr>
          <w:sz w:val="28"/>
          <w:szCs w:val="28"/>
          <w:lang w:eastAsia="ar-SA"/>
        </w:rPr>
        <w:t>№</w:t>
      </w:r>
      <w:r w:rsidR="00D53972" w:rsidRPr="00D53972">
        <w:rPr>
          <w:sz w:val="28"/>
          <w:szCs w:val="28"/>
          <w:lang w:eastAsia="ar-SA"/>
        </w:rPr>
        <w:t xml:space="preserve"> 394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31.05.2021 № 655, от 24.06.2021</w:t>
      </w:r>
      <w:proofErr w:type="gramEnd"/>
      <w:r w:rsidR="0041286E">
        <w:rPr>
          <w:sz w:val="28"/>
          <w:szCs w:val="28"/>
          <w:lang w:eastAsia="ar-SA"/>
        </w:rPr>
        <w:t xml:space="preserve"> № </w:t>
      </w:r>
      <w:proofErr w:type="gramStart"/>
      <w:r w:rsidR="0041286E">
        <w:rPr>
          <w:sz w:val="28"/>
          <w:szCs w:val="28"/>
          <w:lang w:eastAsia="ar-SA"/>
        </w:rPr>
        <w:t>760, от 14.07.2021 №</w:t>
      </w:r>
      <w:r w:rsidR="00D53972" w:rsidRPr="00D53972">
        <w:rPr>
          <w:sz w:val="28"/>
          <w:szCs w:val="28"/>
          <w:lang w:eastAsia="ar-SA"/>
        </w:rPr>
        <w:t xml:space="preserve"> 841,</w:t>
      </w:r>
      <w:r w:rsidR="004C2577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09.08.2021 № 938, от 18.08.2021 № 971, от 25.10.2021 №</w:t>
      </w:r>
      <w:r w:rsidR="00D53972" w:rsidRPr="00D53972">
        <w:rPr>
          <w:sz w:val="28"/>
          <w:szCs w:val="28"/>
          <w:lang w:eastAsia="ar-SA"/>
        </w:rPr>
        <w:t xml:space="preserve"> 1219,</w:t>
      </w:r>
      <w:r w:rsidR="00D53972">
        <w:rPr>
          <w:sz w:val="28"/>
          <w:szCs w:val="28"/>
          <w:lang w:eastAsia="ar-SA"/>
        </w:rPr>
        <w:t xml:space="preserve"> </w:t>
      </w:r>
      <w:r w:rsidR="00D53972" w:rsidRPr="00D53972">
        <w:rPr>
          <w:sz w:val="28"/>
          <w:szCs w:val="28"/>
          <w:lang w:eastAsia="ar-SA"/>
        </w:rPr>
        <w:t xml:space="preserve">от 26.10.2021 </w:t>
      </w:r>
      <w:r w:rsidR="0041286E">
        <w:rPr>
          <w:sz w:val="28"/>
          <w:szCs w:val="28"/>
          <w:lang w:eastAsia="ar-SA"/>
        </w:rPr>
        <w:t>№ 1231, от 12.11.2021 № 1321, от 06.12.2021 №</w:t>
      </w:r>
      <w:r w:rsidR="00D53972" w:rsidRPr="00D53972">
        <w:rPr>
          <w:sz w:val="28"/>
          <w:szCs w:val="28"/>
          <w:lang w:eastAsia="ar-SA"/>
        </w:rPr>
        <w:t xml:space="preserve"> 1440,</w:t>
      </w:r>
      <w:r w:rsidR="00D53972">
        <w:rPr>
          <w:sz w:val="28"/>
          <w:szCs w:val="28"/>
          <w:lang w:eastAsia="ar-SA"/>
        </w:rPr>
        <w:t xml:space="preserve"> </w:t>
      </w:r>
      <w:r w:rsidR="004C2577">
        <w:rPr>
          <w:sz w:val="28"/>
          <w:szCs w:val="28"/>
          <w:lang w:eastAsia="ar-SA"/>
        </w:rPr>
        <w:t xml:space="preserve">от 08.12.2021 № 1465, </w:t>
      </w:r>
      <w:r w:rsidR="0041286E">
        <w:rPr>
          <w:sz w:val="28"/>
          <w:szCs w:val="28"/>
          <w:lang w:eastAsia="ar-SA"/>
        </w:rPr>
        <w:t>от 27.12.2021 № 1571, от 08.02.2022 №</w:t>
      </w:r>
      <w:r w:rsidR="00D53972" w:rsidRPr="00D53972">
        <w:rPr>
          <w:sz w:val="28"/>
          <w:szCs w:val="28"/>
          <w:lang w:eastAsia="ar-SA"/>
        </w:rPr>
        <w:t xml:space="preserve"> 127,</w:t>
      </w:r>
      <w:r w:rsidR="00D53972">
        <w:rPr>
          <w:sz w:val="28"/>
          <w:szCs w:val="28"/>
          <w:lang w:eastAsia="ar-SA"/>
        </w:rPr>
        <w:t xml:space="preserve"> </w:t>
      </w:r>
      <w:r w:rsidR="0041286E">
        <w:rPr>
          <w:sz w:val="28"/>
          <w:szCs w:val="28"/>
          <w:lang w:eastAsia="ar-SA"/>
        </w:rPr>
        <w:t>от 14.03.2022 № 266, от 22.04.2022 №</w:t>
      </w:r>
      <w:r w:rsidR="00D53972" w:rsidRPr="00D53972">
        <w:rPr>
          <w:sz w:val="28"/>
          <w:szCs w:val="28"/>
          <w:lang w:eastAsia="ar-SA"/>
        </w:rPr>
        <w:t xml:space="preserve"> 468</w:t>
      </w:r>
      <w:r w:rsidR="00D2125F">
        <w:rPr>
          <w:sz w:val="28"/>
          <w:szCs w:val="28"/>
          <w:lang w:eastAsia="ar-SA"/>
        </w:rPr>
        <w:t xml:space="preserve">, </w:t>
      </w:r>
      <w:r w:rsidR="000239DB">
        <w:rPr>
          <w:sz w:val="28"/>
          <w:szCs w:val="28"/>
          <w:lang w:eastAsia="ar-SA"/>
        </w:rPr>
        <w:t>от 24.05.2022 № 599</w:t>
      </w:r>
      <w:r w:rsidR="003C3531">
        <w:rPr>
          <w:sz w:val="28"/>
          <w:szCs w:val="28"/>
          <w:lang w:eastAsia="ar-SA"/>
        </w:rPr>
        <w:t xml:space="preserve">, </w:t>
      </w:r>
      <w:r w:rsidR="0086214B" w:rsidRPr="0086214B">
        <w:rPr>
          <w:sz w:val="28"/>
          <w:szCs w:val="28"/>
          <w:shd w:val="clear" w:color="auto" w:fill="FFFFFF" w:themeFill="background1"/>
          <w:lang w:eastAsia="ar-SA"/>
        </w:rPr>
        <w:t>от 31.05.2022 № 671</w:t>
      </w:r>
      <w:r w:rsidR="00D53972" w:rsidRPr="0086214B">
        <w:rPr>
          <w:sz w:val="28"/>
          <w:szCs w:val="28"/>
          <w:shd w:val="clear" w:color="auto" w:fill="FFFFFF" w:themeFill="background1"/>
          <w:lang w:eastAsia="ar-SA"/>
        </w:rPr>
        <w:t>)</w:t>
      </w:r>
      <w:r w:rsidR="001307E4" w:rsidRPr="0086214B">
        <w:rPr>
          <w:color w:val="000000" w:themeColor="text1"/>
          <w:sz w:val="28"/>
          <w:szCs w:val="28"/>
          <w:shd w:val="clear" w:color="auto" w:fill="FFFFFF" w:themeFill="background1"/>
          <w:lang w:eastAsia="ar-SA"/>
        </w:rPr>
        <w:t>:</w:t>
      </w:r>
      <w:proofErr w:type="gramEnd"/>
    </w:p>
    <w:p w14:paraId="4F56C34E" w14:textId="3F3080E0" w:rsidR="00C87B3A" w:rsidRPr="00C87B3A" w:rsidRDefault="00C84634" w:rsidP="004C2577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87B3A" w:rsidRPr="00C87B3A">
        <w:rPr>
          <w:sz w:val="28"/>
          <w:szCs w:val="28"/>
        </w:rPr>
        <w:t>В подразделе</w:t>
      </w:r>
      <w:r w:rsidR="00C87B3A">
        <w:rPr>
          <w:sz w:val="28"/>
          <w:szCs w:val="28"/>
        </w:rPr>
        <w:t xml:space="preserve"> «Объем финансирования Программы» раздела 1 «Паспорт Программы»</w:t>
      </w:r>
      <w:r w:rsidR="00C87B3A" w:rsidRPr="00C87B3A">
        <w:rPr>
          <w:sz w:val="28"/>
          <w:szCs w:val="28"/>
        </w:rPr>
        <w:t>:</w:t>
      </w:r>
    </w:p>
    <w:p w14:paraId="4E8F73FB" w14:textId="75CD9741" w:rsidR="00C87B3A" w:rsidRPr="00C87B3A" w:rsidRDefault="00C87B3A" w:rsidP="00C87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3A">
        <w:rPr>
          <w:sz w:val="28"/>
          <w:szCs w:val="28"/>
        </w:rPr>
        <w:t>1.1.1. В строке</w:t>
      </w:r>
      <w:r>
        <w:rPr>
          <w:sz w:val="28"/>
          <w:szCs w:val="28"/>
        </w:rPr>
        <w:t xml:space="preserve"> «Общий объем финансирования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слова «</w:t>
      </w:r>
      <w:r w:rsidRPr="00C87B3A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Pr="00C87B3A">
        <w:rPr>
          <w:sz w:val="28"/>
          <w:szCs w:val="28"/>
        </w:rPr>
        <w:t xml:space="preserve"> </w:t>
      </w:r>
      <w:r>
        <w:rPr>
          <w:sz w:val="28"/>
          <w:szCs w:val="28"/>
        </w:rPr>
        <w:t>4862959,06 тыс. руб.»</w:t>
      </w:r>
      <w:r w:rsidRPr="00C87B3A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C87B3A">
        <w:rPr>
          <w:sz w:val="28"/>
          <w:szCs w:val="28"/>
        </w:rPr>
        <w:t xml:space="preserve">2022 год </w:t>
      </w:r>
      <w:r w:rsidR="004C2577">
        <w:rPr>
          <w:sz w:val="28"/>
          <w:szCs w:val="28"/>
        </w:rPr>
        <w:t>–</w:t>
      </w:r>
      <w:r w:rsidRPr="00C87B3A">
        <w:rPr>
          <w:sz w:val="28"/>
          <w:szCs w:val="28"/>
        </w:rPr>
        <w:t xml:space="preserve"> 5098488,15</w:t>
      </w:r>
      <w:r>
        <w:rPr>
          <w:sz w:val="28"/>
          <w:szCs w:val="28"/>
        </w:rPr>
        <w:t xml:space="preserve"> тыс. руб.»</w:t>
      </w:r>
      <w:r w:rsidRPr="00C87B3A">
        <w:rPr>
          <w:sz w:val="28"/>
          <w:szCs w:val="28"/>
        </w:rPr>
        <w:t>.</w:t>
      </w:r>
    </w:p>
    <w:p w14:paraId="674FA611" w14:textId="04D89705" w:rsidR="00C87B3A" w:rsidRPr="00C87B3A" w:rsidRDefault="00C87B3A" w:rsidP="00C87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3A">
        <w:rPr>
          <w:sz w:val="28"/>
          <w:szCs w:val="28"/>
        </w:rPr>
        <w:t>1.1.2. В строке</w:t>
      </w:r>
      <w:r>
        <w:rPr>
          <w:sz w:val="28"/>
          <w:szCs w:val="28"/>
        </w:rPr>
        <w:t xml:space="preserve"> «Областной б</w:t>
      </w:r>
      <w:r w:rsidRPr="00C87B3A">
        <w:rPr>
          <w:sz w:val="28"/>
          <w:szCs w:val="28"/>
        </w:rPr>
        <w:t>юдже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слова «</w:t>
      </w:r>
      <w:r w:rsidRPr="00C87B3A">
        <w:rPr>
          <w:sz w:val="28"/>
          <w:szCs w:val="28"/>
        </w:rPr>
        <w:t xml:space="preserve">2022 год </w:t>
      </w:r>
      <w:r>
        <w:rPr>
          <w:sz w:val="28"/>
          <w:szCs w:val="28"/>
        </w:rPr>
        <w:t>–</w:t>
      </w:r>
      <w:r w:rsidR="00782F75">
        <w:rPr>
          <w:sz w:val="28"/>
          <w:szCs w:val="28"/>
        </w:rPr>
        <w:t xml:space="preserve"> </w:t>
      </w:r>
      <w:r w:rsidR="004C2577">
        <w:rPr>
          <w:sz w:val="28"/>
          <w:szCs w:val="28"/>
        </w:rPr>
        <w:t xml:space="preserve">         </w:t>
      </w:r>
      <w:r>
        <w:rPr>
          <w:sz w:val="28"/>
          <w:szCs w:val="28"/>
        </w:rPr>
        <w:t>2832690,</w:t>
      </w:r>
      <w:r w:rsidRPr="00C87B3A">
        <w:rPr>
          <w:sz w:val="28"/>
          <w:szCs w:val="28"/>
        </w:rPr>
        <w:t xml:space="preserve">30 </w:t>
      </w:r>
      <w:r>
        <w:rPr>
          <w:sz w:val="28"/>
          <w:szCs w:val="28"/>
        </w:rPr>
        <w:t>тыс. руб.» заменить словами «</w:t>
      </w:r>
      <w:r w:rsidRPr="00C87B3A">
        <w:rPr>
          <w:sz w:val="28"/>
          <w:szCs w:val="28"/>
        </w:rPr>
        <w:t xml:space="preserve">2022 год </w:t>
      </w:r>
      <w:r w:rsidR="004C2577">
        <w:rPr>
          <w:sz w:val="28"/>
          <w:szCs w:val="28"/>
        </w:rPr>
        <w:t>–</w:t>
      </w:r>
      <w:r w:rsidRPr="00C87B3A">
        <w:rPr>
          <w:sz w:val="28"/>
          <w:szCs w:val="28"/>
        </w:rPr>
        <w:t xml:space="preserve"> 2835045,59</w:t>
      </w:r>
      <w:r>
        <w:rPr>
          <w:sz w:val="28"/>
          <w:szCs w:val="28"/>
        </w:rPr>
        <w:t xml:space="preserve"> тыс. руб.».</w:t>
      </w:r>
    </w:p>
    <w:p w14:paraId="75A2BF2D" w14:textId="7E01C019" w:rsidR="00C87B3A" w:rsidRPr="00C87B3A" w:rsidRDefault="00C87B3A" w:rsidP="00C87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B3A">
        <w:rPr>
          <w:sz w:val="28"/>
          <w:szCs w:val="28"/>
        </w:rPr>
        <w:t>1.1.3. В строке</w:t>
      </w:r>
      <w:r>
        <w:rPr>
          <w:sz w:val="28"/>
          <w:szCs w:val="28"/>
        </w:rPr>
        <w:t xml:space="preserve"> «Федеральный бюджет</w:t>
      </w:r>
      <w:proofErr w:type="gramStart"/>
      <w:r>
        <w:rPr>
          <w:sz w:val="28"/>
          <w:szCs w:val="28"/>
        </w:rPr>
        <w:t>:»</w:t>
      </w:r>
      <w:proofErr w:type="gramEnd"/>
      <w:r>
        <w:rPr>
          <w:sz w:val="28"/>
          <w:szCs w:val="28"/>
        </w:rPr>
        <w:t xml:space="preserve"> слова «</w:t>
      </w:r>
      <w:r w:rsidRPr="00C87B3A">
        <w:rPr>
          <w:sz w:val="28"/>
          <w:szCs w:val="28"/>
        </w:rPr>
        <w:t xml:space="preserve">2022 год </w:t>
      </w:r>
      <w:r w:rsidR="004C2577">
        <w:rPr>
          <w:sz w:val="28"/>
          <w:szCs w:val="28"/>
        </w:rPr>
        <w:t>–</w:t>
      </w:r>
      <w:r w:rsidR="00782F75">
        <w:rPr>
          <w:sz w:val="28"/>
          <w:szCs w:val="28"/>
        </w:rPr>
        <w:t xml:space="preserve"> </w:t>
      </w:r>
      <w:r w:rsidR="004C2577">
        <w:rPr>
          <w:sz w:val="28"/>
          <w:szCs w:val="28"/>
        </w:rPr>
        <w:t xml:space="preserve">      </w:t>
      </w:r>
      <w:r w:rsidRPr="00C87B3A">
        <w:rPr>
          <w:sz w:val="28"/>
          <w:szCs w:val="28"/>
        </w:rPr>
        <w:t>119992,32</w:t>
      </w:r>
      <w:r>
        <w:rPr>
          <w:sz w:val="28"/>
          <w:szCs w:val="28"/>
        </w:rPr>
        <w:t xml:space="preserve"> тыс. руб.» заменить словами «</w:t>
      </w:r>
      <w:r w:rsidRPr="00C87B3A">
        <w:rPr>
          <w:sz w:val="28"/>
          <w:szCs w:val="28"/>
        </w:rPr>
        <w:t xml:space="preserve">2022 год </w:t>
      </w:r>
      <w:r w:rsidR="004C2577">
        <w:rPr>
          <w:sz w:val="28"/>
          <w:szCs w:val="28"/>
        </w:rPr>
        <w:t>–</w:t>
      </w:r>
      <w:r w:rsidRPr="00C87B3A">
        <w:rPr>
          <w:sz w:val="28"/>
          <w:szCs w:val="28"/>
        </w:rPr>
        <w:t xml:space="preserve"> 353166,12</w:t>
      </w:r>
      <w:r>
        <w:rPr>
          <w:sz w:val="28"/>
          <w:szCs w:val="28"/>
        </w:rPr>
        <w:t xml:space="preserve"> тыс. руб.»</w:t>
      </w:r>
      <w:r w:rsidRPr="00C87B3A">
        <w:rPr>
          <w:sz w:val="28"/>
          <w:szCs w:val="28"/>
        </w:rPr>
        <w:t>.</w:t>
      </w:r>
    </w:p>
    <w:p w14:paraId="6BFA1984" w14:textId="2A1E9ED6" w:rsidR="00C84634" w:rsidRPr="004B3502" w:rsidRDefault="00C87B3A" w:rsidP="00C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C2577">
        <w:rPr>
          <w:sz w:val="28"/>
          <w:szCs w:val="28"/>
        </w:rPr>
        <w:t>Строку</w:t>
      </w:r>
      <w:r w:rsidR="00C84634">
        <w:rPr>
          <w:sz w:val="28"/>
          <w:szCs w:val="28"/>
        </w:rPr>
        <w:t xml:space="preserve"> 4 столбцов «2022</w:t>
      </w:r>
      <w:r w:rsidR="00C84634" w:rsidRPr="004B3502">
        <w:rPr>
          <w:sz w:val="28"/>
          <w:szCs w:val="28"/>
        </w:rPr>
        <w:t xml:space="preserve"> год»</w:t>
      </w:r>
      <w:r w:rsidR="00C84634">
        <w:rPr>
          <w:sz w:val="28"/>
          <w:szCs w:val="28"/>
        </w:rPr>
        <w:t>, «2023 год», «2024 год»</w:t>
      </w:r>
      <w:r w:rsidR="00C84634" w:rsidRPr="004B3502">
        <w:rPr>
          <w:sz w:val="28"/>
          <w:szCs w:val="28"/>
        </w:rPr>
        <w:t xml:space="preserve"> таблицы 5 «Сведения о целевых индикаторах (показателях) реализации Программы» раздела 3 «Цель (цели) и ожидаемые результаты реализации Программы» изложить в следующей редакции:</w:t>
      </w:r>
    </w:p>
    <w:p w14:paraId="74B1D24A" w14:textId="77777777" w:rsidR="00C84634" w:rsidRPr="004B3502" w:rsidRDefault="00C84634" w:rsidP="00C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502">
        <w:rPr>
          <w:sz w:val="28"/>
          <w:szCs w:val="28"/>
        </w:rPr>
        <w:t>«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962"/>
        <w:gridCol w:w="850"/>
        <w:gridCol w:w="992"/>
        <w:gridCol w:w="993"/>
        <w:gridCol w:w="982"/>
      </w:tblGrid>
      <w:tr w:rsidR="004C2577" w:rsidRPr="004B3502" w14:paraId="06757B0E" w14:textId="77777777" w:rsidTr="004C2577">
        <w:tc>
          <w:tcPr>
            <w:tcW w:w="577" w:type="dxa"/>
          </w:tcPr>
          <w:p w14:paraId="73C04CC8" w14:textId="77777777" w:rsidR="004C2577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86464D">
              <w:rPr>
                <w:sz w:val="22"/>
                <w:szCs w:val="20"/>
              </w:rPr>
              <w:t xml:space="preserve">№ </w:t>
            </w:r>
          </w:p>
          <w:p w14:paraId="64DD4C1A" w14:textId="334E9B14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proofErr w:type="gramStart"/>
            <w:r w:rsidRPr="0086464D">
              <w:rPr>
                <w:sz w:val="22"/>
                <w:szCs w:val="20"/>
              </w:rPr>
              <w:t>п</w:t>
            </w:r>
            <w:proofErr w:type="gramEnd"/>
            <w:r w:rsidRPr="0086464D">
              <w:rPr>
                <w:sz w:val="22"/>
                <w:szCs w:val="20"/>
              </w:rPr>
              <w:t xml:space="preserve">/п </w:t>
            </w:r>
          </w:p>
        </w:tc>
        <w:tc>
          <w:tcPr>
            <w:tcW w:w="4962" w:type="dxa"/>
          </w:tcPr>
          <w:p w14:paraId="225EB4A7" w14:textId="77777777" w:rsidR="004C2577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86464D">
              <w:rPr>
                <w:sz w:val="22"/>
                <w:szCs w:val="20"/>
              </w:rPr>
              <w:t xml:space="preserve">Наименование целевого индикатора </w:t>
            </w:r>
          </w:p>
          <w:p w14:paraId="18BD7EF4" w14:textId="26452471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464D">
              <w:rPr>
                <w:sz w:val="22"/>
                <w:szCs w:val="20"/>
              </w:rPr>
              <w:t xml:space="preserve">(показателя) </w:t>
            </w:r>
          </w:p>
        </w:tc>
        <w:tc>
          <w:tcPr>
            <w:tcW w:w="850" w:type="dxa"/>
          </w:tcPr>
          <w:p w14:paraId="69A02302" w14:textId="77777777" w:rsidR="004C2577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86464D">
              <w:rPr>
                <w:sz w:val="22"/>
                <w:szCs w:val="20"/>
              </w:rPr>
              <w:t xml:space="preserve">Ед. </w:t>
            </w:r>
          </w:p>
          <w:p w14:paraId="38BC13A2" w14:textId="3F6BEE46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86464D">
              <w:rPr>
                <w:sz w:val="22"/>
                <w:szCs w:val="20"/>
              </w:rPr>
              <w:t xml:space="preserve">изм. </w:t>
            </w:r>
          </w:p>
        </w:tc>
        <w:tc>
          <w:tcPr>
            <w:tcW w:w="992" w:type="dxa"/>
          </w:tcPr>
          <w:p w14:paraId="4593B840" w14:textId="77777777" w:rsidR="004C2577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 xml:space="preserve">2022 </w:t>
            </w:r>
          </w:p>
          <w:p w14:paraId="224A0226" w14:textId="4F1047BD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>год</w:t>
            </w:r>
          </w:p>
        </w:tc>
        <w:tc>
          <w:tcPr>
            <w:tcW w:w="993" w:type="dxa"/>
          </w:tcPr>
          <w:p w14:paraId="3E9D0B5B" w14:textId="77777777" w:rsidR="004C2577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 xml:space="preserve">2023 </w:t>
            </w:r>
          </w:p>
          <w:p w14:paraId="0C412C8C" w14:textId="29C978E7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>год</w:t>
            </w:r>
          </w:p>
        </w:tc>
        <w:tc>
          <w:tcPr>
            <w:tcW w:w="982" w:type="dxa"/>
          </w:tcPr>
          <w:p w14:paraId="2AA0D882" w14:textId="77777777" w:rsidR="004C2577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 xml:space="preserve">2024 </w:t>
            </w:r>
          </w:p>
          <w:p w14:paraId="3B56A7F0" w14:textId="779ECE56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>год</w:t>
            </w:r>
          </w:p>
        </w:tc>
      </w:tr>
      <w:tr w:rsidR="004C2577" w:rsidRPr="004B3502" w14:paraId="758DC679" w14:textId="77777777" w:rsidTr="004C2577">
        <w:tc>
          <w:tcPr>
            <w:tcW w:w="577" w:type="dxa"/>
          </w:tcPr>
          <w:p w14:paraId="63FE8BE5" w14:textId="77777777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>4</w:t>
            </w:r>
          </w:p>
        </w:tc>
        <w:tc>
          <w:tcPr>
            <w:tcW w:w="4962" w:type="dxa"/>
          </w:tcPr>
          <w:p w14:paraId="3749B8CB" w14:textId="77777777" w:rsidR="00C84634" w:rsidRPr="0086464D" w:rsidRDefault="00C84634" w:rsidP="004C2577">
            <w:pPr>
              <w:autoSpaceDE w:val="0"/>
              <w:autoSpaceDN w:val="0"/>
              <w:adjustRightInd w:val="0"/>
              <w:ind w:left="152"/>
              <w:rPr>
                <w:szCs w:val="28"/>
              </w:rPr>
            </w:pPr>
            <w:r w:rsidRPr="0086464D">
              <w:rPr>
                <w:szCs w:val="28"/>
              </w:rPr>
              <w:t xml:space="preserve">Доля детей, охваченных дополнительными образовательными программами, в общей </w:t>
            </w:r>
            <w:r w:rsidRPr="0086464D">
              <w:rPr>
                <w:szCs w:val="28"/>
              </w:rPr>
              <w:lastRenderedPageBreak/>
              <w:t>численности детей в возрасте 6 - 18 лет</w:t>
            </w:r>
          </w:p>
        </w:tc>
        <w:tc>
          <w:tcPr>
            <w:tcW w:w="850" w:type="dxa"/>
          </w:tcPr>
          <w:p w14:paraId="22430D1A" w14:textId="77777777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lastRenderedPageBreak/>
              <w:t>%</w:t>
            </w:r>
          </w:p>
        </w:tc>
        <w:tc>
          <w:tcPr>
            <w:tcW w:w="992" w:type="dxa"/>
          </w:tcPr>
          <w:p w14:paraId="015A719F" w14:textId="77777777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>88,8</w:t>
            </w:r>
          </w:p>
        </w:tc>
        <w:tc>
          <w:tcPr>
            <w:tcW w:w="993" w:type="dxa"/>
          </w:tcPr>
          <w:p w14:paraId="05C585B5" w14:textId="77777777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>88,8</w:t>
            </w:r>
          </w:p>
        </w:tc>
        <w:tc>
          <w:tcPr>
            <w:tcW w:w="982" w:type="dxa"/>
          </w:tcPr>
          <w:p w14:paraId="05A712ED" w14:textId="77777777" w:rsidR="00C84634" w:rsidRPr="0086464D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6464D">
              <w:rPr>
                <w:szCs w:val="28"/>
              </w:rPr>
              <w:t>88,8</w:t>
            </w:r>
          </w:p>
        </w:tc>
      </w:tr>
    </w:tbl>
    <w:p w14:paraId="5B040F9C" w14:textId="77777777" w:rsidR="00C84634" w:rsidRPr="00980D6A" w:rsidRDefault="00C84634" w:rsidP="004C2577">
      <w:pPr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 w:rsidRPr="004B3502">
        <w:rPr>
          <w:sz w:val="28"/>
          <w:szCs w:val="28"/>
        </w:rPr>
        <w:lastRenderedPageBreak/>
        <w:t>».</w:t>
      </w:r>
    </w:p>
    <w:p w14:paraId="7DBBA49F" w14:textId="191916D6" w:rsidR="00D50625" w:rsidRDefault="00C87B3A" w:rsidP="00BD3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D3204" w:rsidRPr="004B3502">
        <w:rPr>
          <w:sz w:val="28"/>
          <w:szCs w:val="28"/>
        </w:rPr>
        <w:t>.</w:t>
      </w:r>
      <w:r w:rsidR="00F40320">
        <w:rPr>
          <w:sz w:val="28"/>
          <w:szCs w:val="28"/>
        </w:rPr>
        <w:t xml:space="preserve"> </w:t>
      </w:r>
      <w:r w:rsidR="00D50625">
        <w:rPr>
          <w:sz w:val="28"/>
          <w:szCs w:val="28"/>
        </w:rPr>
        <w:t xml:space="preserve">В таблице 6 «Ресурсное обеспечение реализации Программы» раздела 4 «Ресурсное обеспечение </w:t>
      </w:r>
      <w:r w:rsidR="004C2577">
        <w:rPr>
          <w:sz w:val="28"/>
          <w:szCs w:val="28"/>
        </w:rPr>
        <w:t>П</w:t>
      </w:r>
      <w:r w:rsidR="00D50625">
        <w:rPr>
          <w:sz w:val="28"/>
          <w:szCs w:val="28"/>
        </w:rPr>
        <w:t>рограммы»:</w:t>
      </w:r>
    </w:p>
    <w:p w14:paraId="797E3B7E" w14:textId="14881560" w:rsidR="00D50625" w:rsidRDefault="00C87B3A" w:rsidP="00BD3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D50625">
        <w:rPr>
          <w:sz w:val="28"/>
          <w:szCs w:val="28"/>
        </w:rPr>
        <w:t>.1. Строки «Программа, всего</w:t>
      </w:r>
      <w:proofErr w:type="gramStart"/>
      <w:r w:rsidR="00D50625">
        <w:rPr>
          <w:sz w:val="28"/>
          <w:szCs w:val="28"/>
        </w:rPr>
        <w:t>:»</w:t>
      </w:r>
      <w:proofErr w:type="gramEnd"/>
      <w:r w:rsidR="00D50625">
        <w:rPr>
          <w:sz w:val="28"/>
          <w:szCs w:val="28"/>
        </w:rPr>
        <w:t>, «- областной бюджет»,</w:t>
      </w:r>
      <w:r w:rsidR="00D50625">
        <w:rPr>
          <w:sz w:val="28"/>
          <w:szCs w:val="28"/>
        </w:rPr>
        <w:br/>
        <w:t>«- федеральный бюджет» столбца «2022» изложить в следующей редакции:</w:t>
      </w:r>
    </w:p>
    <w:p w14:paraId="55EB5D1B" w14:textId="07491EB1" w:rsidR="000749AC" w:rsidRDefault="000749AC" w:rsidP="00BD3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985"/>
      </w:tblGrid>
      <w:tr w:rsidR="00C84634" w14:paraId="5322D574" w14:textId="77777777" w:rsidTr="004C2577">
        <w:tc>
          <w:tcPr>
            <w:tcW w:w="567" w:type="dxa"/>
            <w:vAlign w:val="center"/>
          </w:tcPr>
          <w:p w14:paraId="1DE44725" w14:textId="253FB400" w:rsidR="00C84634" w:rsidRDefault="00C84634" w:rsidP="00C8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№</w:t>
            </w:r>
            <w:r w:rsidRPr="00D50625">
              <w:rPr>
                <w:szCs w:val="28"/>
              </w:rPr>
              <w:t xml:space="preserve"> </w:t>
            </w:r>
            <w:proofErr w:type="gramStart"/>
            <w:r w:rsidRPr="00D50625">
              <w:rPr>
                <w:szCs w:val="28"/>
              </w:rPr>
              <w:t>п</w:t>
            </w:r>
            <w:proofErr w:type="gramEnd"/>
            <w:r w:rsidRPr="00D50625">
              <w:rPr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14:paraId="728DCEFB" w14:textId="77777777" w:rsidR="004C2577" w:rsidRDefault="00C84634" w:rsidP="00C8463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50625">
              <w:rPr>
                <w:szCs w:val="28"/>
              </w:rPr>
              <w:t>Наименование подпрограммы/</w:t>
            </w:r>
          </w:p>
          <w:p w14:paraId="598A2377" w14:textId="454A58B6" w:rsidR="00C84634" w:rsidRDefault="00C84634" w:rsidP="00C8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14:paraId="237F81F2" w14:textId="4642723D" w:rsidR="00C84634" w:rsidRDefault="00C84634" w:rsidP="00C8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1985" w:type="dxa"/>
            <w:vAlign w:val="center"/>
          </w:tcPr>
          <w:p w14:paraId="6DA8E219" w14:textId="0E0D1BA2" w:rsidR="00C84634" w:rsidRDefault="00C84634" w:rsidP="00C8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2022</w:t>
            </w:r>
          </w:p>
        </w:tc>
      </w:tr>
      <w:tr w:rsidR="00C84634" w14:paraId="2A28A329" w14:textId="77777777" w:rsidTr="004C2577">
        <w:tc>
          <w:tcPr>
            <w:tcW w:w="567" w:type="dxa"/>
          </w:tcPr>
          <w:p w14:paraId="7A63B687" w14:textId="77777777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E5E65C2" w14:textId="13498DD8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Программа, всего:</w:t>
            </w:r>
          </w:p>
        </w:tc>
        <w:tc>
          <w:tcPr>
            <w:tcW w:w="2835" w:type="dxa"/>
          </w:tcPr>
          <w:p w14:paraId="6672A21C" w14:textId="77777777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6C1F5D2" w14:textId="33A6CCC9" w:rsidR="00C84634" w:rsidRDefault="00C84634" w:rsidP="00C8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5098488,15</w:t>
            </w:r>
          </w:p>
        </w:tc>
      </w:tr>
      <w:tr w:rsidR="00C84634" w14:paraId="758A65F2" w14:textId="77777777" w:rsidTr="004C2577">
        <w:tc>
          <w:tcPr>
            <w:tcW w:w="567" w:type="dxa"/>
          </w:tcPr>
          <w:p w14:paraId="74082C71" w14:textId="77777777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789DCF01" w14:textId="134614DF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 областной бюджет</w:t>
            </w:r>
          </w:p>
        </w:tc>
        <w:tc>
          <w:tcPr>
            <w:tcW w:w="2835" w:type="dxa"/>
          </w:tcPr>
          <w:p w14:paraId="591B3F31" w14:textId="77777777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05540EF3" w14:textId="458466C5" w:rsidR="00C84634" w:rsidRDefault="00C84634" w:rsidP="00C8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835045,59</w:t>
            </w:r>
          </w:p>
        </w:tc>
      </w:tr>
      <w:tr w:rsidR="00C84634" w14:paraId="06C5E6EF" w14:textId="77777777" w:rsidTr="004C2577">
        <w:tc>
          <w:tcPr>
            <w:tcW w:w="567" w:type="dxa"/>
          </w:tcPr>
          <w:p w14:paraId="5975F364" w14:textId="77777777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D07348C" w14:textId="7CA51C37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 федеральный бюджет</w:t>
            </w:r>
          </w:p>
        </w:tc>
        <w:tc>
          <w:tcPr>
            <w:tcW w:w="2835" w:type="dxa"/>
          </w:tcPr>
          <w:p w14:paraId="3877A3F2" w14:textId="77777777" w:rsidR="00C84634" w:rsidRDefault="00C84634" w:rsidP="00BD32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0D94085" w14:textId="7B74AA90" w:rsidR="00C84634" w:rsidRDefault="00C84634" w:rsidP="00C846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353166,12</w:t>
            </w:r>
          </w:p>
        </w:tc>
      </w:tr>
    </w:tbl>
    <w:p w14:paraId="1B2B2EB1" w14:textId="35F153F7" w:rsidR="00C84634" w:rsidRDefault="00C84634" w:rsidP="004C2577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59B1E77" w14:textId="318EECB4" w:rsidR="006068B7" w:rsidRDefault="00D001CE" w:rsidP="00F224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7B3A">
        <w:rPr>
          <w:sz w:val="28"/>
          <w:szCs w:val="28"/>
        </w:rPr>
        <w:t>.3</w:t>
      </w:r>
      <w:r>
        <w:rPr>
          <w:sz w:val="28"/>
          <w:szCs w:val="28"/>
        </w:rPr>
        <w:t xml:space="preserve">.2. </w:t>
      </w:r>
      <w:r w:rsidR="006068B7">
        <w:rPr>
          <w:sz w:val="28"/>
          <w:szCs w:val="28"/>
        </w:rPr>
        <w:t>В подпункте 2.3 строки «</w:t>
      </w:r>
      <w:r w:rsidR="006068B7" w:rsidRPr="00F224C2">
        <w:rPr>
          <w:color w:val="000000" w:themeColor="text1"/>
          <w:sz w:val="28"/>
          <w:szCs w:val="28"/>
        </w:rPr>
        <w:t xml:space="preserve">Специальная подпрограмма </w:t>
      </w:r>
      <w:r w:rsidR="006068B7">
        <w:rPr>
          <w:sz w:val="28"/>
          <w:szCs w:val="28"/>
        </w:rPr>
        <w:t xml:space="preserve">«Информатизация образования», </w:t>
      </w:r>
      <w:r w:rsidR="006068B7">
        <w:rPr>
          <w:color w:val="000000" w:themeColor="text1"/>
          <w:sz w:val="28"/>
          <w:szCs w:val="28"/>
        </w:rPr>
        <w:t xml:space="preserve">«- бюджет города» </w:t>
      </w:r>
      <w:r w:rsidR="006068B7">
        <w:rPr>
          <w:sz w:val="28"/>
          <w:szCs w:val="28"/>
        </w:rPr>
        <w:t>столбца «2022» изложить в следующей редакции:</w:t>
      </w:r>
    </w:p>
    <w:p w14:paraId="531B9081" w14:textId="0B3B11D5" w:rsidR="006068B7" w:rsidRDefault="006068B7" w:rsidP="00F224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985"/>
      </w:tblGrid>
      <w:tr w:rsidR="006068B7" w14:paraId="7589FDB1" w14:textId="77777777" w:rsidTr="004C2577">
        <w:tc>
          <w:tcPr>
            <w:tcW w:w="567" w:type="dxa"/>
            <w:vAlign w:val="center"/>
          </w:tcPr>
          <w:p w14:paraId="0DC2BEE3" w14:textId="77777777" w:rsidR="006068B7" w:rsidRDefault="006068B7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№</w:t>
            </w:r>
            <w:r w:rsidRPr="00D50625">
              <w:rPr>
                <w:szCs w:val="28"/>
              </w:rPr>
              <w:t xml:space="preserve"> </w:t>
            </w:r>
            <w:proofErr w:type="gramStart"/>
            <w:r w:rsidRPr="00D50625">
              <w:rPr>
                <w:szCs w:val="28"/>
              </w:rPr>
              <w:t>п</w:t>
            </w:r>
            <w:proofErr w:type="gramEnd"/>
            <w:r w:rsidRPr="00D50625">
              <w:rPr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14:paraId="503A1CC0" w14:textId="77777777" w:rsidR="004C2577" w:rsidRDefault="006068B7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50625">
              <w:rPr>
                <w:szCs w:val="28"/>
              </w:rPr>
              <w:t>Наименование подпрограммы/</w:t>
            </w:r>
          </w:p>
          <w:p w14:paraId="0321C2E4" w14:textId="606DDB66" w:rsidR="006068B7" w:rsidRDefault="006068B7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14:paraId="413E4FB0" w14:textId="77777777" w:rsidR="006068B7" w:rsidRDefault="006068B7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1985" w:type="dxa"/>
            <w:vAlign w:val="center"/>
          </w:tcPr>
          <w:p w14:paraId="0E83E8E3" w14:textId="77777777" w:rsidR="006068B7" w:rsidRDefault="006068B7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2022</w:t>
            </w:r>
          </w:p>
        </w:tc>
      </w:tr>
      <w:tr w:rsidR="006068B7" w14:paraId="30E50BED" w14:textId="77777777" w:rsidTr="004C2577">
        <w:tc>
          <w:tcPr>
            <w:tcW w:w="567" w:type="dxa"/>
            <w:vMerge w:val="restart"/>
          </w:tcPr>
          <w:p w14:paraId="49D6561A" w14:textId="38978940" w:rsidR="006068B7" w:rsidRDefault="006068B7" w:rsidP="00980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4C2">
              <w:rPr>
                <w:szCs w:val="28"/>
              </w:rPr>
              <w:t>2.</w:t>
            </w:r>
            <w:r>
              <w:rPr>
                <w:szCs w:val="28"/>
              </w:rPr>
              <w:t>3</w:t>
            </w:r>
          </w:p>
        </w:tc>
        <w:tc>
          <w:tcPr>
            <w:tcW w:w="3969" w:type="dxa"/>
          </w:tcPr>
          <w:p w14:paraId="3EB20561" w14:textId="6D6414BA" w:rsidR="006068B7" w:rsidRPr="006068B7" w:rsidRDefault="006068B7" w:rsidP="004C2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068B7">
              <w:rPr>
                <w:szCs w:val="28"/>
              </w:rPr>
              <w:t xml:space="preserve">Специальная подпрограмма </w:t>
            </w:r>
            <w:r>
              <w:rPr>
                <w:szCs w:val="28"/>
              </w:rPr>
              <w:t>«</w:t>
            </w:r>
            <w:r w:rsidRPr="006068B7">
              <w:rPr>
                <w:szCs w:val="28"/>
              </w:rPr>
              <w:t>Информатизация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Merge w:val="restart"/>
          </w:tcPr>
          <w:p w14:paraId="4E851D39" w14:textId="57DF69B6" w:rsidR="006068B7" w:rsidRDefault="006068B7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68B7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985" w:type="dxa"/>
          </w:tcPr>
          <w:p w14:paraId="63BEFC61" w14:textId="5C7080EB" w:rsidR="006068B7" w:rsidRPr="006068B7" w:rsidRDefault="006068B7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68B7">
              <w:rPr>
                <w:szCs w:val="28"/>
              </w:rPr>
              <w:t>663,00</w:t>
            </w:r>
          </w:p>
        </w:tc>
      </w:tr>
      <w:tr w:rsidR="006068B7" w14:paraId="36429980" w14:textId="77777777" w:rsidTr="004C2577">
        <w:tc>
          <w:tcPr>
            <w:tcW w:w="567" w:type="dxa"/>
            <w:vMerge/>
          </w:tcPr>
          <w:p w14:paraId="5E075225" w14:textId="77777777" w:rsidR="006068B7" w:rsidRDefault="006068B7" w:rsidP="00980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9E7477B" w14:textId="364C67EE" w:rsidR="006068B7" w:rsidRDefault="006068B7" w:rsidP="004C2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- бюджет города</w:t>
            </w:r>
          </w:p>
        </w:tc>
        <w:tc>
          <w:tcPr>
            <w:tcW w:w="2835" w:type="dxa"/>
            <w:vMerge/>
          </w:tcPr>
          <w:p w14:paraId="18AE250F" w14:textId="77777777" w:rsidR="006068B7" w:rsidRDefault="006068B7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6BD06F16" w14:textId="5B68782C" w:rsidR="006068B7" w:rsidRPr="006068B7" w:rsidRDefault="006068B7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068B7">
              <w:rPr>
                <w:szCs w:val="28"/>
              </w:rPr>
              <w:t>663,00</w:t>
            </w:r>
          </w:p>
        </w:tc>
      </w:tr>
    </w:tbl>
    <w:p w14:paraId="278C6253" w14:textId="11F15494" w:rsidR="006068B7" w:rsidRDefault="006068B7" w:rsidP="004C2577">
      <w:pPr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059A9F2" w14:textId="68B7749C" w:rsidR="006068B7" w:rsidRDefault="006068B7" w:rsidP="004C25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В подпункте 2.6 строки «</w:t>
      </w:r>
      <w:r w:rsidRPr="00F224C2">
        <w:rPr>
          <w:color w:val="000000" w:themeColor="text1"/>
          <w:sz w:val="28"/>
          <w:szCs w:val="28"/>
        </w:rPr>
        <w:t xml:space="preserve">Специальная подпрограмма </w:t>
      </w:r>
      <w:r>
        <w:rPr>
          <w:sz w:val="28"/>
          <w:szCs w:val="28"/>
        </w:rPr>
        <w:t>«</w:t>
      </w:r>
      <w:r w:rsidRPr="006068B7">
        <w:rPr>
          <w:sz w:val="28"/>
          <w:szCs w:val="28"/>
        </w:rPr>
        <w:t>Расширение возможностей организа</w:t>
      </w:r>
      <w:r>
        <w:rPr>
          <w:sz w:val="28"/>
          <w:szCs w:val="28"/>
        </w:rPr>
        <w:t>ций дополнительного образования»,</w:t>
      </w:r>
      <w:r w:rsidR="00782F75">
        <w:rPr>
          <w:sz w:val="28"/>
          <w:szCs w:val="28"/>
        </w:rPr>
        <w:t xml:space="preserve"> </w:t>
      </w:r>
      <w:r w:rsidR="004C2577">
        <w:rPr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«- бюджет города» </w:t>
      </w:r>
      <w:r>
        <w:rPr>
          <w:sz w:val="28"/>
          <w:szCs w:val="28"/>
        </w:rPr>
        <w:t>столбца «2022» изложить в следующей редакции:</w:t>
      </w:r>
    </w:p>
    <w:p w14:paraId="29CE1AEB" w14:textId="5870D3BB" w:rsidR="006068B7" w:rsidRDefault="006068B7" w:rsidP="006068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985"/>
      </w:tblGrid>
      <w:tr w:rsidR="006068B7" w14:paraId="52134D32" w14:textId="77777777" w:rsidTr="004C2577">
        <w:tc>
          <w:tcPr>
            <w:tcW w:w="567" w:type="dxa"/>
            <w:vAlign w:val="center"/>
          </w:tcPr>
          <w:p w14:paraId="75D4F1B2" w14:textId="77777777" w:rsidR="006068B7" w:rsidRDefault="006068B7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№</w:t>
            </w:r>
            <w:r w:rsidRPr="00D50625">
              <w:rPr>
                <w:szCs w:val="28"/>
              </w:rPr>
              <w:t xml:space="preserve"> </w:t>
            </w:r>
            <w:proofErr w:type="gramStart"/>
            <w:r w:rsidRPr="00D50625">
              <w:rPr>
                <w:szCs w:val="28"/>
              </w:rPr>
              <w:t>п</w:t>
            </w:r>
            <w:proofErr w:type="gramEnd"/>
            <w:r w:rsidRPr="00D50625">
              <w:rPr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14:paraId="580A285C" w14:textId="77777777" w:rsidR="004C2577" w:rsidRDefault="006068B7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50625">
              <w:rPr>
                <w:szCs w:val="28"/>
              </w:rPr>
              <w:t>Наименование подпрограммы/</w:t>
            </w:r>
          </w:p>
          <w:p w14:paraId="054920EB" w14:textId="18BB4856" w:rsidR="006068B7" w:rsidRDefault="006068B7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14:paraId="61809689" w14:textId="77777777" w:rsidR="006068B7" w:rsidRDefault="006068B7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1985" w:type="dxa"/>
            <w:vAlign w:val="center"/>
          </w:tcPr>
          <w:p w14:paraId="1D1BE455" w14:textId="77777777" w:rsidR="006068B7" w:rsidRDefault="006068B7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2022</w:t>
            </w:r>
          </w:p>
        </w:tc>
      </w:tr>
      <w:tr w:rsidR="006068B7" w14:paraId="6F61E835" w14:textId="77777777" w:rsidTr="004C2577">
        <w:tc>
          <w:tcPr>
            <w:tcW w:w="567" w:type="dxa"/>
            <w:vMerge w:val="restart"/>
          </w:tcPr>
          <w:p w14:paraId="49855978" w14:textId="4E6E5F81" w:rsidR="006068B7" w:rsidRDefault="006068B7" w:rsidP="00980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4C2">
              <w:rPr>
                <w:szCs w:val="28"/>
              </w:rPr>
              <w:t>2.</w:t>
            </w:r>
            <w:r w:rsidR="00806651">
              <w:rPr>
                <w:szCs w:val="28"/>
              </w:rPr>
              <w:t>6</w:t>
            </w:r>
          </w:p>
        </w:tc>
        <w:tc>
          <w:tcPr>
            <w:tcW w:w="3969" w:type="dxa"/>
          </w:tcPr>
          <w:p w14:paraId="1BC6366D" w14:textId="31D07AAB" w:rsidR="006068B7" w:rsidRPr="006068B7" w:rsidRDefault="00806651" w:rsidP="004C257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06651">
              <w:rPr>
                <w:szCs w:val="28"/>
              </w:rPr>
              <w:t>Специальная подпрограмма</w:t>
            </w:r>
            <w:r>
              <w:rPr>
                <w:szCs w:val="28"/>
              </w:rPr>
              <w:t xml:space="preserve"> «</w:t>
            </w:r>
            <w:r w:rsidRPr="00806651">
              <w:rPr>
                <w:szCs w:val="28"/>
              </w:rPr>
              <w:t>Расширение возможностей организаций дополните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Merge w:val="restart"/>
          </w:tcPr>
          <w:p w14:paraId="1E22A14E" w14:textId="77777777" w:rsidR="006068B7" w:rsidRDefault="006068B7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68B7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985" w:type="dxa"/>
          </w:tcPr>
          <w:p w14:paraId="3192FF89" w14:textId="39D3C1B3" w:rsidR="006068B7" w:rsidRPr="006068B7" w:rsidRDefault="00806651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5,00</w:t>
            </w:r>
          </w:p>
        </w:tc>
      </w:tr>
      <w:tr w:rsidR="006068B7" w14:paraId="086C0C18" w14:textId="77777777" w:rsidTr="004C2577">
        <w:tc>
          <w:tcPr>
            <w:tcW w:w="567" w:type="dxa"/>
            <w:vMerge/>
          </w:tcPr>
          <w:p w14:paraId="1A16375C" w14:textId="77777777" w:rsidR="006068B7" w:rsidRDefault="006068B7" w:rsidP="00980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15692DF" w14:textId="77777777" w:rsidR="006068B7" w:rsidRDefault="006068B7" w:rsidP="00980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- бюджет города</w:t>
            </w:r>
          </w:p>
        </w:tc>
        <w:tc>
          <w:tcPr>
            <w:tcW w:w="2835" w:type="dxa"/>
            <w:vMerge/>
          </w:tcPr>
          <w:p w14:paraId="514D55AB" w14:textId="77777777" w:rsidR="006068B7" w:rsidRDefault="006068B7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1EDC671A" w14:textId="76FA189E" w:rsidR="006068B7" w:rsidRPr="006068B7" w:rsidRDefault="00806651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5,00</w:t>
            </w:r>
          </w:p>
        </w:tc>
      </w:tr>
    </w:tbl>
    <w:p w14:paraId="7B779694" w14:textId="3E293496" w:rsidR="006068B7" w:rsidRDefault="006068B7" w:rsidP="004C2577">
      <w:pPr>
        <w:autoSpaceDE w:val="0"/>
        <w:autoSpaceDN w:val="0"/>
        <w:adjustRightInd w:val="0"/>
        <w:ind w:left="7788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39A09CBC" w14:textId="5783FA95" w:rsidR="00D001CE" w:rsidRDefault="006068B7" w:rsidP="00F224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F224C2">
        <w:rPr>
          <w:sz w:val="28"/>
          <w:szCs w:val="28"/>
        </w:rPr>
        <w:t>В п</w:t>
      </w:r>
      <w:r w:rsidR="00D001CE">
        <w:rPr>
          <w:sz w:val="28"/>
          <w:szCs w:val="28"/>
        </w:rPr>
        <w:t>одпункт</w:t>
      </w:r>
      <w:r w:rsidR="00F224C2">
        <w:rPr>
          <w:sz w:val="28"/>
          <w:szCs w:val="28"/>
        </w:rPr>
        <w:t>е</w:t>
      </w:r>
      <w:r w:rsidR="00D001CE">
        <w:rPr>
          <w:sz w:val="28"/>
          <w:szCs w:val="28"/>
        </w:rPr>
        <w:t xml:space="preserve"> 2.7 строки «</w:t>
      </w:r>
      <w:r w:rsidR="00D001CE" w:rsidRPr="00F224C2">
        <w:rPr>
          <w:color w:val="000000" w:themeColor="text1"/>
          <w:sz w:val="28"/>
          <w:szCs w:val="28"/>
        </w:rPr>
        <w:t xml:space="preserve">Специальная подпрограмма </w:t>
      </w:r>
      <w:r w:rsidR="00D001CE">
        <w:rPr>
          <w:sz w:val="28"/>
          <w:szCs w:val="28"/>
        </w:rPr>
        <w:t>«Повышение доступнос</w:t>
      </w:r>
      <w:r w:rsidR="00F224C2">
        <w:rPr>
          <w:sz w:val="28"/>
          <w:szCs w:val="28"/>
        </w:rPr>
        <w:t>ти образования в городе Иванове»</w:t>
      </w:r>
      <w:r w:rsidR="00D001CE">
        <w:rPr>
          <w:sz w:val="28"/>
          <w:szCs w:val="28"/>
        </w:rPr>
        <w:t xml:space="preserve">, </w:t>
      </w:r>
      <w:r w:rsidR="004C2577">
        <w:rPr>
          <w:color w:val="000000" w:themeColor="text1"/>
          <w:sz w:val="28"/>
          <w:szCs w:val="28"/>
        </w:rPr>
        <w:t xml:space="preserve">«- областной бюджет», </w:t>
      </w:r>
      <w:r w:rsidR="00F224C2">
        <w:rPr>
          <w:color w:val="000000" w:themeColor="text1"/>
          <w:sz w:val="28"/>
          <w:szCs w:val="28"/>
        </w:rPr>
        <w:t>«</w:t>
      </w:r>
      <w:r w:rsidR="00D001CE" w:rsidRPr="00F224C2">
        <w:rPr>
          <w:color w:val="000000" w:themeColor="text1"/>
          <w:sz w:val="28"/>
          <w:szCs w:val="28"/>
        </w:rPr>
        <w:t xml:space="preserve">- </w:t>
      </w:r>
      <w:r w:rsidR="00F224C2">
        <w:rPr>
          <w:color w:val="000000" w:themeColor="text1"/>
          <w:sz w:val="28"/>
          <w:szCs w:val="28"/>
        </w:rPr>
        <w:t xml:space="preserve">федеральный </w:t>
      </w:r>
      <w:r w:rsidR="00D001CE" w:rsidRPr="00F224C2">
        <w:rPr>
          <w:color w:val="000000" w:themeColor="text1"/>
          <w:sz w:val="28"/>
          <w:szCs w:val="28"/>
        </w:rPr>
        <w:t>бюджет</w:t>
      </w:r>
      <w:r w:rsidR="00F224C2">
        <w:rPr>
          <w:color w:val="000000" w:themeColor="text1"/>
          <w:sz w:val="28"/>
          <w:szCs w:val="28"/>
        </w:rPr>
        <w:t>»</w:t>
      </w:r>
      <w:r w:rsidR="00F224C2">
        <w:rPr>
          <w:sz w:val="28"/>
          <w:szCs w:val="28"/>
        </w:rPr>
        <w:t xml:space="preserve"> столбца «2022» </w:t>
      </w:r>
      <w:r w:rsidR="00D001CE">
        <w:rPr>
          <w:sz w:val="28"/>
          <w:szCs w:val="28"/>
        </w:rPr>
        <w:t>изложить в следующей редакции:</w:t>
      </w:r>
    </w:p>
    <w:p w14:paraId="02C503E6" w14:textId="75AFE8E0" w:rsidR="00D001CE" w:rsidRDefault="00D001CE" w:rsidP="00D001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2835"/>
        <w:gridCol w:w="1985"/>
      </w:tblGrid>
      <w:tr w:rsidR="00C84634" w14:paraId="0EFC497F" w14:textId="77777777" w:rsidTr="004C2577">
        <w:tc>
          <w:tcPr>
            <w:tcW w:w="567" w:type="dxa"/>
            <w:vAlign w:val="center"/>
          </w:tcPr>
          <w:p w14:paraId="1454D651" w14:textId="77777777" w:rsidR="00C84634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№</w:t>
            </w:r>
            <w:r w:rsidRPr="00D50625">
              <w:rPr>
                <w:szCs w:val="28"/>
              </w:rPr>
              <w:t xml:space="preserve"> </w:t>
            </w:r>
            <w:proofErr w:type="gramStart"/>
            <w:r w:rsidRPr="00D50625">
              <w:rPr>
                <w:szCs w:val="28"/>
              </w:rPr>
              <w:t>п</w:t>
            </w:r>
            <w:proofErr w:type="gramEnd"/>
            <w:r w:rsidRPr="00D50625">
              <w:rPr>
                <w:szCs w:val="28"/>
              </w:rPr>
              <w:t>/п</w:t>
            </w:r>
          </w:p>
        </w:tc>
        <w:tc>
          <w:tcPr>
            <w:tcW w:w="3969" w:type="dxa"/>
            <w:vAlign w:val="center"/>
          </w:tcPr>
          <w:p w14:paraId="7D310090" w14:textId="77777777" w:rsidR="004C2577" w:rsidRDefault="00C84634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50625">
              <w:rPr>
                <w:szCs w:val="28"/>
              </w:rPr>
              <w:t>Наименование подпрограммы/</w:t>
            </w:r>
          </w:p>
          <w:p w14:paraId="15AE99DA" w14:textId="5BEF9DBB" w:rsidR="00C84634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Align w:val="center"/>
          </w:tcPr>
          <w:p w14:paraId="6650EB0D" w14:textId="77777777" w:rsidR="00C84634" w:rsidRDefault="00C84634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Главный распорядитель бюджетных средств</w:t>
            </w:r>
          </w:p>
        </w:tc>
        <w:tc>
          <w:tcPr>
            <w:tcW w:w="1985" w:type="dxa"/>
            <w:vAlign w:val="center"/>
          </w:tcPr>
          <w:p w14:paraId="49564E07" w14:textId="77777777" w:rsidR="00C84634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625">
              <w:rPr>
                <w:szCs w:val="28"/>
              </w:rPr>
              <w:t>2022</w:t>
            </w:r>
          </w:p>
        </w:tc>
      </w:tr>
      <w:tr w:rsidR="00C84634" w14:paraId="63BB905B" w14:textId="77777777" w:rsidTr="004C2577">
        <w:tc>
          <w:tcPr>
            <w:tcW w:w="567" w:type="dxa"/>
            <w:vMerge w:val="restart"/>
          </w:tcPr>
          <w:p w14:paraId="7F9C56A3" w14:textId="36F186BB" w:rsidR="00C84634" w:rsidRDefault="00C84634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224C2">
              <w:rPr>
                <w:szCs w:val="28"/>
              </w:rPr>
              <w:t>2.7</w:t>
            </w:r>
          </w:p>
        </w:tc>
        <w:tc>
          <w:tcPr>
            <w:tcW w:w="3969" w:type="dxa"/>
          </w:tcPr>
          <w:p w14:paraId="2BB4B2B0" w14:textId="6B6AEAB1" w:rsidR="00C84634" w:rsidRDefault="00C84634" w:rsidP="004C2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Специальная подпрограмма «</w:t>
            </w:r>
            <w:r w:rsidRPr="00F224C2">
              <w:rPr>
                <w:szCs w:val="28"/>
              </w:rPr>
              <w:t>Повышение доступности образования в городе Иванове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Merge w:val="restart"/>
          </w:tcPr>
          <w:p w14:paraId="4E37CCFF" w14:textId="725B1450" w:rsidR="00C84634" w:rsidRDefault="00C84634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24C2">
              <w:rPr>
                <w:szCs w:val="2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985" w:type="dxa"/>
          </w:tcPr>
          <w:p w14:paraId="4DC04248" w14:textId="4914699E" w:rsidR="00C84634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318247,72</w:t>
            </w:r>
          </w:p>
        </w:tc>
      </w:tr>
      <w:tr w:rsidR="00C84634" w14:paraId="23B2ED1C" w14:textId="77777777" w:rsidTr="004C2577">
        <w:tc>
          <w:tcPr>
            <w:tcW w:w="567" w:type="dxa"/>
            <w:vMerge/>
          </w:tcPr>
          <w:p w14:paraId="2D9DE8D9" w14:textId="77777777" w:rsidR="00C84634" w:rsidRDefault="00C84634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DFA94FE" w14:textId="77777777" w:rsidR="00C84634" w:rsidRDefault="00C84634" w:rsidP="004C2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- областной бюджет</w:t>
            </w:r>
          </w:p>
        </w:tc>
        <w:tc>
          <w:tcPr>
            <w:tcW w:w="2835" w:type="dxa"/>
            <w:vMerge/>
          </w:tcPr>
          <w:p w14:paraId="313284AE" w14:textId="77777777" w:rsidR="00C84634" w:rsidRDefault="00C84634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7A18C7B9" w14:textId="451B7015" w:rsidR="00C84634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12075,29</w:t>
            </w:r>
          </w:p>
        </w:tc>
      </w:tr>
      <w:tr w:rsidR="00C84634" w14:paraId="1576DE50" w14:textId="77777777" w:rsidTr="004C2577">
        <w:tc>
          <w:tcPr>
            <w:tcW w:w="567" w:type="dxa"/>
            <w:vMerge/>
          </w:tcPr>
          <w:p w14:paraId="223F0A0A" w14:textId="77777777" w:rsidR="00C84634" w:rsidRDefault="00C84634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770E451" w14:textId="77777777" w:rsidR="00C84634" w:rsidRDefault="00C84634" w:rsidP="004C25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Cs w:val="28"/>
              </w:rPr>
              <w:t>- федеральный бюджет</w:t>
            </w:r>
          </w:p>
        </w:tc>
        <w:tc>
          <w:tcPr>
            <w:tcW w:w="2835" w:type="dxa"/>
            <w:vMerge/>
          </w:tcPr>
          <w:p w14:paraId="70F3EA97" w14:textId="77777777" w:rsidR="00C84634" w:rsidRDefault="00C84634" w:rsidP="004C25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87B83A9" w14:textId="7B0A73BF" w:rsidR="00C84634" w:rsidRDefault="00C84634" w:rsidP="00D47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33173,80</w:t>
            </w:r>
          </w:p>
        </w:tc>
      </w:tr>
    </w:tbl>
    <w:p w14:paraId="35F3BA4C" w14:textId="0DE04304" w:rsidR="00D001CE" w:rsidRDefault="00F224C2" w:rsidP="004C2577">
      <w:pPr>
        <w:autoSpaceDE w:val="0"/>
        <w:autoSpaceDN w:val="0"/>
        <w:adjustRightInd w:val="0"/>
        <w:ind w:left="778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7E6C3931" w14:textId="632D74BF" w:rsidR="004B3502" w:rsidRPr="00F3102C" w:rsidRDefault="00C87B3A" w:rsidP="0058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27F1F" w:rsidRPr="00F3102C">
        <w:rPr>
          <w:sz w:val="28"/>
          <w:szCs w:val="28"/>
        </w:rPr>
        <w:t xml:space="preserve">. </w:t>
      </w:r>
      <w:r w:rsidR="004B3502" w:rsidRPr="00F3102C">
        <w:rPr>
          <w:sz w:val="28"/>
          <w:szCs w:val="28"/>
        </w:rPr>
        <w:t>В разделе 1 «Ожидаемые результаты реализации подпрограммы» приложения 1 к муниципальной программе «Развитие образования города Иванова»:</w:t>
      </w:r>
    </w:p>
    <w:p w14:paraId="27ADFDDB" w14:textId="08752BF5" w:rsidR="004B3502" w:rsidRPr="00F3102C" w:rsidRDefault="00C87B3A" w:rsidP="0058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4B3502" w:rsidRPr="00F3102C">
        <w:rPr>
          <w:sz w:val="28"/>
          <w:szCs w:val="28"/>
        </w:rPr>
        <w:t>.1. Абзац первый изложить в следующей редакции:</w:t>
      </w:r>
    </w:p>
    <w:p w14:paraId="7426BEF7" w14:textId="1274A61E" w:rsidR="004B3502" w:rsidRPr="00F3102C" w:rsidRDefault="004B3502" w:rsidP="004B3502">
      <w:pPr>
        <w:pStyle w:val="15"/>
        <w:ind w:firstLine="708"/>
        <w:jc w:val="both"/>
        <w:rPr>
          <w:rFonts w:ascii="Times New Roman" w:hAnsi="Times New Roman"/>
          <w:sz w:val="28"/>
          <w:szCs w:val="28"/>
        </w:rPr>
      </w:pPr>
      <w:r w:rsidRPr="00F3102C">
        <w:rPr>
          <w:rFonts w:ascii="Times New Roman" w:hAnsi="Times New Roman"/>
          <w:sz w:val="28"/>
          <w:szCs w:val="28"/>
        </w:rPr>
        <w:t>«Реализация подпрограммы позволит обеспечить предоставл</w:t>
      </w:r>
      <w:r w:rsidR="006D3586" w:rsidRPr="00F3102C">
        <w:rPr>
          <w:rFonts w:ascii="Times New Roman" w:hAnsi="Times New Roman"/>
          <w:sz w:val="28"/>
          <w:szCs w:val="28"/>
        </w:rPr>
        <w:t>ение дошкольного образования</w:t>
      </w:r>
      <w:r w:rsidRPr="00F3102C">
        <w:rPr>
          <w:rFonts w:ascii="Times New Roman" w:hAnsi="Times New Roman"/>
          <w:sz w:val="28"/>
          <w:szCs w:val="28"/>
        </w:rPr>
        <w:t xml:space="preserve"> более чем для </w:t>
      </w:r>
      <w:r w:rsidR="00F3102C" w:rsidRPr="00F3102C">
        <w:rPr>
          <w:rFonts w:ascii="Times New Roman" w:hAnsi="Times New Roman"/>
          <w:sz w:val="28"/>
          <w:szCs w:val="28"/>
        </w:rPr>
        <w:t>21</w:t>
      </w:r>
      <w:r w:rsidRPr="00F3102C">
        <w:rPr>
          <w:rFonts w:ascii="Times New Roman" w:hAnsi="Times New Roman"/>
          <w:sz w:val="28"/>
          <w:szCs w:val="28"/>
        </w:rPr>
        <w:t xml:space="preserve"> тыс. детей (в среднем за год). </w:t>
      </w:r>
      <w:proofErr w:type="gramStart"/>
      <w:r w:rsidRPr="00F3102C">
        <w:rPr>
          <w:rFonts w:ascii="Times New Roman" w:hAnsi="Times New Roman"/>
          <w:sz w:val="28"/>
          <w:szCs w:val="28"/>
        </w:rPr>
        <w:t>Структура обучающихся в организациях, реализующих программы дошкольного образования, а также качество услуги в плановом периоде практически не изменятся.».</w:t>
      </w:r>
      <w:proofErr w:type="gramEnd"/>
    </w:p>
    <w:p w14:paraId="4D709E08" w14:textId="73403604" w:rsidR="00086C7D" w:rsidRPr="00F3102C" w:rsidRDefault="00C87B3A" w:rsidP="005840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F0C28" w:rsidRPr="00F3102C">
        <w:rPr>
          <w:sz w:val="28"/>
          <w:szCs w:val="28"/>
        </w:rPr>
        <w:t>.2. Столбцы «2022</w:t>
      </w:r>
      <w:r w:rsidR="00594C56" w:rsidRPr="00F3102C">
        <w:rPr>
          <w:sz w:val="28"/>
          <w:szCs w:val="28"/>
        </w:rPr>
        <w:t xml:space="preserve"> год</w:t>
      </w:r>
      <w:r w:rsidR="00414DEE" w:rsidRPr="00F3102C">
        <w:rPr>
          <w:szCs w:val="28"/>
        </w:rPr>
        <w:t>&lt;*&gt;</w:t>
      </w:r>
      <w:r w:rsidR="00594C56" w:rsidRPr="00F3102C">
        <w:rPr>
          <w:sz w:val="28"/>
          <w:szCs w:val="28"/>
        </w:rPr>
        <w:t>»</w:t>
      </w:r>
      <w:r w:rsidR="00DF0C28" w:rsidRPr="00F3102C">
        <w:rPr>
          <w:sz w:val="28"/>
          <w:szCs w:val="28"/>
        </w:rPr>
        <w:t>, «2023 год</w:t>
      </w:r>
      <w:r w:rsidR="00DF0C28" w:rsidRPr="00F3102C">
        <w:rPr>
          <w:szCs w:val="28"/>
        </w:rPr>
        <w:t>&lt;*&gt;</w:t>
      </w:r>
      <w:r w:rsidR="00DF0C28" w:rsidRPr="00F3102C">
        <w:rPr>
          <w:sz w:val="28"/>
          <w:szCs w:val="28"/>
        </w:rPr>
        <w:t>», «2024 год</w:t>
      </w:r>
      <w:r w:rsidR="00DF0C28" w:rsidRPr="00F3102C">
        <w:rPr>
          <w:szCs w:val="28"/>
        </w:rPr>
        <w:t>&lt;*&gt;</w:t>
      </w:r>
      <w:r w:rsidR="00DF0C28" w:rsidRPr="00F3102C">
        <w:rPr>
          <w:sz w:val="28"/>
          <w:szCs w:val="28"/>
        </w:rPr>
        <w:t>»</w:t>
      </w:r>
      <w:r w:rsidR="004B3502" w:rsidRPr="00F3102C">
        <w:rPr>
          <w:sz w:val="28"/>
          <w:szCs w:val="28"/>
        </w:rPr>
        <w:t xml:space="preserve"> </w:t>
      </w:r>
      <w:r w:rsidR="005840DE" w:rsidRPr="00F3102C">
        <w:rPr>
          <w:sz w:val="28"/>
          <w:szCs w:val="28"/>
        </w:rPr>
        <w:t xml:space="preserve">таблицы 1 «Сведения о целевых индикаторах (показателях) реализации подпрограммы» </w:t>
      </w:r>
      <w:r w:rsidR="00086C7D" w:rsidRPr="00F3102C">
        <w:rPr>
          <w:sz w:val="28"/>
          <w:szCs w:val="28"/>
        </w:rPr>
        <w:t>изложить в следующей редакции:</w:t>
      </w:r>
    </w:p>
    <w:p w14:paraId="33F6E354" w14:textId="0507151E" w:rsidR="00086C7D" w:rsidRPr="00F3102C" w:rsidRDefault="00086C7D" w:rsidP="00927F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102C">
        <w:rPr>
          <w:sz w:val="28"/>
          <w:szCs w:val="28"/>
        </w:rPr>
        <w:t>«</w:t>
      </w:r>
    </w:p>
    <w:tbl>
      <w:tblPr>
        <w:tblW w:w="4820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1651"/>
        <w:gridCol w:w="1418"/>
      </w:tblGrid>
      <w:tr w:rsidR="00F3102C" w:rsidRPr="00F3102C" w14:paraId="3DCAFA51" w14:textId="4CBC5E07" w:rsidTr="004C2577">
        <w:trPr>
          <w:trHeight w:val="8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3C78" w14:textId="5902551B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</w:pPr>
            <w:r w:rsidRPr="00F3102C">
              <w:t xml:space="preserve">2022 год &lt;*&gt;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C1B" w14:textId="4987D8A1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</w:pPr>
            <w:r w:rsidRPr="00F3102C">
              <w:t xml:space="preserve">2023 год &lt;*&gt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0ACE" w14:textId="7B8E80EF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</w:pPr>
            <w:r w:rsidRPr="00F3102C">
              <w:t xml:space="preserve">2024 год &lt;*&gt; </w:t>
            </w:r>
          </w:p>
        </w:tc>
      </w:tr>
      <w:tr w:rsidR="00F3102C" w:rsidRPr="00F3102C" w14:paraId="0BFFC885" w14:textId="725B7FFD" w:rsidTr="004C2577">
        <w:trPr>
          <w:trHeight w:val="28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D2FD" w14:textId="3E17EBDC" w:rsidR="00F3102C" w:rsidRPr="00F3102C" w:rsidRDefault="00F3102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C024" w14:textId="7F65B2D0" w:rsidR="00F3102C" w:rsidRPr="00F3102C" w:rsidRDefault="00F3102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031" w14:textId="392DD0F9" w:rsidR="00F3102C" w:rsidRPr="00F3102C" w:rsidRDefault="00F3102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</w:p>
        </w:tc>
      </w:tr>
      <w:tr w:rsidR="00F3102C" w:rsidRPr="00F3102C" w14:paraId="47C109EB" w14:textId="1E905534" w:rsidTr="004C2577">
        <w:trPr>
          <w:trHeight w:val="28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9A0" w14:textId="5616CDC2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719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205" w14:textId="44F13159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7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77B8" w14:textId="681E1585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719,1</w:t>
            </w:r>
          </w:p>
        </w:tc>
      </w:tr>
      <w:tr w:rsidR="00F3102C" w:rsidRPr="00F3102C" w14:paraId="308818CE" w14:textId="78FAA0C9" w:rsidTr="004C257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794D" w14:textId="43E05D73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3346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988" w14:textId="73FEEF02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334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4225" w14:textId="652C7238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3346,3</w:t>
            </w:r>
          </w:p>
        </w:tc>
      </w:tr>
      <w:tr w:rsidR="00F3102C" w:rsidRPr="00F3102C" w14:paraId="73AC315D" w14:textId="45B15A7C" w:rsidTr="004C257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A19" w14:textId="116DD3AE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16563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85B6" w14:textId="16240B1A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165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71B" w14:textId="7526C58D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16563,3</w:t>
            </w:r>
          </w:p>
        </w:tc>
      </w:tr>
      <w:tr w:rsidR="00F3102C" w:rsidRPr="00F3102C" w14:paraId="711AB297" w14:textId="6E8E0B66" w:rsidTr="004C257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63B" w14:textId="3D5E77F4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56,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129A" w14:textId="7FCAA328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B07" w14:textId="6B75B20C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56,3</w:t>
            </w:r>
          </w:p>
        </w:tc>
      </w:tr>
      <w:tr w:rsidR="00F3102C" w:rsidRPr="00F3102C" w14:paraId="1151FB44" w14:textId="084338DE" w:rsidTr="004C257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190" w14:textId="6C2C98E4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1753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A45" w14:textId="1BE23703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17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50A7" w14:textId="1D3C7212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1753,2</w:t>
            </w:r>
          </w:p>
        </w:tc>
      </w:tr>
      <w:tr w:rsidR="00F3102C" w:rsidRPr="00F3102C" w14:paraId="3FAF9D71" w14:textId="32C7CC65" w:rsidTr="004C257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ADB3" w14:textId="05F24716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719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0CC3" w14:textId="50651CC5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7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FB3C" w14:textId="32F0CBD2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719,1</w:t>
            </w:r>
          </w:p>
        </w:tc>
      </w:tr>
      <w:tr w:rsidR="00F3102C" w:rsidRPr="00F3102C" w14:paraId="2859ED95" w14:textId="2BCAFDA5" w:rsidTr="004C257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59EE" w14:textId="3A9DCBF8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339,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60F" w14:textId="520D91A0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3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7C68" w14:textId="5AC8025E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339,5</w:t>
            </w:r>
          </w:p>
        </w:tc>
      </w:tr>
      <w:tr w:rsidR="00F3102C" w:rsidRPr="00F3102C" w14:paraId="14FF0C7C" w14:textId="0DBE76FA" w:rsidTr="004C257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401B" w14:textId="52A6ACAE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82,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60C" w14:textId="6D987BB7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8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C73" w14:textId="460FAA23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82,1</w:t>
            </w:r>
          </w:p>
        </w:tc>
      </w:tr>
      <w:tr w:rsidR="00F3102C" w:rsidRPr="00F3102C" w14:paraId="57B1CA2F" w14:textId="633B5A7E" w:rsidTr="004C2577"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7D7" w14:textId="5F3B62E7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196,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F333" w14:textId="0DCF1E75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1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122" w14:textId="61FEE052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21196,8</w:t>
            </w:r>
          </w:p>
        </w:tc>
      </w:tr>
      <w:tr w:rsidR="00F3102C" w:rsidRPr="00F3102C" w14:paraId="3B344B90" w14:textId="0D000BA2" w:rsidTr="004C2577">
        <w:trPr>
          <w:trHeight w:val="8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647" w14:textId="044E3401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43,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90AB" w14:textId="5DD03576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4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714" w14:textId="09F0A14E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43,7</w:t>
            </w:r>
          </w:p>
        </w:tc>
      </w:tr>
      <w:tr w:rsidR="00F3102C" w:rsidRPr="00F3102C" w14:paraId="203F585E" w14:textId="6675A111" w:rsidTr="004C2577">
        <w:trPr>
          <w:trHeight w:val="30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9BA1" w14:textId="472DB60C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57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335" w14:textId="179FCA3C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EB1B" w14:textId="6F68D5F2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3102C">
              <w:rPr>
                <w:szCs w:val="28"/>
              </w:rPr>
              <w:t>57,0</w:t>
            </w:r>
          </w:p>
        </w:tc>
      </w:tr>
      <w:tr w:rsidR="00F3102C" w:rsidRPr="00F3102C" w14:paraId="2D1075CA" w14:textId="23385429" w:rsidTr="004C2577">
        <w:trPr>
          <w:trHeight w:val="80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686B" w14:textId="453E59EB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C4A" w14:textId="301F2703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B35" w14:textId="16F342B1" w:rsidR="00F3102C" w:rsidRPr="00F3102C" w:rsidRDefault="00F3102C" w:rsidP="00F3102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3B1A457A" w14:textId="52C0B91D" w:rsidR="00001117" w:rsidRPr="00A411D9" w:rsidRDefault="00086C7D" w:rsidP="00782F75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F3102C">
        <w:rPr>
          <w:sz w:val="28"/>
          <w:szCs w:val="28"/>
        </w:rPr>
        <w:t>».</w:t>
      </w:r>
    </w:p>
    <w:p w14:paraId="3BFEAF6A" w14:textId="23092CA5" w:rsidR="00EC6DB0" w:rsidRPr="00B7171D" w:rsidRDefault="00B5530E" w:rsidP="004C2577">
      <w:pPr>
        <w:keepNext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E4A8B" w:rsidRPr="00B7171D">
        <w:rPr>
          <w:sz w:val="28"/>
          <w:szCs w:val="28"/>
        </w:rPr>
        <w:t xml:space="preserve">. </w:t>
      </w:r>
      <w:r w:rsidR="00BA6633" w:rsidRPr="00B7171D">
        <w:rPr>
          <w:sz w:val="28"/>
          <w:szCs w:val="28"/>
        </w:rPr>
        <w:t>Пункт 1 столбцов «2022</w:t>
      </w:r>
      <w:r w:rsidR="00EC6DB0" w:rsidRPr="00B7171D">
        <w:rPr>
          <w:sz w:val="28"/>
          <w:szCs w:val="28"/>
        </w:rPr>
        <w:t xml:space="preserve"> год»</w:t>
      </w:r>
      <w:r w:rsidR="00BA6633" w:rsidRPr="00B7171D">
        <w:rPr>
          <w:sz w:val="28"/>
          <w:szCs w:val="28"/>
        </w:rPr>
        <w:t>, «2023 год», «2024 год»</w:t>
      </w:r>
      <w:r w:rsidR="00EC6DB0" w:rsidRPr="00B7171D">
        <w:rPr>
          <w:sz w:val="28"/>
          <w:szCs w:val="28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 </w:t>
      </w:r>
      <w:r w:rsidR="00FE4A8B" w:rsidRPr="00B7171D">
        <w:rPr>
          <w:sz w:val="28"/>
          <w:szCs w:val="28"/>
        </w:rPr>
        <w:t xml:space="preserve">приложения 3 к муниципальной программе «Развитие образования города Иванова» </w:t>
      </w:r>
      <w:r w:rsidR="00EC6DB0" w:rsidRPr="00B7171D">
        <w:rPr>
          <w:sz w:val="28"/>
          <w:szCs w:val="28"/>
        </w:rPr>
        <w:t>изложить в следующей редакции:</w:t>
      </w:r>
    </w:p>
    <w:p w14:paraId="786ECA1B" w14:textId="7FFFDEE7" w:rsidR="00EC6DB0" w:rsidRPr="00B7171D" w:rsidRDefault="00EC6DB0" w:rsidP="003A00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71D"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134"/>
        <w:gridCol w:w="1134"/>
        <w:gridCol w:w="1134"/>
      </w:tblGrid>
      <w:tr w:rsidR="00BA6633" w:rsidRPr="00B7171D" w14:paraId="67A8DD36" w14:textId="3F3E09EB" w:rsidTr="00980827">
        <w:tc>
          <w:tcPr>
            <w:tcW w:w="567" w:type="dxa"/>
            <w:vAlign w:val="center"/>
          </w:tcPr>
          <w:p w14:paraId="3C641C92" w14:textId="34D08E28" w:rsidR="00BA6633" w:rsidRPr="00B7171D" w:rsidRDefault="00BA6633" w:rsidP="00980827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 xml:space="preserve">№ </w:t>
            </w:r>
            <w:proofErr w:type="gramStart"/>
            <w:r w:rsidRPr="00B7171D">
              <w:rPr>
                <w:szCs w:val="28"/>
              </w:rPr>
              <w:t>п</w:t>
            </w:r>
            <w:proofErr w:type="gramEnd"/>
            <w:r w:rsidRPr="00B7171D">
              <w:rPr>
                <w:szCs w:val="28"/>
              </w:rPr>
              <w:t>/п</w:t>
            </w:r>
          </w:p>
        </w:tc>
        <w:tc>
          <w:tcPr>
            <w:tcW w:w="4111" w:type="dxa"/>
            <w:vAlign w:val="center"/>
          </w:tcPr>
          <w:p w14:paraId="670B32EF" w14:textId="488AE2BB" w:rsidR="00BA6633" w:rsidRPr="00B7171D" w:rsidRDefault="00BA6633" w:rsidP="00980827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Align w:val="center"/>
          </w:tcPr>
          <w:p w14:paraId="42204579" w14:textId="44A07F99" w:rsidR="00BA6633" w:rsidRPr="00B7171D" w:rsidRDefault="00BA6633" w:rsidP="00980827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0FB77B8A" w14:textId="78F0FD60" w:rsidR="00BA6633" w:rsidRPr="00B7171D" w:rsidRDefault="00BA6633" w:rsidP="00980827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01CB3800" w14:textId="7F0D8F82" w:rsidR="00BA6633" w:rsidRPr="00B7171D" w:rsidRDefault="00BA6633" w:rsidP="00980827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4A0F4B45" w14:textId="46477D57" w:rsidR="00BA6633" w:rsidRPr="00B7171D" w:rsidRDefault="00BA6633" w:rsidP="00980827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2024 год</w:t>
            </w:r>
          </w:p>
        </w:tc>
      </w:tr>
      <w:tr w:rsidR="00BA6633" w:rsidRPr="00B7171D" w14:paraId="4512588E" w14:textId="47C77A2C" w:rsidTr="00980827">
        <w:tc>
          <w:tcPr>
            <w:tcW w:w="567" w:type="dxa"/>
          </w:tcPr>
          <w:p w14:paraId="102DB8AC" w14:textId="4A1FF534" w:rsidR="00BA6633" w:rsidRPr="00B7171D" w:rsidRDefault="00BA6633" w:rsidP="00721F51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1.</w:t>
            </w:r>
          </w:p>
        </w:tc>
        <w:tc>
          <w:tcPr>
            <w:tcW w:w="4111" w:type="dxa"/>
          </w:tcPr>
          <w:p w14:paraId="30B2B930" w14:textId="41A28FF3" w:rsidR="00BA6633" w:rsidRPr="00B7171D" w:rsidRDefault="00670BD0" w:rsidP="009808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171D">
              <w:rPr>
                <w:szCs w:val="20"/>
              </w:rPr>
              <w:t>Число человеко-часов пребывания в рамках реализации дополнительных общеразвивающих программ</w:t>
            </w:r>
          </w:p>
        </w:tc>
        <w:tc>
          <w:tcPr>
            <w:tcW w:w="1276" w:type="dxa"/>
          </w:tcPr>
          <w:p w14:paraId="466ED15F" w14:textId="6907D115" w:rsidR="00BA6633" w:rsidRPr="00980827" w:rsidRDefault="00670BD0" w:rsidP="0098082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B7171D">
              <w:rPr>
                <w:szCs w:val="20"/>
              </w:rPr>
              <w:t>Человеко-час</w:t>
            </w:r>
          </w:p>
        </w:tc>
        <w:tc>
          <w:tcPr>
            <w:tcW w:w="1134" w:type="dxa"/>
          </w:tcPr>
          <w:p w14:paraId="7BF948CF" w14:textId="26F06B6A" w:rsidR="00BA6633" w:rsidRPr="00B7171D" w:rsidRDefault="00670BD0" w:rsidP="00721F51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3396898</w:t>
            </w:r>
          </w:p>
        </w:tc>
        <w:tc>
          <w:tcPr>
            <w:tcW w:w="1134" w:type="dxa"/>
          </w:tcPr>
          <w:p w14:paraId="0991405F" w14:textId="705579A0" w:rsidR="00BA6633" w:rsidRPr="00B7171D" w:rsidRDefault="00670BD0" w:rsidP="00721F51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3396898</w:t>
            </w:r>
          </w:p>
        </w:tc>
        <w:tc>
          <w:tcPr>
            <w:tcW w:w="1134" w:type="dxa"/>
          </w:tcPr>
          <w:p w14:paraId="4AA6B73C" w14:textId="1A27F134" w:rsidR="00BA6633" w:rsidRPr="00B7171D" w:rsidRDefault="00670BD0" w:rsidP="00721F51">
            <w:pPr>
              <w:pStyle w:val="ad"/>
              <w:tabs>
                <w:tab w:val="left" w:pos="567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B7171D">
              <w:rPr>
                <w:szCs w:val="28"/>
              </w:rPr>
              <w:t>3396898</w:t>
            </w:r>
          </w:p>
        </w:tc>
      </w:tr>
    </w:tbl>
    <w:p w14:paraId="161740AD" w14:textId="0724D143" w:rsidR="00EC6DB0" w:rsidRPr="00980D6A" w:rsidRDefault="00EC6DB0" w:rsidP="00980827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 w:rsidRPr="00B7171D">
        <w:rPr>
          <w:sz w:val="28"/>
          <w:szCs w:val="28"/>
        </w:rPr>
        <w:t>».</w:t>
      </w:r>
    </w:p>
    <w:p w14:paraId="08B45261" w14:textId="44F1325F" w:rsidR="00630DD6" w:rsidRPr="00657FC9" w:rsidRDefault="00B5530E" w:rsidP="00FF7A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7686A" w:rsidRPr="00657FC9">
        <w:rPr>
          <w:sz w:val="28"/>
          <w:szCs w:val="28"/>
        </w:rPr>
        <w:t>.</w:t>
      </w:r>
      <w:r w:rsidR="00F21FDE">
        <w:rPr>
          <w:sz w:val="28"/>
          <w:szCs w:val="28"/>
        </w:rPr>
        <w:t xml:space="preserve"> Пункт 1</w:t>
      </w:r>
      <w:r w:rsidR="0067686A" w:rsidRPr="00657FC9">
        <w:rPr>
          <w:sz w:val="28"/>
          <w:szCs w:val="28"/>
        </w:rPr>
        <w:t xml:space="preserve"> </w:t>
      </w:r>
      <w:r w:rsidR="00F21FDE">
        <w:rPr>
          <w:sz w:val="28"/>
          <w:szCs w:val="28"/>
        </w:rPr>
        <w:t>столбцов</w:t>
      </w:r>
      <w:r w:rsidR="00FF7AFA">
        <w:rPr>
          <w:sz w:val="28"/>
          <w:szCs w:val="28"/>
        </w:rPr>
        <w:t xml:space="preserve"> «2022</w:t>
      </w:r>
      <w:r w:rsidR="00FF7AFA" w:rsidRPr="00657FC9">
        <w:rPr>
          <w:sz w:val="28"/>
          <w:szCs w:val="28"/>
        </w:rPr>
        <w:t xml:space="preserve"> год»</w:t>
      </w:r>
      <w:r w:rsidR="00FF7AFA">
        <w:rPr>
          <w:sz w:val="28"/>
          <w:szCs w:val="28"/>
        </w:rPr>
        <w:t>, «2023 год», «2024 год»</w:t>
      </w:r>
      <w:r w:rsidR="00FF7AFA" w:rsidRPr="00657FC9">
        <w:rPr>
          <w:sz w:val="28"/>
          <w:szCs w:val="28"/>
        </w:rPr>
        <w:t xml:space="preserve"> таблицы 1 «Сведения о целевых индикаторах (показателях) реализации подпрограммы»</w:t>
      </w:r>
      <w:r w:rsidR="00FF7AFA">
        <w:rPr>
          <w:sz w:val="28"/>
          <w:szCs w:val="28"/>
        </w:rPr>
        <w:t xml:space="preserve"> </w:t>
      </w:r>
      <w:r w:rsidR="009B3EB8">
        <w:rPr>
          <w:sz w:val="28"/>
          <w:szCs w:val="28"/>
        </w:rPr>
        <w:t>раздела</w:t>
      </w:r>
      <w:r w:rsidR="00F1630A" w:rsidRPr="00657FC9">
        <w:rPr>
          <w:sz w:val="28"/>
          <w:szCs w:val="28"/>
        </w:rPr>
        <w:t xml:space="preserve"> 1 «Ожидаемые результаты реализации подпрограммы»</w:t>
      </w:r>
      <w:r w:rsidR="00782F75">
        <w:rPr>
          <w:sz w:val="28"/>
          <w:szCs w:val="28"/>
        </w:rPr>
        <w:t xml:space="preserve"> </w:t>
      </w:r>
      <w:r w:rsidR="00980827">
        <w:rPr>
          <w:sz w:val="28"/>
          <w:szCs w:val="28"/>
        </w:rPr>
        <w:t xml:space="preserve">    </w:t>
      </w:r>
      <w:r w:rsidR="00657FC9" w:rsidRPr="00657FC9">
        <w:rPr>
          <w:sz w:val="28"/>
          <w:szCs w:val="28"/>
        </w:rPr>
        <w:t xml:space="preserve">приложения 10 к муниципальной программе «Развитие образования города </w:t>
      </w:r>
      <w:r w:rsidR="00FF7AFA">
        <w:rPr>
          <w:sz w:val="28"/>
          <w:szCs w:val="28"/>
        </w:rPr>
        <w:t xml:space="preserve">Иванова» </w:t>
      </w:r>
      <w:r w:rsidR="00630DD6" w:rsidRPr="00657FC9">
        <w:rPr>
          <w:sz w:val="28"/>
          <w:szCs w:val="28"/>
        </w:rPr>
        <w:t>изложить в следующей редакции:</w:t>
      </w:r>
    </w:p>
    <w:p w14:paraId="256C3120" w14:textId="1DAB428D" w:rsidR="00630DD6" w:rsidRPr="00657FC9" w:rsidRDefault="00630DD6" w:rsidP="0067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7FC9">
        <w:rPr>
          <w:sz w:val="28"/>
          <w:szCs w:val="28"/>
        </w:rPr>
        <w:t>«</w:t>
      </w:r>
    </w:p>
    <w:tbl>
      <w:tblPr>
        <w:tblW w:w="936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688"/>
        <w:gridCol w:w="709"/>
        <w:gridCol w:w="1134"/>
        <w:gridCol w:w="1134"/>
        <w:gridCol w:w="1134"/>
      </w:tblGrid>
      <w:tr w:rsidR="00FC176B" w:rsidRPr="00657FC9" w14:paraId="1B6DF803" w14:textId="0B9C7445" w:rsidTr="00980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08DA" w14:textId="02D4620B" w:rsidR="00FC176B" w:rsidRPr="00EB3E2B" w:rsidRDefault="00FC176B" w:rsidP="009808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lastRenderedPageBreak/>
              <w:t xml:space="preserve">№ </w:t>
            </w:r>
            <w:proofErr w:type="gramStart"/>
            <w:r w:rsidRPr="00EB3E2B">
              <w:rPr>
                <w:color w:val="000000" w:themeColor="text1"/>
                <w:szCs w:val="28"/>
              </w:rPr>
              <w:t>п</w:t>
            </w:r>
            <w:proofErr w:type="gramEnd"/>
            <w:r w:rsidRPr="00EB3E2B">
              <w:rPr>
                <w:color w:val="000000" w:themeColor="text1"/>
                <w:szCs w:val="28"/>
              </w:rPr>
              <w:t>/п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9F64" w14:textId="17AFAF3C" w:rsidR="00FC176B" w:rsidRPr="00EB3E2B" w:rsidRDefault="00FC176B" w:rsidP="009808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2A7B" w14:textId="720B46B1" w:rsidR="00FC176B" w:rsidRPr="00EB3E2B" w:rsidRDefault="00FC176B" w:rsidP="009808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610" w14:textId="35A3FA80" w:rsidR="00FC176B" w:rsidRPr="00EB3E2B" w:rsidRDefault="00FC176B" w:rsidP="009808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61E0" w14:textId="6ECDC043" w:rsidR="00FC176B" w:rsidRPr="00EB3E2B" w:rsidRDefault="00FC176B" w:rsidP="009808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FEE" w14:textId="3F6FEE0A" w:rsidR="00FC176B" w:rsidRPr="00EB3E2B" w:rsidRDefault="00FC176B" w:rsidP="0098082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t>2024 год</w:t>
            </w:r>
          </w:p>
        </w:tc>
      </w:tr>
      <w:tr w:rsidR="00FC176B" w:rsidRPr="00657FC9" w14:paraId="699A5751" w14:textId="0C123E2B" w:rsidTr="00980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F86" w14:textId="3EE8135D" w:rsidR="00FC176B" w:rsidRPr="00EB3E2B" w:rsidRDefault="00FC17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8240" w14:textId="4125EFA3" w:rsidR="00FC176B" w:rsidRPr="00EB3E2B" w:rsidRDefault="00FC176B" w:rsidP="00980827">
            <w:pPr>
              <w:autoSpaceDE w:val="0"/>
              <w:autoSpaceDN w:val="0"/>
              <w:adjustRightInd w:val="0"/>
              <w:ind w:left="152"/>
              <w:rPr>
                <w:color w:val="000000" w:themeColor="text1"/>
                <w:sz w:val="20"/>
                <w:szCs w:val="20"/>
              </w:rPr>
            </w:pPr>
            <w:r w:rsidRPr="00EB3E2B">
              <w:rPr>
                <w:color w:val="000000" w:themeColor="text1"/>
                <w:szCs w:val="20"/>
              </w:rPr>
              <w:t>Удельный вес численности учащихся по основным общеобразовательным программам - победителей муниципальных конкурсов различной направленности в общей численности участников кон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BB6" w14:textId="6DA91106" w:rsidR="00FC176B" w:rsidRPr="00EB3E2B" w:rsidRDefault="00FC176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224" w14:textId="4B8FA82F" w:rsidR="00FC176B" w:rsidRPr="00EB3E2B" w:rsidRDefault="00EB3E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79E" w14:textId="50316E89" w:rsidR="00FC176B" w:rsidRPr="00EB3E2B" w:rsidRDefault="00EB3E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ADA5" w14:textId="3F14B902" w:rsidR="00FC176B" w:rsidRPr="00EB3E2B" w:rsidRDefault="00EB3E2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8"/>
              </w:rPr>
            </w:pPr>
            <w:r w:rsidRPr="00EB3E2B">
              <w:rPr>
                <w:color w:val="000000" w:themeColor="text1"/>
                <w:szCs w:val="28"/>
              </w:rPr>
              <w:t>30,0</w:t>
            </w:r>
          </w:p>
        </w:tc>
      </w:tr>
    </w:tbl>
    <w:p w14:paraId="4E24D704" w14:textId="41019100" w:rsidR="00630DD6" w:rsidRPr="00980D6A" w:rsidRDefault="00630DD6" w:rsidP="00980827">
      <w:pPr>
        <w:autoSpaceDE w:val="0"/>
        <w:autoSpaceDN w:val="0"/>
        <w:adjustRightInd w:val="0"/>
        <w:ind w:left="8496"/>
        <w:jc w:val="right"/>
        <w:rPr>
          <w:sz w:val="28"/>
          <w:szCs w:val="28"/>
        </w:rPr>
      </w:pPr>
      <w:r w:rsidRPr="00657FC9">
        <w:rPr>
          <w:sz w:val="28"/>
          <w:szCs w:val="28"/>
        </w:rPr>
        <w:t>».</w:t>
      </w:r>
    </w:p>
    <w:p w14:paraId="0077735B" w14:textId="436D41E0" w:rsidR="00630DD6" w:rsidRPr="00BA3013" w:rsidRDefault="00B5530E" w:rsidP="00670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FE4A8B" w:rsidRPr="00BA3013">
        <w:rPr>
          <w:sz w:val="28"/>
          <w:szCs w:val="28"/>
        </w:rPr>
        <w:t>.</w:t>
      </w:r>
      <w:r w:rsidR="008C0F93" w:rsidRPr="00BA3013">
        <w:rPr>
          <w:sz w:val="28"/>
          <w:szCs w:val="28"/>
        </w:rPr>
        <w:t xml:space="preserve"> </w:t>
      </w:r>
      <w:r w:rsidR="00670F81">
        <w:rPr>
          <w:sz w:val="28"/>
          <w:szCs w:val="28"/>
        </w:rPr>
        <w:t>Столбцы</w:t>
      </w:r>
      <w:r w:rsidR="00670F81" w:rsidRPr="00BA3013">
        <w:rPr>
          <w:sz w:val="28"/>
          <w:szCs w:val="28"/>
        </w:rPr>
        <w:t xml:space="preserve"> «2022 год», «2023 год», «2024 год»</w:t>
      </w:r>
      <w:r w:rsidR="00980827">
        <w:rPr>
          <w:sz w:val="28"/>
          <w:szCs w:val="28"/>
        </w:rPr>
        <w:t xml:space="preserve"> таблицы 1 «Сведения </w:t>
      </w:r>
      <w:r w:rsidR="00670F81" w:rsidRPr="00BA3013">
        <w:rPr>
          <w:sz w:val="28"/>
          <w:szCs w:val="28"/>
        </w:rPr>
        <w:t>о целевых индикаторах (показателях) реализации подпрограммы»</w:t>
      </w:r>
      <w:r w:rsidR="00980827">
        <w:rPr>
          <w:sz w:val="28"/>
          <w:szCs w:val="28"/>
        </w:rPr>
        <w:t xml:space="preserve"> раздела </w:t>
      </w:r>
      <w:r w:rsidR="00657FC9" w:rsidRPr="00BA3013">
        <w:rPr>
          <w:sz w:val="28"/>
          <w:szCs w:val="28"/>
        </w:rPr>
        <w:t>1 «Ожидаемые результаты реализа</w:t>
      </w:r>
      <w:r w:rsidR="00670F81">
        <w:rPr>
          <w:sz w:val="28"/>
          <w:szCs w:val="28"/>
        </w:rPr>
        <w:t>ции подпрограммы» приложения</w:t>
      </w:r>
      <w:r w:rsidR="00980827">
        <w:rPr>
          <w:sz w:val="28"/>
          <w:szCs w:val="28"/>
        </w:rPr>
        <w:t xml:space="preserve"> 11 </w:t>
      </w:r>
      <w:r w:rsidR="00657FC9" w:rsidRPr="00BA3013">
        <w:rPr>
          <w:sz w:val="28"/>
          <w:szCs w:val="28"/>
        </w:rPr>
        <w:t>к муниципальной программе «Разви</w:t>
      </w:r>
      <w:r w:rsidR="00670F81">
        <w:rPr>
          <w:sz w:val="28"/>
          <w:szCs w:val="28"/>
        </w:rPr>
        <w:t xml:space="preserve">тие образования города Иванова» </w:t>
      </w:r>
      <w:r w:rsidR="00630DD6" w:rsidRPr="00BA3013">
        <w:rPr>
          <w:sz w:val="28"/>
          <w:szCs w:val="28"/>
        </w:rPr>
        <w:t>изложить в следующей редакции:</w:t>
      </w:r>
    </w:p>
    <w:p w14:paraId="357B6705" w14:textId="6BC0B5E3" w:rsidR="00630DD6" w:rsidRPr="00BA3013" w:rsidRDefault="00630DD6" w:rsidP="00630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3013">
        <w:rPr>
          <w:sz w:val="28"/>
          <w:szCs w:val="28"/>
        </w:rPr>
        <w:t>«</w:t>
      </w:r>
    </w:p>
    <w:tbl>
      <w:tblPr>
        <w:tblW w:w="4131" w:type="dxa"/>
        <w:tblInd w:w="6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6"/>
        <w:gridCol w:w="1417"/>
        <w:gridCol w:w="1418"/>
      </w:tblGrid>
      <w:tr w:rsidR="00536D88" w:rsidRPr="009F11EE" w14:paraId="43ACF425" w14:textId="444AF903" w:rsidTr="00980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D92D" w14:textId="281BA056" w:rsidR="00536D88" w:rsidRPr="00BA3013" w:rsidRDefault="00536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013">
              <w:rPr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124" w14:textId="46E2C627" w:rsidR="00536D88" w:rsidRPr="00BA3013" w:rsidRDefault="00536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013">
              <w:rPr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BF03" w14:textId="04D8A7E1" w:rsidR="00536D88" w:rsidRPr="00BA3013" w:rsidRDefault="00536D8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013">
              <w:rPr>
                <w:szCs w:val="28"/>
              </w:rPr>
              <w:t>2024 год</w:t>
            </w:r>
          </w:p>
        </w:tc>
      </w:tr>
      <w:tr w:rsidR="003D3DC2" w:rsidRPr="009F11EE" w14:paraId="71CD7FE5" w14:textId="278F7E2E" w:rsidTr="00980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5C5" w14:textId="5E23518C" w:rsidR="003D3DC2" w:rsidRPr="009F11EE" w:rsidRDefault="003D3DC2" w:rsidP="003D3DC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16BB7">
              <w:rPr>
                <w:szCs w:val="28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16D" w14:textId="0BFC497F" w:rsidR="003D3DC2" w:rsidRPr="009F11EE" w:rsidRDefault="003D3DC2" w:rsidP="003D3DC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16BB7">
              <w:rPr>
                <w:szCs w:val="28"/>
              </w:rPr>
              <w:t>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6501" w14:textId="689C343F" w:rsidR="003D3DC2" w:rsidRPr="009F11EE" w:rsidRDefault="003D3DC2" w:rsidP="003D3DC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216BB7">
              <w:rPr>
                <w:szCs w:val="28"/>
              </w:rPr>
              <w:t>59,7</w:t>
            </w:r>
          </w:p>
        </w:tc>
      </w:tr>
      <w:tr w:rsidR="00536D88" w:rsidRPr="009F11EE" w14:paraId="54BFECDF" w14:textId="5C77BD57" w:rsidTr="00980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128C" w14:textId="3A5969FD" w:rsidR="00536D88" w:rsidRPr="009F11EE" w:rsidRDefault="003D3DC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E62" w14:textId="1343F2F1" w:rsidR="00536D88" w:rsidRPr="00BA3013" w:rsidRDefault="003D3D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013">
              <w:rPr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949C" w14:textId="30CBCDD6" w:rsidR="00536D88" w:rsidRPr="00BA3013" w:rsidRDefault="003D3D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013">
              <w:rPr>
                <w:szCs w:val="28"/>
              </w:rPr>
              <w:t>60,0</w:t>
            </w:r>
          </w:p>
        </w:tc>
      </w:tr>
      <w:tr w:rsidR="003D3DC2" w:rsidRPr="009F11EE" w14:paraId="05ED5FB5" w14:textId="4FFD14FD" w:rsidTr="00980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8A8" w14:textId="3491419D" w:rsidR="003D3DC2" w:rsidRPr="009F11EE" w:rsidRDefault="003D3DC2" w:rsidP="003D3DC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663A8">
              <w:rPr>
                <w:szCs w:val="28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943" w14:textId="438F0465" w:rsidR="003D3DC2" w:rsidRPr="009F11EE" w:rsidRDefault="003D3DC2" w:rsidP="003D3DC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663A8">
              <w:rPr>
                <w:szCs w:val="28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28A" w14:textId="60A860CB" w:rsidR="003D3DC2" w:rsidRPr="009F11EE" w:rsidRDefault="003D3DC2" w:rsidP="003D3DC2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663A8">
              <w:rPr>
                <w:szCs w:val="28"/>
              </w:rPr>
              <w:t>16,8</w:t>
            </w:r>
          </w:p>
        </w:tc>
      </w:tr>
      <w:tr w:rsidR="00BA3013" w:rsidRPr="009F11EE" w14:paraId="201EA880" w14:textId="18A30FCD" w:rsidTr="00980827"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7F82F" w14:textId="148B2254" w:rsidR="00BA3013" w:rsidRPr="009F11EE" w:rsidRDefault="00BA3013" w:rsidP="00BA3013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606F83">
              <w:rPr>
                <w:szCs w:val="28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E5CDD" w14:textId="38B0BA52" w:rsidR="00BA3013" w:rsidRPr="009F11EE" w:rsidRDefault="00BA3013" w:rsidP="00BA3013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606F83">
              <w:rPr>
                <w:szCs w:val="28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1F2E1" w14:textId="6EE8B267" w:rsidR="00BA3013" w:rsidRPr="009F11EE" w:rsidRDefault="00BA3013" w:rsidP="00BA3013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606F83">
              <w:rPr>
                <w:szCs w:val="28"/>
              </w:rPr>
              <w:t>59,6</w:t>
            </w:r>
          </w:p>
        </w:tc>
      </w:tr>
      <w:tr w:rsidR="00536D88" w:rsidRPr="009F11EE" w14:paraId="3CB1A0B6" w14:textId="59EF7F8C" w:rsidTr="00980827"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16EAD" w14:textId="64B70008" w:rsidR="00536D88" w:rsidRPr="009F11EE" w:rsidRDefault="00536D8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0495B" w14:textId="77777777" w:rsidR="00536D88" w:rsidRPr="009F11EE" w:rsidRDefault="00536D8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D0795" w14:textId="165D5631" w:rsidR="00536D88" w:rsidRPr="009F11EE" w:rsidRDefault="00536D88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</w:tr>
      <w:tr w:rsidR="00536D88" w:rsidRPr="009F11EE" w14:paraId="06A12615" w14:textId="2D18C449" w:rsidTr="00980827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2A39" w14:textId="11B09D69" w:rsidR="00536D88" w:rsidRPr="00BA3013" w:rsidRDefault="00BA30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013">
              <w:rPr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A82" w14:textId="4595BEB5" w:rsidR="00536D88" w:rsidRPr="00BA3013" w:rsidRDefault="00BA30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013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E03D" w14:textId="1CC1F674" w:rsidR="00536D88" w:rsidRPr="00BA3013" w:rsidRDefault="00BA301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3013">
              <w:rPr>
                <w:szCs w:val="28"/>
              </w:rPr>
              <w:t>2</w:t>
            </w:r>
          </w:p>
        </w:tc>
      </w:tr>
    </w:tbl>
    <w:p w14:paraId="165BB0FC" w14:textId="5184FFF9" w:rsidR="002A7AE9" w:rsidRDefault="00980827" w:rsidP="009808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657FC9" w:rsidRPr="00923F00">
        <w:rPr>
          <w:sz w:val="28"/>
          <w:szCs w:val="28"/>
        </w:rPr>
        <w:t>».</w:t>
      </w:r>
    </w:p>
    <w:p w14:paraId="5F0DDADD" w14:textId="1F3166E7" w:rsidR="00CA61B5" w:rsidRDefault="00B5530E" w:rsidP="00630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2A7AE9" w:rsidRPr="00F641FE">
        <w:rPr>
          <w:sz w:val="28"/>
          <w:szCs w:val="28"/>
        </w:rPr>
        <w:t>.</w:t>
      </w:r>
      <w:r w:rsidR="00C53D9F" w:rsidRPr="00F641FE">
        <w:rPr>
          <w:sz w:val="28"/>
          <w:szCs w:val="28"/>
        </w:rPr>
        <w:t xml:space="preserve"> </w:t>
      </w:r>
      <w:r w:rsidR="00CA61B5">
        <w:rPr>
          <w:sz w:val="28"/>
          <w:szCs w:val="28"/>
        </w:rPr>
        <w:t>В приложении 12 к муниципальной программе «Развитие образования города Иванова»:</w:t>
      </w:r>
    </w:p>
    <w:p w14:paraId="01C8606D" w14:textId="428A2F2E" w:rsidR="00630DD6" w:rsidRPr="00F641FE" w:rsidRDefault="00B5530E" w:rsidP="00630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A61B5">
        <w:rPr>
          <w:sz w:val="28"/>
          <w:szCs w:val="28"/>
        </w:rPr>
        <w:t xml:space="preserve">.1. </w:t>
      </w:r>
      <w:r w:rsidR="009F11EE" w:rsidRPr="00F641FE">
        <w:rPr>
          <w:sz w:val="28"/>
          <w:szCs w:val="28"/>
        </w:rPr>
        <w:t>Пункт 1 столбцов «2022</w:t>
      </w:r>
      <w:r w:rsidR="00630DD6" w:rsidRPr="00F641FE">
        <w:rPr>
          <w:sz w:val="28"/>
          <w:szCs w:val="28"/>
        </w:rPr>
        <w:t xml:space="preserve"> год»</w:t>
      </w:r>
      <w:r w:rsidR="009F11EE" w:rsidRPr="00F641FE">
        <w:rPr>
          <w:sz w:val="28"/>
          <w:szCs w:val="28"/>
        </w:rPr>
        <w:t>, «2023 год», «2024 год»</w:t>
      </w:r>
      <w:r w:rsidR="00630DD6" w:rsidRPr="00F641FE">
        <w:rPr>
          <w:sz w:val="28"/>
          <w:szCs w:val="28"/>
        </w:rPr>
        <w:t xml:space="preserve"> таблицы 1 «Сведения о целевых индикаторах (показателях) реализации подпрограммы» раздела 1 «Ожидаемые результаты реализации подпрограммы»</w:t>
      </w:r>
      <w:r w:rsidR="002A7AE9" w:rsidRPr="00F641FE">
        <w:rPr>
          <w:sz w:val="28"/>
          <w:szCs w:val="28"/>
        </w:rPr>
        <w:t xml:space="preserve"> </w:t>
      </w:r>
      <w:r w:rsidR="00630DD6" w:rsidRPr="00F641FE">
        <w:rPr>
          <w:sz w:val="28"/>
          <w:szCs w:val="28"/>
        </w:rPr>
        <w:t>изложить в следующей редакции:</w:t>
      </w:r>
    </w:p>
    <w:p w14:paraId="24B0C258" w14:textId="17ED67F8" w:rsidR="00630DD6" w:rsidRDefault="00630DD6" w:rsidP="00630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1FE">
        <w:rPr>
          <w:sz w:val="28"/>
          <w:szCs w:val="28"/>
        </w:rPr>
        <w:t>«</w:t>
      </w:r>
    </w:p>
    <w:p w14:paraId="4ABBE672" w14:textId="77777777" w:rsidR="00980827" w:rsidRDefault="00980827" w:rsidP="00630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8479E2" w14:textId="77777777" w:rsidR="00980827" w:rsidRPr="00F641FE" w:rsidRDefault="00980827" w:rsidP="00630D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952"/>
        <w:gridCol w:w="850"/>
        <w:gridCol w:w="992"/>
        <w:gridCol w:w="993"/>
        <w:gridCol w:w="992"/>
      </w:tblGrid>
      <w:tr w:rsidR="009F11EE" w:rsidRPr="00F641FE" w14:paraId="2E93038F" w14:textId="3DD4BF01" w:rsidTr="0098082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5E0" w14:textId="77777777" w:rsidR="00980827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 xml:space="preserve">№ </w:t>
            </w:r>
          </w:p>
          <w:p w14:paraId="623BE37C" w14:textId="60201B15" w:rsidR="009F11EE" w:rsidRPr="00F641FE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F641FE">
              <w:rPr>
                <w:szCs w:val="28"/>
              </w:rPr>
              <w:t>п</w:t>
            </w:r>
            <w:proofErr w:type="gramEnd"/>
            <w:r w:rsidRPr="00F641FE">
              <w:rPr>
                <w:szCs w:val="28"/>
              </w:rPr>
              <w:t>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A959" w14:textId="56DC5B00" w:rsidR="009F11EE" w:rsidRPr="00F641FE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D4C4" w14:textId="77777777" w:rsidR="00980827" w:rsidRDefault="009F11EE">
            <w:pPr>
              <w:autoSpaceDE w:val="0"/>
              <w:autoSpaceDN w:val="0"/>
              <w:adjustRightInd w:val="0"/>
              <w:jc w:val="center"/>
            </w:pPr>
            <w:r w:rsidRPr="00F641FE">
              <w:t xml:space="preserve">Ед. </w:t>
            </w:r>
          </w:p>
          <w:p w14:paraId="1F38C82F" w14:textId="707C66ED" w:rsidR="009F11EE" w:rsidRPr="00F641FE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B689" w14:textId="77777777" w:rsidR="00980827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 xml:space="preserve">2022 </w:t>
            </w:r>
          </w:p>
          <w:p w14:paraId="6E64F8D6" w14:textId="2B806D67" w:rsidR="009F11EE" w:rsidRPr="00F641FE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DC3C" w14:textId="77777777" w:rsidR="00980827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 xml:space="preserve">2023 </w:t>
            </w:r>
          </w:p>
          <w:p w14:paraId="21211CC2" w14:textId="4E36C343" w:rsidR="009F11EE" w:rsidRPr="00F641FE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4D4" w14:textId="77777777" w:rsidR="00980827" w:rsidRDefault="009F11EE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2024</w:t>
            </w:r>
          </w:p>
          <w:p w14:paraId="25B04BD4" w14:textId="47C75CBF" w:rsidR="009F11EE" w:rsidRPr="00F641FE" w:rsidRDefault="009F11EE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год</w:t>
            </w:r>
          </w:p>
        </w:tc>
      </w:tr>
      <w:tr w:rsidR="009F11EE" w:rsidRPr="00F641FE" w14:paraId="632C6FCE" w14:textId="7759BBE9" w:rsidTr="00980827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3EC" w14:textId="6A79A671" w:rsidR="009F11EE" w:rsidRPr="00F641FE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A49" w14:textId="46DD0A1E" w:rsidR="009F11EE" w:rsidRPr="00F641FE" w:rsidRDefault="009F11EE" w:rsidP="00980827">
            <w:pPr>
              <w:autoSpaceDE w:val="0"/>
              <w:autoSpaceDN w:val="0"/>
              <w:adjustRightInd w:val="0"/>
              <w:ind w:left="152"/>
              <w:rPr>
                <w:szCs w:val="28"/>
              </w:rPr>
            </w:pPr>
            <w:r w:rsidRPr="00F641FE">
              <w:rPr>
                <w:szCs w:val="28"/>
              </w:rPr>
              <w:t>Доля муниципальных общеобразовательных организаций, в которых реализован проект «Электронная столова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7D8" w14:textId="4D60AC5F" w:rsidR="009F11EE" w:rsidRPr="00F641FE" w:rsidRDefault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AC5" w14:textId="03828BD5" w:rsidR="009F11EE" w:rsidRPr="00F641FE" w:rsidRDefault="00F641FE" w:rsidP="009F11E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40</w:t>
            </w:r>
            <w:r w:rsidR="009F11EE" w:rsidRPr="00F641FE">
              <w:rPr>
                <w:szCs w:val="28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E35" w14:textId="724E1CB5" w:rsidR="009F11EE" w:rsidRPr="00F641FE" w:rsidRDefault="00F641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40</w:t>
            </w:r>
            <w:r w:rsidR="009F11EE" w:rsidRPr="00F641FE">
              <w:rPr>
                <w:szCs w:val="28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C6D1" w14:textId="3BEE8149" w:rsidR="009F11EE" w:rsidRPr="00F641FE" w:rsidRDefault="00F641F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641FE">
              <w:rPr>
                <w:szCs w:val="28"/>
              </w:rPr>
              <w:t>40</w:t>
            </w:r>
            <w:r w:rsidR="009F11EE" w:rsidRPr="00F641FE">
              <w:rPr>
                <w:szCs w:val="28"/>
              </w:rPr>
              <w:t>,8</w:t>
            </w:r>
          </w:p>
        </w:tc>
      </w:tr>
    </w:tbl>
    <w:p w14:paraId="09BA4B6C" w14:textId="07C419C6" w:rsidR="00630DD6" w:rsidRDefault="00630DD6" w:rsidP="00980827">
      <w:pPr>
        <w:autoSpaceDE w:val="0"/>
        <w:autoSpaceDN w:val="0"/>
        <w:adjustRightInd w:val="0"/>
        <w:ind w:left="8495" w:firstLine="1"/>
        <w:jc w:val="right"/>
        <w:rPr>
          <w:sz w:val="28"/>
          <w:szCs w:val="28"/>
        </w:rPr>
      </w:pPr>
      <w:r w:rsidRPr="00F641FE">
        <w:rPr>
          <w:sz w:val="28"/>
          <w:szCs w:val="28"/>
        </w:rPr>
        <w:t>».</w:t>
      </w:r>
    </w:p>
    <w:p w14:paraId="091D69EB" w14:textId="7C8ED9E3" w:rsidR="00CA61B5" w:rsidRDefault="00B5530E" w:rsidP="00CA61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CA61B5">
        <w:rPr>
          <w:sz w:val="28"/>
          <w:szCs w:val="28"/>
        </w:rPr>
        <w:t>.2. Строки «Подпрограмма, всего</w:t>
      </w:r>
      <w:proofErr w:type="gramStart"/>
      <w:r w:rsidR="00CA61B5">
        <w:rPr>
          <w:sz w:val="28"/>
          <w:szCs w:val="28"/>
        </w:rPr>
        <w:t>:»</w:t>
      </w:r>
      <w:proofErr w:type="gramEnd"/>
      <w:r w:rsidR="00CA61B5">
        <w:rPr>
          <w:sz w:val="28"/>
          <w:szCs w:val="28"/>
        </w:rPr>
        <w:t xml:space="preserve">, «- бюджет города», </w:t>
      </w:r>
      <w:r w:rsidR="0065398A">
        <w:rPr>
          <w:sz w:val="28"/>
          <w:szCs w:val="28"/>
        </w:rPr>
        <w:t>«</w:t>
      </w:r>
      <w:r w:rsidR="0065398A" w:rsidRPr="0065398A">
        <w:rPr>
          <w:sz w:val="28"/>
        </w:rPr>
        <w:t>Утилизация непригодной к дальнейшей эксплуатации (неработающей и устаревшей) техники муниципальных организаций, подведомственных управлению образования Администрации города Иванова»</w:t>
      </w:r>
      <w:r w:rsidR="0065398A" w:rsidRPr="0065398A">
        <w:rPr>
          <w:sz w:val="32"/>
          <w:szCs w:val="28"/>
        </w:rPr>
        <w:t xml:space="preserve"> </w:t>
      </w:r>
      <w:r w:rsidR="00CA61B5">
        <w:rPr>
          <w:sz w:val="28"/>
          <w:szCs w:val="28"/>
        </w:rPr>
        <w:t>столбца «2022 год»</w:t>
      </w:r>
      <w:r w:rsidR="00DD0FB7">
        <w:rPr>
          <w:sz w:val="28"/>
          <w:szCs w:val="28"/>
        </w:rPr>
        <w:t xml:space="preserve"> </w:t>
      </w:r>
      <w:r w:rsidR="00980827">
        <w:rPr>
          <w:sz w:val="28"/>
          <w:szCs w:val="28"/>
        </w:rPr>
        <w:t xml:space="preserve">таблицы </w:t>
      </w:r>
      <w:r w:rsidR="00CA61B5">
        <w:rPr>
          <w:sz w:val="28"/>
          <w:szCs w:val="28"/>
        </w:rPr>
        <w:t>2 «Бюджетные ассигнования на выполнение мероприятий подпрограммы» раздела 2 «Мероприятия подпрограммы» изложить в следующей редакции:</w:t>
      </w:r>
    </w:p>
    <w:p w14:paraId="743B8CB8" w14:textId="32EC20F9" w:rsidR="00CA61B5" w:rsidRDefault="00CA61B5" w:rsidP="00CA61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5074"/>
        <w:gridCol w:w="2268"/>
        <w:gridCol w:w="1418"/>
      </w:tblGrid>
      <w:tr w:rsidR="00CA61B5" w:rsidRPr="00CA61B5" w14:paraId="4726F6A0" w14:textId="77777777" w:rsidTr="00980827">
        <w:tc>
          <w:tcPr>
            <w:tcW w:w="596" w:type="dxa"/>
          </w:tcPr>
          <w:p w14:paraId="64833080" w14:textId="4A973E69" w:rsidR="00CA61B5" w:rsidRPr="00CA61B5" w:rsidRDefault="00CA61B5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A61B5">
              <w:rPr>
                <w:szCs w:val="28"/>
              </w:rPr>
              <w:t xml:space="preserve">№ </w:t>
            </w:r>
            <w:proofErr w:type="gramStart"/>
            <w:r w:rsidRPr="00CA61B5">
              <w:rPr>
                <w:szCs w:val="28"/>
              </w:rPr>
              <w:t>п</w:t>
            </w:r>
            <w:proofErr w:type="gramEnd"/>
            <w:r w:rsidRPr="00CA61B5">
              <w:rPr>
                <w:szCs w:val="28"/>
              </w:rPr>
              <w:t>/п</w:t>
            </w:r>
          </w:p>
        </w:tc>
        <w:tc>
          <w:tcPr>
            <w:tcW w:w="5074" w:type="dxa"/>
            <w:vAlign w:val="center"/>
          </w:tcPr>
          <w:p w14:paraId="17E87BCA" w14:textId="7A95117D" w:rsidR="00CA61B5" w:rsidRPr="00CA61B5" w:rsidRDefault="00CA61B5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4CE1AD54" w14:textId="1350C5A3" w:rsidR="00CA61B5" w:rsidRPr="00CA61B5" w:rsidRDefault="00CA61B5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14:paraId="08C34B28" w14:textId="24BD9E47" w:rsidR="00CA61B5" w:rsidRPr="00CA61B5" w:rsidRDefault="00CA61B5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2 год</w:t>
            </w:r>
          </w:p>
        </w:tc>
      </w:tr>
      <w:tr w:rsidR="00CA61B5" w:rsidRPr="00CA61B5" w14:paraId="5CB825D6" w14:textId="77777777" w:rsidTr="00980827">
        <w:tc>
          <w:tcPr>
            <w:tcW w:w="596" w:type="dxa"/>
          </w:tcPr>
          <w:p w14:paraId="3CD041B3" w14:textId="77777777" w:rsidR="00CA61B5" w:rsidRPr="00CA61B5" w:rsidRDefault="00CA61B5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74" w:type="dxa"/>
          </w:tcPr>
          <w:p w14:paraId="1C75473F" w14:textId="081CE4B1" w:rsidR="00CA61B5" w:rsidRPr="00CA61B5" w:rsidRDefault="00CA61B5" w:rsidP="00CA61B5">
            <w:pPr>
              <w:autoSpaceDE w:val="0"/>
              <w:autoSpaceDN w:val="0"/>
              <w:adjustRightInd w:val="0"/>
              <w:jc w:val="both"/>
            </w:pPr>
            <w:r>
              <w:t>Подпрограмма, всего:</w:t>
            </w:r>
          </w:p>
        </w:tc>
        <w:tc>
          <w:tcPr>
            <w:tcW w:w="2268" w:type="dxa"/>
          </w:tcPr>
          <w:p w14:paraId="5A3AFFD8" w14:textId="77777777" w:rsidR="00CA61B5" w:rsidRPr="00CA61B5" w:rsidRDefault="00CA61B5" w:rsidP="00CA61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14:paraId="2475F802" w14:textId="1AFCA1FD" w:rsidR="00CA61B5" w:rsidRPr="00CA61B5" w:rsidRDefault="00CA61B5" w:rsidP="00CA61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3,00</w:t>
            </w:r>
          </w:p>
        </w:tc>
      </w:tr>
      <w:tr w:rsidR="00CA61B5" w:rsidRPr="00CA61B5" w14:paraId="059C1E1F" w14:textId="77777777" w:rsidTr="00980827">
        <w:tc>
          <w:tcPr>
            <w:tcW w:w="596" w:type="dxa"/>
          </w:tcPr>
          <w:p w14:paraId="1F907D07" w14:textId="77777777" w:rsidR="00CA61B5" w:rsidRPr="00CA61B5" w:rsidRDefault="00CA61B5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074" w:type="dxa"/>
          </w:tcPr>
          <w:p w14:paraId="051939CE" w14:textId="51D42F33" w:rsidR="00CA61B5" w:rsidRPr="00CA61B5" w:rsidRDefault="00CA61B5" w:rsidP="00CA61B5">
            <w:pPr>
              <w:autoSpaceDE w:val="0"/>
              <w:autoSpaceDN w:val="0"/>
              <w:adjustRightInd w:val="0"/>
              <w:jc w:val="both"/>
            </w:pPr>
            <w:r>
              <w:t>- бюджет города</w:t>
            </w:r>
          </w:p>
        </w:tc>
        <w:tc>
          <w:tcPr>
            <w:tcW w:w="2268" w:type="dxa"/>
          </w:tcPr>
          <w:p w14:paraId="33CB5985" w14:textId="77777777" w:rsidR="00CA61B5" w:rsidRPr="00CA61B5" w:rsidRDefault="00CA61B5" w:rsidP="00CA61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14:paraId="1B361A50" w14:textId="1D7C7540" w:rsidR="00CA61B5" w:rsidRPr="00CA61B5" w:rsidRDefault="00CA61B5" w:rsidP="00CA61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63,00</w:t>
            </w:r>
          </w:p>
        </w:tc>
      </w:tr>
      <w:tr w:rsidR="00CA61B5" w:rsidRPr="00CA61B5" w14:paraId="0C7FDB49" w14:textId="77777777" w:rsidTr="00980827">
        <w:tc>
          <w:tcPr>
            <w:tcW w:w="596" w:type="dxa"/>
          </w:tcPr>
          <w:p w14:paraId="513C416F" w14:textId="1737E95A" w:rsidR="00CA61B5" w:rsidRPr="00CA61B5" w:rsidRDefault="00CA61B5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074" w:type="dxa"/>
          </w:tcPr>
          <w:p w14:paraId="0FA725AE" w14:textId="7B10CD81" w:rsidR="00CA61B5" w:rsidRPr="00CA61B5" w:rsidRDefault="00CA61B5" w:rsidP="00CA61B5">
            <w:pPr>
              <w:autoSpaceDE w:val="0"/>
              <w:autoSpaceDN w:val="0"/>
              <w:adjustRightInd w:val="0"/>
            </w:pPr>
            <w:r>
              <w:t>Утилизация непригодной к дальнейшей эксплуатации (неработающей и устаревшей) техники муниципальных организаций, подведомственных управлению образования Администрации города Иванова</w:t>
            </w:r>
          </w:p>
        </w:tc>
        <w:tc>
          <w:tcPr>
            <w:tcW w:w="2268" w:type="dxa"/>
          </w:tcPr>
          <w:p w14:paraId="1A5D3C56" w14:textId="10D04E84" w:rsidR="00CA61B5" w:rsidRPr="00980827" w:rsidRDefault="0065398A" w:rsidP="00980827">
            <w:pPr>
              <w:autoSpaceDE w:val="0"/>
              <w:autoSpaceDN w:val="0"/>
              <w:adjustRightInd w:val="0"/>
              <w:jc w:val="center"/>
            </w:pPr>
            <w:r>
              <w:t>Управление образования Администрации города Иванова</w:t>
            </w:r>
          </w:p>
        </w:tc>
        <w:tc>
          <w:tcPr>
            <w:tcW w:w="1418" w:type="dxa"/>
          </w:tcPr>
          <w:p w14:paraId="05E06498" w14:textId="6637FA14" w:rsidR="00CA61B5" w:rsidRPr="00CA61B5" w:rsidRDefault="00CA61B5" w:rsidP="00CA61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3,00</w:t>
            </w:r>
          </w:p>
        </w:tc>
      </w:tr>
    </w:tbl>
    <w:p w14:paraId="7C8561EF" w14:textId="4147F225" w:rsidR="00CA61B5" w:rsidRPr="00980D6A" w:rsidRDefault="0065398A" w:rsidP="00940D30">
      <w:pPr>
        <w:autoSpaceDE w:val="0"/>
        <w:autoSpaceDN w:val="0"/>
        <w:adjustRightInd w:val="0"/>
        <w:ind w:left="7788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2CEBEC3A" w14:textId="080A60EF" w:rsidR="00630DD6" w:rsidRPr="001B7B8B" w:rsidRDefault="00171FCD" w:rsidP="0067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B8B">
        <w:rPr>
          <w:sz w:val="28"/>
          <w:szCs w:val="28"/>
        </w:rPr>
        <w:t>1</w:t>
      </w:r>
      <w:r w:rsidR="00B5530E">
        <w:rPr>
          <w:sz w:val="28"/>
          <w:szCs w:val="28"/>
        </w:rPr>
        <w:t>.9</w:t>
      </w:r>
      <w:r w:rsidR="004564CF" w:rsidRPr="001B7B8B">
        <w:rPr>
          <w:sz w:val="28"/>
          <w:szCs w:val="28"/>
        </w:rPr>
        <w:t>.</w:t>
      </w:r>
      <w:r w:rsidR="0077282D" w:rsidRPr="001B7B8B">
        <w:rPr>
          <w:sz w:val="28"/>
          <w:szCs w:val="28"/>
        </w:rPr>
        <w:t xml:space="preserve"> </w:t>
      </w:r>
      <w:r w:rsidR="00D50625">
        <w:rPr>
          <w:sz w:val="28"/>
          <w:szCs w:val="28"/>
        </w:rPr>
        <w:t>Пункт 1 столбцов</w:t>
      </w:r>
      <w:r w:rsidR="0077282D" w:rsidRPr="001B7B8B">
        <w:rPr>
          <w:sz w:val="28"/>
          <w:szCs w:val="28"/>
        </w:rPr>
        <w:t xml:space="preserve"> </w:t>
      </w:r>
      <w:r w:rsidR="004F356C" w:rsidRPr="001B7B8B">
        <w:rPr>
          <w:sz w:val="28"/>
          <w:szCs w:val="28"/>
        </w:rPr>
        <w:t>«2022</w:t>
      </w:r>
      <w:r w:rsidR="00395F4C" w:rsidRPr="001B7B8B">
        <w:rPr>
          <w:sz w:val="28"/>
          <w:szCs w:val="28"/>
        </w:rPr>
        <w:t xml:space="preserve"> год»</w:t>
      </w:r>
      <w:r w:rsidR="004F356C" w:rsidRPr="001B7B8B">
        <w:rPr>
          <w:sz w:val="28"/>
          <w:szCs w:val="28"/>
        </w:rPr>
        <w:t>, «2023 год», «2024 год»</w:t>
      </w:r>
      <w:r w:rsidR="00630DD6" w:rsidRPr="001B7B8B">
        <w:rPr>
          <w:sz w:val="28"/>
          <w:szCs w:val="28"/>
        </w:rPr>
        <w:t xml:space="preserve"> таблицы 1 «Сведения о целевых индикаторах (показателях) реализации подпрограммы» </w:t>
      </w:r>
      <w:r w:rsidR="005F7CA0">
        <w:rPr>
          <w:sz w:val="28"/>
          <w:szCs w:val="28"/>
        </w:rPr>
        <w:t>раздела 1 «Ожидаемые результаты реализации подпрограммы»</w:t>
      </w:r>
      <w:r w:rsidR="00782F75">
        <w:rPr>
          <w:sz w:val="28"/>
          <w:szCs w:val="28"/>
        </w:rPr>
        <w:t xml:space="preserve"> </w:t>
      </w:r>
      <w:r w:rsidR="00980827">
        <w:rPr>
          <w:sz w:val="28"/>
          <w:szCs w:val="28"/>
        </w:rPr>
        <w:t xml:space="preserve">    </w:t>
      </w:r>
      <w:r w:rsidR="005F7CA0">
        <w:rPr>
          <w:sz w:val="28"/>
          <w:szCs w:val="28"/>
        </w:rPr>
        <w:t>приложения</w:t>
      </w:r>
      <w:r w:rsidR="004564CF" w:rsidRPr="001B7B8B">
        <w:rPr>
          <w:sz w:val="28"/>
          <w:szCs w:val="28"/>
        </w:rPr>
        <w:t xml:space="preserve"> 13 к муниципальной программе «Развитие образования города Иванова» </w:t>
      </w:r>
      <w:r w:rsidR="00630DD6" w:rsidRPr="001B7B8B">
        <w:rPr>
          <w:sz w:val="28"/>
          <w:szCs w:val="28"/>
        </w:rPr>
        <w:t>изложить в следующей редакции:</w:t>
      </w:r>
    </w:p>
    <w:p w14:paraId="63463AAB" w14:textId="7528F0BE" w:rsidR="00630DD6" w:rsidRPr="001B7B8B" w:rsidRDefault="00630DD6" w:rsidP="00676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7B8B">
        <w:rPr>
          <w:sz w:val="28"/>
          <w:szCs w:val="28"/>
        </w:rPr>
        <w:t>«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4952"/>
        <w:gridCol w:w="850"/>
        <w:gridCol w:w="992"/>
        <w:gridCol w:w="993"/>
        <w:gridCol w:w="992"/>
      </w:tblGrid>
      <w:tr w:rsidR="004F356C" w:rsidRPr="001B7B8B" w14:paraId="54AD97B5" w14:textId="4A5C1BAD" w:rsidTr="009808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FC0" w14:textId="7678E7FE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 xml:space="preserve">№ </w:t>
            </w:r>
            <w:proofErr w:type="gramStart"/>
            <w:r w:rsidRPr="001B7B8B">
              <w:rPr>
                <w:szCs w:val="28"/>
              </w:rPr>
              <w:t>п</w:t>
            </w:r>
            <w:proofErr w:type="gramEnd"/>
            <w:r w:rsidRPr="001B7B8B">
              <w:rPr>
                <w:szCs w:val="28"/>
              </w:rPr>
              <w:t>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8BF" w14:textId="2C453A9A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AF6" w14:textId="77777777" w:rsidR="00980827" w:rsidRDefault="004F356C" w:rsidP="004F356C">
            <w:pPr>
              <w:autoSpaceDE w:val="0"/>
              <w:autoSpaceDN w:val="0"/>
              <w:adjustRightInd w:val="0"/>
              <w:jc w:val="center"/>
            </w:pPr>
            <w:r w:rsidRPr="001B7B8B">
              <w:t xml:space="preserve">Ед. </w:t>
            </w:r>
          </w:p>
          <w:p w14:paraId="04CA8D85" w14:textId="27C5D2D7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EBB" w14:textId="77777777" w:rsidR="00980827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 xml:space="preserve">2022 </w:t>
            </w:r>
          </w:p>
          <w:p w14:paraId="6E4FEFB8" w14:textId="3603DC13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61AE" w14:textId="77777777" w:rsidR="00980827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 xml:space="preserve">2023 </w:t>
            </w:r>
          </w:p>
          <w:p w14:paraId="6B38FC5C" w14:textId="612A37C3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528A" w14:textId="77777777" w:rsidR="00980827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 xml:space="preserve">2024 </w:t>
            </w:r>
          </w:p>
          <w:p w14:paraId="4A9E87E6" w14:textId="3ECD6C59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год</w:t>
            </w:r>
          </w:p>
        </w:tc>
      </w:tr>
      <w:tr w:rsidR="004F356C" w:rsidRPr="001B7B8B" w14:paraId="02151E10" w14:textId="3ED06A68" w:rsidTr="0098082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8586" w14:textId="66192F25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C0D1" w14:textId="670C3FC8" w:rsidR="004F356C" w:rsidRPr="001B7B8B" w:rsidRDefault="004F356C" w:rsidP="00980827">
            <w:pPr>
              <w:autoSpaceDE w:val="0"/>
              <w:autoSpaceDN w:val="0"/>
              <w:adjustRightInd w:val="0"/>
              <w:ind w:left="142"/>
              <w:rPr>
                <w:szCs w:val="28"/>
              </w:rPr>
            </w:pPr>
            <w:r w:rsidRPr="001B7B8B">
              <w:rPr>
                <w:szCs w:val="28"/>
              </w:rPr>
              <w:t>Количество детей в возрасте от 5 до 18 лет, обучающихся за счет средств бюджета Ивановской области и (или) муниципалитета по дополнительным общеобразовательным программам, соответствующим приоритетным направлениям технологического развития Российской Федерации, на базе созданного детского технопарка (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612A" w14:textId="77777777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чел.</w:t>
            </w:r>
          </w:p>
          <w:p w14:paraId="4BC309CD" w14:textId="42924BF8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FCEF" w14:textId="4A749B5C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1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94A" w14:textId="4EBD0001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E82E" w14:textId="7E30EF64" w:rsidR="004F356C" w:rsidRPr="001B7B8B" w:rsidRDefault="004F356C" w:rsidP="004F356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7B8B">
              <w:rPr>
                <w:szCs w:val="28"/>
              </w:rPr>
              <w:t>1420</w:t>
            </w:r>
          </w:p>
        </w:tc>
      </w:tr>
    </w:tbl>
    <w:p w14:paraId="3EA89A77" w14:textId="2E97E91D" w:rsidR="00630DD6" w:rsidRDefault="0004420A" w:rsidP="00980827">
      <w:pPr>
        <w:autoSpaceDE w:val="0"/>
        <w:autoSpaceDN w:val="0"/>
        <w:adjustRightInd w:val="0"/>
        <w:ind w:left="7787" w:firstLine="709"/>
        <w:jc w:val="right"/>
        <w:rPr>
          <w:sz w:val="28"/>
          <w:szCs w:val="28"/>
        </w:rPr>
      </w:pPr>
      <w:r w:rsidRPr="001B7B8B">
        <w:rPr>
          <w:sz w:val="28"/>
          <w:szCs w:val="28"/>
        </w:rPr>
        <w:t>».</w:t>
      </w:r>
    </w:p>
    <w:p w14:paraId="521A195A" w14:textId="1BB20FC9" w:rsidR="001B2D7C" w:rsidRDefault="00B5530E" w:rsidP="001B2D7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8C431F">
        <w:rPr>
          <w:sz w:val="28"/>
          <w:szCs w:val="28"/>
        </w:rPr>
        <w:t xml:space="preserve">. </w:t>
      </w:r>
      <w:r w:rsidR="001B2D7C">
        <w:rPr>
          <w:sz w:val="28"/>
          <w:szCs w:val="28"/>
        </w:rPr>
        <w:t>Строки «Подпрограмма, всего</w:t>
      </w:r>
      <w:proofErr w:type="gramStart"/>
      <w:r w:rsidR="001B2D7C">
        <w:rPr>
          <w:sz w:val="28"/>
          <w:szCs w:val="28"/>
        </w:rPr>
        <w:t>:»</w:t>
      </w:r>
      <w:proofErr w:type="gramEnd"/>
      <w:r w:rsidR="001B2D7C">
        <w:rPr>
          <w:sz w:val="28"/>
          <w:szCs w:val="28"/>
        </w:rPr>
        <w:t>, «- бюджет города», «Поддержка Центра организац</w:t>
      </w:r>
      <w:r w:rsidR="00980827">
        <w:rPr>
          <w:sz w:val="28"/>
          <w:szCs w:val="28"/>
        </w:rPr>
        <w:t>ии труда подростков «Наше Дело»</w:t>
      </w:r>
      <w:r w:rsidR="001B2D7C">
        <w:rPr>
          <w:sz w:val="28"/>
          <w:szCs w:val="28"/>
        </w:rPr>
        <w:t xml:space="preserve"> столбца «</w:t>
      </w:r>
      <w:r w:rsidR="00166877">
        <w:rPr>
          <w:sz w:val="28"/>
          <w:szCs w:val="28"/>
        </w:rPr>
        <w:t>2022</w:t>
      </w:r>
      <w:r w:rsidR="001B2D7C">
        <w:rPr>
          <w:sz w:val="28"/>
          <w:szCs w:val="28"/>
        </w:rPr>
        <w:t xml:space="preserve"> год» таблицы 2 «Бюджетные ассигнования на выполнение мероприятий подпрограммы» раздела 2 «Мероприятия подпрограммы» приложения 15 к муниципальной программе «Развитие образования города Иванова» изложить в следующей редакции:</w:t>
      </w:r>
    </w:p>
    <w:p w14:paraId="0E886A0D" w14:textId="3A636129" w:rsidR="001B2D7C" w:rsidRDefault="001B2D7C" w:rsidP="00980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3968"/>
        <w:gridCol w:w="2949"/>
        <w:gridCol w:w="1843"/>
      </w:tblGrid>
      <w:tr w:rsidR="001B2D7C" w14:paraId="210F811A" w14:textId="77777777" w:rsidTr="00980827">
        <w:tc>
          <w:tcPr>
            <w:tcW w:w="596" w:type="dxa"/>
          </w:tcPr>
          <w:p w14:paraId="1E8CCFD4" w14:textId="1CFCDD2B" w:rsidR="001B2D7C" w:rsidRDefault="001B2D7C" w:rsidP="001B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1B5">
              <w:rPr>
                <w:szCs w:val="28"/>
              </w:rPr>
              <w:t xml:space="preserve">№ </w:t>
            </w:r>
            <w:proofErr w:type="gramStart"/>
            <w:r w:rsidRPr="00CA61B5">
              <w:rPr>
                <w:szCs w:val="28"/>
              </w:rPr>
              <w:t>п</w:t>
            </w:r>
            <w:proofErr w:type="gramEnd"/>
            <w:r w:rsidRPr="00CA61B5">
              <w:rPr>
                <w:szCs w:val="28"/>
              </w:rPr>
              <w:t>/п</w:t>
            </w:r>
          </w:p>
        </w:tc>
        <w:tc>
          <w:tcPr>
            <w:tcW w:w="3968" w:type="dxa"/>
          </w:tcPr>
          <w:p w14:paraId="1B0DC798" w14:textId="2BBD7EBC" w:rsidR="001B2D7C" w:rsidRDefault="001B2D7C" w:rsidP="001B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949" w:type="dxa"/>
          </w:tcPr>
          <w:p w14:paraId="7AAEC1F2" w14:textId="1FB3AA0C" w:rsidR="001B2D7C" w:rsidRDefault="001B2D7C" w:rsidP="001B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</w:tcPr>
          <w:p w14:paraId="1D5355CE" w14:textId="4A8F473B" w:rsidR="001B2D7C" w:rsidRDefault="001B2D7C" w:rsidP="001B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>2022 год</w:t>
            </w:r>
          </w:p>
        </w:tc>
      </w:tr>
      <w:tr w:rsidR="001B2D7C" w14:paraId="797EF6BD" w14:textId="77777777" w:rsidTr="00980827">
        <w:tc>
          <w:tcPr>
            <w:tcW w:w="596" w:type="dxa"/>
          </w:tcPr>
          <w:p w14:paraId="6AD87DF0" w14:textId="77777777" w:rsidR="001B2D7C" w:rsidRPr="001B2D7C" w:rsidRDefault="001B2D7C" w:rsidP="001B2D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14:paraId="0E644292" w14:textId="7DD45F08" w:rsidR="001B2D7C" w:rsidRDefault="001B2D7C" w:rsidP="001B2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Подпрограмма, всего:</w:t>
            </w:r>
          </w:p>
        </w:tc>
        <w:tc>
          <w:tcPr>
            <w:tcW w:w="2949" w:type="dxa"/>
            <w:vMerge w:val="restart"/>
          </w:tcPr>
          <w:p w14:paraId="375AA18C" w14:textId="1526E9C1" w:rsidR="001B2D7C" w:rsidRDefault="001B2D7C" w:rsidP="001B2D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2D7C">
              <w:rPr>
                <w:szCs w:val="28"/>
              </w:rPr>
              <w:t>Управление образования Администрации города Иванова</w:t>
            </w:r>
          </w:p>
        </w:tc>
        <w:tc>
          <w:tcPr>
            <w:tcW w:w="1843" w:type="dxa"/>
          </w:tcPr>
          <w:p w14:paraId="2AF44EC7" w14:textId="45E0B8AF" w:rsidR="001B2D7C" w:rsidRPr="001B2D7C" w:rsidRDefault="001B2D7C" w:rsidP="001B2D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5,00</w:t>
            </w:r>
          </w:p>
        </w:tc>
      </w:tr>
      <w:tr w:rsidR="001B2D7C" w14:paraId="3C7ECD1C" w14:textId="77777777" w:rsidTr="00980827">
        <w:tc>
          <w:tcPr>
            <w:tcW w:w="596" w:type="dxa"/>
          </w:tcPr>
          <w:p w14:paraId="16CCB7AF" w14:textId="77777777" w:rsidR="001B2D7C" w:rsidRPr="001B2D7C" w:rsidRDefault="001B2D7C" w:rsidP="001B2D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68" w:type="dxa"/>
          </w:tcPr>
          <w:p w14:paraId="46AF7457" w14:textId="574EBECD" w:rsidR="001B2D7C" w:rsidRDefault="001B2D7C" w:rsidP="001B2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- бюджет города</w:t>
            </w:r>
          </w:p>
        </w:tc>
        <w:tc>
          <w:tcPr>
            <w:tcW w:w="2949" w:type="dxa"/>
            <w:vMerge/>
          </w:tcPr>
          <w:p w14:paraId="540EF72F" w14:textId="77777777" w:rsidR="001B2D7C" w:rsidRDefault="001B2D7C" w:rsidP="001B2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D2DAE26" w14:textId="35B6AC63" w:rsidR="001B2D7C" w:rsidRPr="001B2D7C" w:rsidRDefault="001B2D7C" w:rsidP="001B2D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55,00</w:t>
            </w:r>
          </w:p>
        </w:tc>
      </w:tr>
      <w:tr w:rsidR="001B2D7C" w14:paraId="3D2E6372" w14:textId="77777777" w:rsidTr="00980827">
        <w:tc>
          <w:tcPr>
            <w:tcW w:w="596" w:type="dxa"/>
          </w:tcPr>
          <w:p w14:paraId="678F74D3" w14:textId="47D72AF5" w:rsidR="001B2D7C" w:rsidRPr="001B2D7C" w:rsidRDefault="001B2D7C" w:rsidP="0098082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B2D7C">
              <w:rPr>
                <w:szCs w:val="28"/>
              </w:rPr>
              <w:t>2</w:t>
            </w:r>
          </w:p>
        </w:tc>
        <w:tc>
          <w:tcPr>
            <w:tcW w:w="3968" w:type="dxa"/>
          </w:tcPr>
          <w:p w14:paraId="0581B1B3" w14:textId="38DC3683" w:rsidR="001B2D7C" w:rsidRDefault="001B2D7C" w:rsidP="001B2D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D7C">
              <w:rPr>
                <w:szCs w:val="28"/>
              </w:rPr>
              <w:t>Поддержка Центра организ</w:t>
            </w:r>
            <w:r>
              <w:rPr>
                <w:szCs w:val="28"/>
              </w:rPr>
              <w:t>ации труда подростков «</w:t>
            </w:r>
            <w:r w:rsidRPr="001B2D7C">
              <w:rPr>
                <w:szCs w:val="28"/>
              </w:rPr>
              <w:t>Наше Дело</w:t>
            </w:r>
            <w:r>
              <w:rPr>
                <w:szCs w:val="28"/>
              </w:rPr>
              <w:t>»</w:t>
            </w:r>
          </w:p>
        </w:tc>
        <w:tc>
          <w:tcPr>
            <w:tcW w:w="2949" w:type="dxa"/>
            <w:vMerge/>
          </w:tcPr>
          <w:p w14:paraId="5B8ADAD8" w14:textId="77777777" w:rsidR="001B2D7C" w:rsidRDefault="001B2D7C" w:rsidP="008C43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8FA80DC" w14:textId="228DE531" w:rsidR="001B2D7C" w:rsidRPr="001B2D7C" w:rsidRDefault="001B2D7C" w:rsidP="001B2D7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,00</w:t>
            </w:r>
          </w:p>
        </w:tc>
      </w:tr>
    </w:tbl>
    <w:p w14:paraId="14D6C4DF" w14:textId="41882299" w:rsidR="008C431F" w:rsidRDefault="001B2D7C" w:rsidP="00980827">
      <w:pPr>
        <w:autoSpaceDE w:val="0"/>
        <w:autoSpaceDN w:val="0"/>
        <w:adjustRightInd w:val="0"/>
        <w:ind w:left="7788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62CD56E" w14:textId="45C0285C" w:rsidR="000A79AB" w:rsidRDefault="00B5530E" w:rsidP="000A7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0A79AB">
        <w:rPr>
          <w:sz w:val="28"/>
          <w:szCs w:val="28"/>
        </w:rPr>
        <w:t xml:space="preserve">. </w:t>
      </w:r>
      <w:r w:rsidR="00643D31">
        <w:rPr>
          <w:sz w:val="28"/>
          <w:szCs w:val="28"/>
        </w:rPr>
        <w:t>В разделе 2 «Мероприятия подпрограммы» приложения</w:t>
      </w:r>
      <w:r w:rsidR="000A79AB">
        <w:rPr>
          <w:sz w:val="28"/>
          <w:szCs w:val="28"/>
        </w:rPr>
        <w:t xml:space="preserve"> 16 к муниципальной программе «Развитие образования города Иванова»:</w:t>
      </w:r>
    </w:p>
    <w:p w14:paraId="0D751CF1" w14:textId="2731BB5C" w:rsidR="000A79AB" w:rsidRDefault="00B5530E" w:rsidP="000A79AB">
      <w:pPr>
        <w:pStyle w:val="ad"/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.11</w:t>
      </w:r>
      <w:r w:rsidR="00643D31">
        <w:rPr>
          <w:sz w:val="28"/>
          <w:szCs w:val="28"/>
        </w:rPr>
        <w:t>.1.</w:t>
      </w:r>
      <w:r w:rsidR="000A79AB">
        <w:rPr>
          <w:sz w:val="28"/>
          <w:szCs w:val="28"/>
        </w:rPr>
        <w:t xml:space="preserve"> </w:t>
      </w:r>
      <w:r w:rsidR="000A79AB" w:rsidRPr="00B437D1">
        <w:rPr>
          <w:sz w:val="28"/>
          <w:szCs w:val="28"/>
        </w:rPr>
        <w:t>Абзац</w:t>
      </w:r>
      <w:r w:rsidR="000A79AB">
        <w:rPr>
          <w:sz w:val="28"/>
          <w:szCs w:val="28"/>
        </w:rPr>
        <w:t xml:space="preserve"> третий</w:t>
      </w:r>
      <w:r w:rsidR="000A79AB" w:rsidRPr="00B437D1">
        <w:rPr>
          <w:sz w:val="28"/>
          <w:szCs w:val="28"/>
        </w:rPr>
        <w:t xml:space="preserve"> </w:t>
      </w:r>
      <w:r w:rsidR="000A79AB">
        <w:rPr>
          <w:sz w:val="28"/>
          <w:szCs w:val="28"/>
        </w:rPr>
        <w:t xml:space="preserve">пункта 14 </w:t>
      </w:r>
      <w:r w:rsidR="000A79AB" w:rsidRPr="00B437D1">
        <w:rPr>
          <w:sz w:val="28"/>
          <w:szCs w:val="28"/>
        </w:rPr>
        <w:t>изложить в следующей редакции:</w:t>
      </w:r>
    </w:p>
    <w:p w14:paraId="133F2F62" w14:textId="44C25D29" w:rsidR="000A79AB" w:rsidRDefault="000A79AB" w:rsidP="000A7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2D7D">
        <w:rPr>
          <w:sz w:val="28"/>
          <w:szCs w:val="28"/>
        </w:rPr>
        <w:t>Строительство объекта получило в 2020 - 202</w:t>
      </w:r>
      <w:r>
        <w:rPr>
          <w:sz w:val="28"/>
          <w:szCs w:val="28"/>
        </w:rPr>
        <w:t>2</w:t>
      </w:r>
      <w:r w:rsidRPr="00B32D7D">
        <w:rPr>
          <w:sz w:val="28"/>
          <w:szCs w:val="28"/>
        </w:rPr>
        <w:t xml:space="preserve"> годах поддержку из средств бюджета Ивановской области</w:t>
      </w:r>
      <w:proofErr w:type="gramStart"/>
      <w:r w:rsidRPr="00B32D7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14:paraId="6F7CBE84" w14:textId="2BEE76E9" w:rsidR="004631DA" w:rsidRDefault="00B5530E" w:rsidP="000A79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643D31">
        <w:rPr>
          <w:sz w:val="28"/>
          <w:szCs w:val="28"/>
        </w:rPr>
        <w:t>.</w:t>
      </w:r>
      <w:r w:rsidR="004631DA">
        <w:rPr>
          <w:sz w:val="28"/>
          <w:szCs w:val="28"/>
        </w:rPr>
        <w:t xml:space="preserve">2. В </w:t>
      </w:r>
      <w:r w:rsidR="004631DA" w:rsidRPr="00E713D0">
        <w:rPr>
          <w:sz w:val="28"/>
          <w:szCs w:val="28"/>
        </w:rPr>
        <w:t>таблице 2 «Бюджетные ассигнования на выполнение мероприятий подпрограммы»</w:t>
      </w:r>
      <w:r w:rsidR="004631DA">
        <w:rPr>
          <w:sz w:val="28"/>
          <w:szCs w:val="28"/>
        </w:rPr>
        <w:t>:</w:t>
      </w:r>
    </w:p>
    <w:p w14:paraId="7180F63C" w14:textId="6847348A" w:rsidR="004631DA" w:rsidRDefault="004631DA" w:rsidP="000A79A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а) с</w:t>
      </w:r>
      <w:r w:rsidRPr="00E713D0">
        <w:rPr>
          <w:sz w:val="28"/>
          <w:szCs w:val="28"/>
        </w:rPr>
        <w:t>троки «</w:t>
      </w:r>
      <w:r w:rsidRPr="00E713D0">
        <w:rPr>
          <w:sz w:val="28"/>
          <w:szCs w:val="28"/>
          <w:lang w:eastAsia="en-US"/>
        </w:rPr>
        <w:t>Подпрограмма,</w:t>
      </w:r>
      <w:r>
        <w:rPr>
          <w:sz w:val="28"/>
          <w:szCs w:val="28"/>
          <w:lang w:eastAsia="en-US"/>
        </w:rPr>
        <w:t xml:space="preserve"> всего:», «- областной бюджет»,</w:t>
      </w:r>
      <w:r>
        <w:rPr>
          <w:sz w:val="28"/>
          <w:szCs w:val="28"/>
          <w:lang w:eastAsia="en-US"/>
        </w:rPr>
        <w:br/>
      </w:r>
      <w:r w:rsidRPr="00E713D0">
        <w:rPr>
          <w:sz w:val="28"/>
          <w:szCs w:val="28"/>
          <w:lang w:eastAsia="en-US"/>
        </w:rPr>
        <w:t>«- федеральный бюджет»</w:t>
      </w:r>
      <w:r>
        <w:rPr>
          <w:sz w:val="28"/>
          <w:szCs w:val="28"/>
          <w:lang w:eastAsia="en-US"/>
        </w:rPr>
        <w:t xml:space="preserve"> столбца «2022 год» изложить в следующей редакции:</w:t>
      </w:r>
      <w:proofErr w:type="gramEnd"/>
    </w:p>
    <w:p w14:paraId="4D174A46" w14:textId="6335FCE3" w:rsidR="004631DA" w:rsidRDefault="004631DA" w:rsidP="00980827">
      <w:pPr>
        <w:tabs>
          <w:tab w:val="left" w:pos="142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3402"/>
        <w:gridCol w:w="1843"/>
      </w:tblGrid>
      <w:tr w:rsidR="004631DA" w14:paraId="3C82D003" w14:textId="77777777" w:rsidTr="00980827">
        <w:tc>
          <w:tcPr>
            <w:tcW w:w="567" w:type="dxa"/>
          </w:tcPr>
          <w:p w14:paraId="4BFDD757" w14:textId="17CD5B5E" w:rsidR="004631DA" w:rsidRDefault="004631DA" w:rsidP="00463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№</w:t>
            </w:r>
            <w:r w:rsidRPr="004631DA">
              <w:rPr>
                <w:lang w:eastAsia="en-US"/>
              </w:rPr>
              <w:t xml:space="preserve"> </w:t>
            </w:r>
            <w:proofErr w:type="gramStart"/>
            <w:r w:rsidRPr="004631DA">
              <w:rPr>
                <w:lang w:eastAsia="en-US"/>
              </w:rPr>
              <w:t>п</w:t>
            </w:r>
            <w:proofErr w:type="gramEnd"/>
            <w:r w:rsidRPr="004631DA">
              <w:rPr>
                <w:lang w:eastAsia="en-US"/>
              </w:rPr>
              <w:t>/п</w:t>
            </w:r>
          </w:p>
        </w:tc>
        <w:tc>
          <w:tcPr>
            <w:tcW w:w="3544" w:type="dxa"/>
          </w:tcPr>
          <w:p w14:paraId="643B08DC" w14:textId="0A6C9FA6" w:rsidR="004631DA" w:rsidRDefault="004631DA" w:rsidP="00463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Наименование мероприятия</w:t>
            </w:r>
          </w:p>
        </w:tc>
        <w:tc>
          <w:tcPr>
            <w:tcW w:w="3402" w:type="dxa"/>
          </w:tcPr>
          <w:p w14:paraId="47CFBB1C" w14:textId="117FA830" w:rsidR="004631DA" w:rsidRDefault="004631DA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Исполнитель</w:t>
            </w:r>
          </w:p>
        </w:tc>
        <w:tc>
          <w:tcPr>
            <w:tcW w:w="1843" w:type="dxa"/>
          </w:tcPr>
          <w:p w14:paraId="0749FD30" w14:textId="62D0132A" w:rsidR="004631DA" w:rsidRDefault="004631DA" w:rsidP="00463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2022 год</w:t>
            </w:r>
          </w:p>
        </w:tc>
      </w:tr>
      <w:tr w:rsidR="004631DA" w14:paraId="3DA0FC34" w14:textId="77777777" w:rsidTr="00980827">
        <w:tc>
          <w:tcPr>
            <w:tcW w:w="567" w:type="dxa"/>
          </w:tcPr>
          <w:p w14:paraId="0172D810" w14:textId="77777777" w:rsidR="004631DA" w:rsidRDefault="004631DA" w:rsidP="000A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14:paraId="2DD7908A" w14:textId="3DD5A475" w:rsidR="004631DA" w:rsidRDefault="004631DA" w:rsidP="000A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Подпрограмма, всего:</w:t>
            </w:r>
          </w:p>
        </w:tc>
        <w:tc>
          <w:tcPr>
            <w:tcW w:w="3402" w:type="dxa"/>
            <w:vMerge w:val="restart"/>
          </w:tcPr>
          <w:p w14:paraId="41D0D6D9" w14:textId="3172A298" w:rsidR="004631DA" w:rsidRDefault="004631DA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843" w:type="dxa"/>
          </w:tcPr>
          <w:p w14:paraId="03CF2A93" w14:textId="30FAFEA3" w:rsidR="004631DA" w:rsidRDefault="004631DA" w:rsidP="00463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318247,72</w:t>
            </w:r>
          </w:p>
        </w:tc>
      </w:tr>
      <w:tr w:rsidR="004631DA" w14:paraId="1B70F326" w14:textId="77777777" w:rsidTr="00980827">
        <w:tc>
          <w:tcPr>
            <w:tcW w:w="567" w:type="dxa"/>
          </w:tcPr>
          <w:p w14:paraId="63F83692" w14:textId="77777777" w:rsidR="004631DA" w:rsidRDefault="004631DA" w:rsidP="000A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14:paraId="44527D85" w14:textId="2B522731" w:rsidR="004631DA" w:rsidRDefault="004631DA" w:rsidP="000A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- областной бюджет</w:t>
            </w:r>
          </w:p>
        </w:tc>
        <w:tc>
          <w:tcPr>
            <w:tcW w:w="3402" w:type="dxa"/>
            <w:vMerge/>
          </w:tcPr>
          <w:p w14:paraId="2BA6222C" w14:textId="77777777" w:rsidR="004631DA" w:rsidRDefault="004631DA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1F79B712" w14:textId="22D779E0" w:rsidR="004631DA" w:rsidRDefault="004631DA" w:rsidP="00463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12075,29</w:t>
            </w:r>
          </w:p>
        </w:tc>
      </w:tr>
      <w:tr w:rsidR="004631DA" w14:paraId="0F8434D0" w14:textId="77777777" w:rsidTr="00980827">
        <w:tc>
          <w:tcPr>
            <w:tcW w:w="567" w:type="dxa"/>
          </w:tcPr>
          <w:p w14:paraId="572CC8D4" w14:textId="77777777" w:rsidR="004631DA" w:rsidRDefault="004631DA" w:rsidP="000A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14:paraId="6C21468D" w14:textId="25CDBE5D" w:rsidR="004631DA" w:rsidRDefault="004631DA" w:rsidP="000A79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- федеральный бюджет</w:t>
            </w:r>
          </w:p>
        </w:tc>
        <w:tc>
          <w:tcPr>
            <w:tcW w:w="3402" w:type="dxa"/>
            <w:vMerge/>
          </w:tcPr>
          <w:p w14:paraId="539C91BF" w14:textId="77777777" w:rsidR="004631DA" w:rsidRDefault="004631DA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38903669" w14:textId="31CDF18A" w:rsidR="004631DA" w:rsidRDefault="004631DA" w:rsidP="004631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4631DA">
              <w:rPr>
                <w:lang w:eastAsia="en-US"/>
              </w:rPr>
              <w:t>233173,80</w:t>
            </w:r>
          </w:p>
        </w:tc>
      </w:tr>
    </w:tbl>
    <w:p w14:paraId="2128A94E" w14:textId="3A16E2F5" w:rsidR="004631DA" w:rsidRDefault="004631DA" w:rsidP="00980827">
      <w:pPr>
        <w:autoSpaceDE w:val="0"/>
        <w:autoSpaceDN w:val="0"/>
        <w:adjustRightInd w:val="0"/>
        <w:ind w:left="7788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0F1569D" w14:textId="34BCF725" w:rsidR="004631DA" w:rsidRDefault="004631DA" w:rsidP="00463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толбец «2022 год» </w:t>
      </w:r>
      <w:r>
        <w:rPr>
          <w:color w:val="000000" w:themeColor="text1"/>
          <w:sz w:val="28"/>
          <w:szCs w:val="28"/>
        </w:rPr>
        <w:t xml:space="preserve">пунктов </w:t>
      </w:r>
      <w:hyperlink r:id="rId9" w:history="1">
        <w:r w:rsidRPr="004631DA">
          <w:rPr>
            <w:color w:val="000000" w:themeColor="text1"/>
            <w:sz w:val="28"/>
            <w:szCs w:val="28"/>
          </w:rPr>
          <w:t>11</w:t>
        </w:r>
      </w:hyperlink>
      <w:r w:rsidRPr="004631DA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4631DA">
          <w:rPr>
            <w:color w:val="000000" w:themeColor="text1"/>
            <w:sz w:val="28"/>
            <w:szCs w:val="28"/>
          </w:rPr>
          <w:t>14</w:t>
        </w:r>
      </w:hyperlink>
      <w:r w:rsidRPr="004631DA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4631DA">
          <w:rPr>
            <w:color w:val="000000" w:themeColor="text1"/>
            <w:sz w:val="28"/>
            <w:szCs w:val="28"/>
          </w:rPr>
          <w:t>15</w:t>
        </w:r>
      </w:hyperlink>
      <w:r w:rsidRPr="004631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hyperlink r:id="rId12" w:history="1">
        <w:r w:rsidRPr="004631DA">
          <w:rPr>
            <w:color w:val="000000" w:themeColor="text1"/>
            <w:sz w:val="28"/>
            <w:szCs w:val="28"/>
          </w:rPr>
          <w:t>21</w:t>
        </w:r>
      </w:hyperlink>
      <w:r w:rsidRPr="004631DA">
        <w:rPr>
          <w:color w:val="000000" w:themeColor="text1"/>
          <w:sz w:val="28"/>
          <w:szCs w:val="28"/>
        </w:rPr>
        <w:t xml:space="preserve">, </w:t>
      </w:r>
      <w:hyperlink r:id="rId13" w:history="1">
        <w:r w:rsidRPr="004631DA">
          <w:rPr>
            <w:color w:val="000000" w:themeColor="text1"/>
            <w:sz w:val="28"/>
            <w:szCs w:val="28"/>
          </w:rPr>
          <w:t>23</w:t>
        </w:r>
      </w:hyperlink>
      <w:r w:rsidRPr="004631DA">
        <w:rPr>
          <w:color w:val="000000" w:themeColor="text1"/>
          <w:sz w:val="28"/>
          <w:szCs w:val="28"/>
        </w:rPr>
        <w:t xml:space="preserve">, </w:t>
      </w:r>
      <w:hyperlink r:id="rId14" w:history="1">
        <w:r w:rsidRPr="004631DA">
          <w:rPr>
            <w:color w:val="000000" w:themeColor="text1"/>
            <w:sz w:val="28"/>
            <w:szCs w:val="28"/>
          </w:rPr>
          <w:t>24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980827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14:paraId="1B0DB57C" w14:textId="5C9C0BE4" w:rsidR="004631DA" w:rsidRDefault="004631DA" w:rsidP="004631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950"/>
        <w:gridCol w:w="1562"/>
        <w:gridCol w:w="1418"/>
      </w:tblGrid>
      <w:tr w:rsidR="00D47486" w14:paraId="13A43561" w14:textId="77777777" w:rsidTr="00940D30">
        <w:tc>
          <w:tcPr>
            <w:tcW w:w="426" w:type="dxa"/>
          </w:tcPr>
          <w:p w14:paraId="7539D297" w14:textId="16DD5543" w:rsid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lang w:eastAsia="en-US"/>
              </w:rPr>
              <w:t>№</w:t>
            </w:r>
            <w:r w:rsidRPr="004631DA">
              <w:rPr>
                <w:lang w:eastAsia="en-US"/>
              </w:rPr>
              <w:t xml:space="preserve"> </w:t>
            </w:r>
            <w:proofErr w:type="gramStart"/>
            <w:r w:rsidRPr="004631DA">
              <w:rPr>
                <w:lang w:eastAsia="en-US"/>
              </w:rPr>
              <w:t>п</w:t>
            </w:r>
            <w:proofErr w:type="gramEnd"/>
            <w:r w:rsidRPr="004631DA">
              <w:rPr>
                <w:lang w:eastAsia="en-US"/>
              </w:rPr>
              <w:t>/п</w:t>
            </w:r>
          </w:p>
        </w:tc>
        <w:tc>
          <w:tcPr>
            <w:tcW w:w="5950" w:type="dxa"/>
            <w:vAlign w:val="center"/>
          </w:tcPr>
          <w:p w14:paraId="4650EA62" w14:textId="182B2313" w:rsidR="00D47486" w:rsidRDefault="00D47486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1DA">
              <w:rPr>
                <w:lang w:eastAsia="en-US"/>
              </w:rPr>
              <w:t>Наименование мероприятия</w:t>
            </w:r>
          </w:p>
        </w:tc>
        <w:tc>
          <w:tcPr>
            <w:tcW w:w="1562" w:type="dxa"/>
            <w:vAlign w:val="center"/>
          </w:tcPr>
          <w:p w14:paraId="2BE2AE83" w14:textId="62138BBC" w:rsidR="00D47486" w:rsidRPr="004631DA" w:rsidRDefault="00D47486" w:rsidP="0098082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14:paraId="293C9170" w14:textId="6040AABB" w:rsidR="00D47486" w:rsidRDefault="00D47486" w:rsidP="009808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31DA">
              <w:rPr>
                <w:lang w:eastAsia="en-US"/>
              </w:rPr>
              <w:t>2022 год</w:t>
            </w:r>
          </w:p>
        </w:tc>
      </w:tr>
      <w:tr w:rsidR="00D47486" w14:paraId="1892F123" w14:textId="77777777" w:rsidTr="00940D30">
        <w:tc>
          <w:tcPr>
            <w:tcW w:w="426" w:type="dxa"/>
          </w:tcPr>
          <w:p w14:paraId="1DA08CDA" w14:textId="3B05BF90" w:rsid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  <w:r w:rsidRPr="00D47486">
              <w:rPr>
                <w:szCs w:val="28"/>
              </w:rPr>
              <w:t>11</w:t>
            </w:r>
          </w:p>
        </w:tc>
        <w:tc>
          <w:tcPr>
            <w:tcW w:w="5950" w:type="dxa"/>
          </w:tcPr>
          <w:p w14:paraId="33484D08" w14:textId="46A62103" w:rsidR="00D47486" w:rsidRPr="00940D30" w:rsidRDefault="00D47486" w:rsidP="0098082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D47486">
              <w:rPr>
                <w:lang w:eastAsia="en-US"/>
              </w:rPr>
              <w:t xml:space="preserve">Дошкольное образовательное учреждение на 240 мест по адресу: г. Иваново, ул. 1-ая </w:t>
            </w:r>
            <w:proofErr w:type="gramStart"/>
            <w:r w:rsidRPr="00D47486">
              <w:rPr>
                <w:lang w:eastAsia="en-US"/>
              </w:rPr>
              <w:t>Камвольная</w:t>
            </w:r>
            <w:proofErr w:type="gramEnd"/>
          </w:p>
        </w:tc>
        <w:tc>
          <w:tcPr>
            <w:tcW w:w="1562" w:type="dxa"/>
          </w:tcPr>
          <w:p w14:paraId="67B110BF" w14:textId="77777777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7BFEA78" w14:textId="31F5E0AC" w:rsidR="00D47486" w:rsidRDefault="00D47486" w:rsidP="00D47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486">
              <w:rPr>
                <w:lang w:eastAsia="en-US"/>
              </w:rPr>
              <w:t>25114,80</w:t>
            </w:r>
          </w:p>
        </w:tc>
      </w:tr>
      <w:tr w:rsidR="00D47486" w14:paraId="2DD7B57C" w14:textId="77777777" w:rsidTr="00940D30">
        <w:tc>
          <w:tcPr>
            <w:tcW w:w="426" w:type="dxa"/>
          </w:tcPr>
          <w:p w14:paraId="1C82F6E1" w14:textId="77777777" w:rsid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0" w:type="dxa"/>
          </w:tcPr>
          <w:p w14:paraId="6745D1D4" w14:textId="78FC590E" w:rsidR="00D47486" w:rsidRPr="00D47486" w:rsidRDefault="00D47486" w:rsidP="009808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7486">
              <w:rPr>
                <w:lang w:eastAsia="en-US"/>
              </w:rPr>
              <w:t>- бюджет города</w:t>
            </w:r>
          </w:p>
        </w:tc>
        <w:tc>
          <w:tcPr>
            <w:tcW w:w="1562" w:type="dxa"/>
          </w:tcPr>
          <w:p w14:paraId="36001014" w14:textId="77777777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C8FA5C7" w14:textId="629C2F3E" w:rsidR="00D47486" w:rsidRDefault="00D47486" w:rsidP="00D4748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7486">
              <w:rPr>
                <w:lang w:eastAsia="en-US"/>
              </w:rPr>
              <w:t>25114,80</w:t>
            </w:r>
          </w:p>
        </w:tc>
      </w:tr>
      <w:tr w:rsidR="00D47486" w14:paraId="34145E00" w14:textId="77777777" w:rsidTr="00940D30">
        <w:tc>
          <w:tcPr>
            <w:tcW w:w="426" w:type="dxa"/>
          </w:tcPr>
          <w:p w14:paraId="263EDCAE" w14:textId="77777777" w:rsid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0" w:type="dxa"/>
          </w:tcPr>
          <w:p w14:paraId="54A4B4C9" w14:textId="03F16C32" w:rsidR="00D47486" w:rsidRPr="00D47486" w:rsidRDefault="00D47486" w:rsidP="009808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7486">
              <w:rPr>
                <w:lang w:eastAsia="en-US"/>
              </w:rPr>
              <w:t>- областной бюджет</w:t>
            </w:r>
          </w:p>
        </w:tc>
        <w:tc>
          <w:tcPr>
            <w:tcW w:w="1562" w:type="dxa"/>
          </w:tcPr>
          <w:p w14:paraId="280B4ED7" w14:textId="77777777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DB857FD" w14:textId="3B758F68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486" w14:paraId="1C63BDD9" w14:textId="77777777" w:rsidTr="00940D30">
        <w:tc>
          <w:tcPr>
            <w:tcW w:w="426" w:type="dxa"/>
          </w:tcPr>
          <w:p w14:paraId="48ABC53C" w14:textId="77777777" w:rsid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0" w:type="dxa"/>
          </w:tcPr>
          <w:p w14:paraId="00BA765A" w14:textId="5FD06240" w:rsidR="00D47486" w:rsidRPr="00D47486" w:rsidRDefault="00D47486" w:rsidP="009808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7486">
              <w:rPr>
                <w:lang w:eastAsia="en-US"/>
              </w:rPr>
              <w:t>- федеральный бюджет</w:t>
            </w:r>
          </w:p>
        </w:tc>
        <w:tc>
          <w:tcPr>
            <w:tcW w:w="1562" w:type="dxa"/>
          </w:tcPr>
          <w:p w14:paraId="25982B95" w14:textId="77777777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C5B0F39" w14:textId="54DC6193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47486" w14:paraId="61924EA7" w14:textId="77777777" w:rsidTr="00940D30">
        <w:tc>
          <w:tcPr>
            <w:tcW w:w="426" w:type="dxa"/>
          </w:tcPr>
          <w:p w14:paraId="1D6F49BC" w14:textId="72D51FF9" w:rsidR="00D47486" w:rsidRP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D47486">
              <w:rPr>
                <w:szCs w:val="28"/>
              </w:rPr>
              <w:t>14</w:t>
            </w:r>
          </w:p>
        </w:tc>
        <w:tc>
          <w:tcPr>
            <w:tcW w:w="5950" w:type="dxa"/>
          </w:tcPr>
          <w:p w14:paraId="516C7242" w14:textId="6025AAB6" w:rsidR="00D47486" w:rsidRPr="00D47486" w:rsidRDefault="00D47486" w:rsidP="009808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7486">
              <w:rPr>
                <w:lang w:eastAsia="en-US"/>
              </w:rPr>
              <w:t>Строительство пристройки на 3</w:t>
            </w:r>
            <w:r>
              <w:rPr>
                <w:lang w:eastAsia="en-US"/>
              </w:rPr>
              <w:t>50 ме</w:t>
            </w:r>
            <w:proofErr w:type="gramStart"/>
            <w:r>
              <w:rPr>
                <w:lang w:eastAsia="en-US"/>
              </w:rPr>
              <w:t>ст к зд</w:t>
            </w:r>
            <w:proofErr w:type="gramEnd"/>
            <w:r>
              <w:rPr>
                <w:lang w:eastAsia="en-US"/>
              </w:rPr>
              <w:t>анию МБОУ Гимназия №</w:t>
            </w:r>
            <w:r w:rsidR="00940D30">
              <w:rPr>
                <w:lang w:eastAsia="en-US"/>
              </w:rPr>
              <w:t xml:space="preserve"> 44 г. Иваново Ивановской</w:t>
            </w:r>
            <w:r w:rsidR="00940D30" w:rsidRPr="00940D30">
              <w:rPr>
                <w:lang w:eastAsia="en-US"/>
              </w:rPr>
              <w:t xml:space="preserve"> </w:t>
            </w:r>
            <w:r w:rsidRPr="00D47486">
              <w:rPr>
                <w:lang w:eastAsia="en-US"/>
              </w:rPr>
              <w:t>области</w:t>
            </w:r>
          </w:p>
        </w:tc>
        <w:tc>
          <w:tcPr>
            <w:tcW w:w="1562" w:type="dxa"/>
          </w:tcPr>
          <w:p w14:paraId="1BCFB218" w14:textId="77777777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8683A53" w14:textId="13F34D93" w:rsidR="00D47486" w:rsidRPr="00D47486" w:rsidRDefault="00D47486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47486">
              <w:rPr>
                <w:szCs w:val="28"/>
              </w:rPr>
              <w:t>176541,93</w:t>
            </w:r>
          </w:p>
        </w:tc>
      </w:tr>
      <w:tr w:rsidR="00D47486" w14:paraId="6E50CB1D" w14:textId="77777777" w:rsidTr="00940D30">
        <w:tc>
          <w:tcPr>
            <w:tcW w:w="426" w:type="dxa"/>
          </w:tcPr>
          <w:p w14:paraId="50CF0579" w14:textId="77777777" w:rsidR="00D47486" w:rsidRP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3111D916" w14:textId="5975402C" w:rsidR="00D47486" w:rsidRPr="00D47486" w:rsidRDefault="00D47486" w:rsidP="009808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7486">
              <w:rPr>
                <w:lang w:eastAsia="en-US"/>
              </w:rPr>
              <w:t>- бюджет города</w:t>
            </w:r>
          </w:p>
        </w:tc>
        <w:tc>
          <w:tcPr>
            <w:tcW w:w="1562" w:type="dxa"/>
          </w:tcPr>
          <w:p w14:paraId="5845B0FF" w14:textId="77777777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4C1EA93" w14:textId="70D9A6F9" w:rsidR="00D47486" w:rsidRPr="00D47486" w:rsidRDefault="00D47486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98,30</w:t>
            </w:r>
          </w:p>
        </w:tc>
      </w:tr>
      <w:tr w:rsidR="00D47486" w14:paraId="099E5723" w14:textId="77777777" w:rsidTr="00940D30">
        <w:tc>
          <w:tcPr>
            <w:tcW w:w="426" w:type="dxa"/>
          </w:tcPr>
          <w:p w14:paraId="77F1EDF0" w14:textId="77777777" w:rsidR="00D47486" w:rsidRP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17420AFF" w14:textId="022BBC2B" w:rsidR="00D47486" w:rsidRPr="00D47486" w:rsidRDefault="00D47486" w:rsidP="009808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7486">
              <w:rPr>
                <w:lang w:eastAsia="en-US"/>
              </w:rPr>
              <w:t>- областной бюджет</w:t>
            </w:r>
          </w:p>
        </w:tc>
        <w:tc>
          <w:tcPr>
            <w:tcW w:w="1562" w:type="dxa"/>
          </w:tcPr>
          <w:p w14:paraId="22E3F7CC" w14:textId="77777777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ACA763" w14:textId="3C290505" w:rsidR="00D47486" w:rsidRPr="00D47486" w:rsidRDefault="00D47486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62,44</w:t>
            </w:r>
          </w:p>
        </w:tc>
      </w:tr>
      <w:tr w:rsidR="00D47486" w14:paraId="3778F0D9" w14:textId="77777777" w:rsidTr="00940D30">
        <w:tc>
          <w:tcPr>
            <w:tcW w:w="426" w:type="dxa"/>
          </w:tcPr>
          <w:p w14:paraId="17033C83" w14:textId="77777777" w:rsidR="00D47486" w:rsidRPr="00D47486" w:rsidRDefault="00D47486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72352A47" w14:textId="62DE6B7A" w:rsidR="00D47486" w:rsidRPr="00D47486" w:rsidRDefault="00D47486" w:rsidP="0098082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D47486">
              <w:rPr>
                <w:lang w:eastAsia="en-US"/>
              </w:rPr>
              <w:t>- федеральный бюджет</w:t>
            </w:r>
          </w:p>
        </w:tc>
        <w:tc>
          <w:tcPr>
            <w:tcW w:w="1562" w:type="dxa"/>
          </w:tcPr>
          <w:p w14:paraId="625FE16E" w14:textId="77777777" w:rsidR="00D47486" w:rsidRDefault="00D47486" w:rsidP="00D4748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CA3EAF0" w14:textId="57435015" w:rsidR="00D47486" w:rsidRPr="00D47486" w:rsidRDefault="00D47486" w:rsidP="00D4748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4481,19</w:t>
            </w:r>
          </w:p>
        </w:tc>
      </w:tr>
      <w:tr w:rsidR="00F52D3C" w14:paraId="06F5E432" w14:textId="77777777" w:rsidTr="00940D30">
        <w:tc>
          <w:tcPr>
            <w:tcW w:w="426" w:type="dxa"/>
          </w:tcPr>
          <w:p w14:paraId="598E0E83" w14:textId="47A0D8AC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950" w:type="dxa"/>
          </w:tcPr>
          <w:p w14:paraId="2012E747" w14:textId="77777777" w:rsidR="00940D30" w:rsidRPr="00643D31" w:rsidRDefault="00F52D3C" w:rsidP="0098082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3796">
              <w:rPr>
                <w:lang w:eastAsia="en-US"/>
              </w:rPr>
              <w:t xml:space="preserve">Строительство общеобразовательной школы </w:t>
            </w:r>
            <w:proofErr w:type="gramStart"/>
            <w:r w:rsidRPr="00053796">
              <w:rPr>
                <w:lang w:eastAsia="en-US"/>
              </w:rPr>
              <w:t>на</w:t>
            </w:r>
            <w:proofErr w:type="gramEnd"/>
            <w:r w:rsidRPr="00053796">
              <w:rPr>
                <w:lang w:eastAsia="en-US"/>
              </w:rPr>
              <w:t xml:space="preserve"> </w:t>
            </w:r>
          </w:p>
          <w:p w14:paraId="39CFAB81" w14:textId="4AA99F2E" w:rsidR="00F52D3C" w:rsidRPr="00940D30" w:rsidRDefault="00F52D3C" w:rsidP="0098082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3796">
              <w:rPr>
                <w:lang w:eastAsia="en-US"/>
              </w:rPr>
              <w:t xml:space="preserve">350 </w:t>
            </w:r>
            <w:r>
              <w:rPr>
                <w:lang w:eastAsia="en-US"/>
              </w:rPr>
              <w:t xml:space="preserve">мест в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 xml:space="preserve"> «Рождественский»</w:t>
            </w:r>
            <w:r w:rsidRPr="00053796">
              <w:rPr>
                <w:lang w:eastAsia="en-US"/>
              </w:rPr>
              <w:t xml:space="preserve"> </w:t>
            </w:r>
            <w:r w:rsidR="00940D30">
              <w:rPr>
                <w:lang w:eastAsia="en-US"/>
              </w:rPr>
              <w:t>г. Иваново</w:t>
            </w:r>
            <w:r w:rsidR="00940D30" w:rsidRPr="00940D30">
              <w:rPr>
                <w:lang w:eastAsia="en-US"/>
              </w:rPr>
              <w:t xml:space="preserve"> </w:t>
            </w:r>
            <w:r w:rsidRPr="00053796">
              <w:rPr>
                <w:lang w:eastAsia="en-US"/>
              </w:rPr>
              <w:t>Ивановской области</w:t>
            </w:r>
          </w:p>
        </w:tc>
        <w:tc>
          <w:tcPr>
            <w:tcW w:w="1562" w:type="dxa"/>
          </w:tcPr>
          <w:p w14:paraId="35406F5C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EF34DA0" w14:textId="36E06141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101075,89</w:t>
            </w:r>
          </w:p>
        </w:tc>
      </w:tr>
      <w:tr w:rsidR="00F52D3C" w14:paraId="63465512" w14:textId="77777777" w:rsidTr="00940D30">
        <w:tc>
          <w:tcPr>
            <w:tcW w:w="426" w:type="dxa"/>
          </w:tcPr>
          <w:p w14:paraId="547269A8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444C47E5" w14:textId="3AE7B9A9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бюджет города</w:t>
            </w:r>
          </w:p>
        </w:tc>
        <w:tc>
          <w:tcPr>
            <w:tcW w:w="1562" w:type="dxa"/>
          </w:tcPr>
          <w:p w14:paraId="1A94591C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6EEB51" w14:textId="58FFDBCB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38013,80</w:t>
            </w:r>
          </w:p>
        </w:tc>
      </w:tr>
      <w:tr w:rsidR="00F52D3C" w14:paraId="6538196B" w14:textId="77777777" w:rsidTr="00940D30">
        <w:tc>
          <w:tcPr>
            <w:tcW w:w="426" w:type="dxa"/>
          </w:tcPr>
          <w:p w14:paraId="6BAB787B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2C39F043" w14:textId="66CA5053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областной бюджет</w:t>
            </w:r>
          </w:p>
        </w:tc>
        <w:tc>
          <w:tcPr>
            <w:tcW w:w="1562" w:type="dxa"/>
          </w:tcPr>
          <w:p w14:paraId="3ED19454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C30232" w14:textId="6A9FEB23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4369,48</w:t>
            </w:r>
          </w:p>
        </w:tc>
      </w:tr>
      <w:tr w:rsidR="00F52D3C" w14:paraId="3A5D094A" w14:textId="77777777" w:rsidTr="00940D30">
        <w:tc>
          <w:tcPr>
            <w:tcW w:w="426" w:type="dxa"/>
          </w:tcPr>
          <w:p w14:paraId="583982C9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315B4644" w14:textId="7A786860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федеральный бюджет</w:t>
            </w:r>
          </w:p>
        </w:tc>
        <w:tc>
          <w:tcPr>
            <w:tcW w:w="1562" w:type="dxa"/>
          </w:tcPr>
          <w:p w14:paraId="32BAF961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5A3721A" w14:textId="140C893D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58692,61</w:t>
            </w:r>
          </w:p>
        </w:tc>
      </w:tr>
      <w:tr w:rsidR="00F52D3C" w14:paraId="595827BC" w14:textId="77777777" w:rsidTr="00940D30">
        <w:tc>
          <w:tcPr>
            <w:tcW w:w="426" w:type="dxa"/>
          </w:tcPr>
          <w:p w14:paraId="1E3A3E6A" w14:textId="66150E4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950" w:type="dxa"/>
          </w:tcPr>
          <w:p w14:paraId="684C7436" w14:textId="77777777" w:rsidR="00940D30" w:rsidRPr="00643D31" w:rsidRDefault="00F52D3C" w:rsidP="0098082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3796">
              <w:rPr>
                <w:lang w:eastAsia="en-US"/>
              </w:rPr>
              <w:t>Корректировка пр</w:t>
            </w:r>
            <w:r>
              <w:rPr>
                <w:lang w:eastAsia="en-US"/>
              </w:rPr>
              <w:t>оектной и сметной документации «</w:t>
            </w:r>
            <w:r w:rsidRPr="00053796">
              <w:rPr>
                <w:lang w:eastAsia="en-US"/>
              </w:rPr>
              <w:t>Строительство общеобразоват</w:t>
            </w:r>
            <w:r>
              <w:rPr>
                <w:lang w:eastAsia="en-US"/>
              </w:rPr>
              <w:t xml:space="preserve">ельной школы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14:paraId="3B793CE1" w14:textId="581326EA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lang w:eastAsia="en-US"/>
              </w:rPr>
              <w:t xml:space="preserve">350 мест в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 xml:space="preserve"> «Рождественский»</w:t>
            </w:r>
            <w:r w:rsidRPr="00053796">
              <w:rPr>
                <w:lang w:eastAsia="en-US"/>
              </w:rPr>
              <w:t xml:space="preserve"> г. Иваново Ивановской области</w:t>
            </w:r>
            <w:r w:rsidR="00980827">
              <w:rPr>
                <w:lang w:eastAsia="en-US"/>
              </w:rPr>
              <w:t>»</w:t>
            </w:r>
          </w:p>
        </w:tc>
        <w:tc>
          <w:tcPr>
            <w:tcW w:w="1562" w:type="dxa"/>
          </w:tcPr>
          <w:p w14:paraId="279CC85E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214B72" w14:textId="44EAFF31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1237,10</w:t>
            </w:r>
          </w:p>
        </w:tc>
      </w:tr>
      <w:tr w:rsidR="00F52D3C" w14:paraId="55BA6507" w14:textId="77777777" w:rsidTr="00940D30">
        <w:tc>
          <w:tcPr>
            <w:tcW w:w="426" w:type="dxa"/>
          </w:tcPr>
          <w:p w14:paraId="6FADEBD3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7E3CFB14" w14:textId="68DCEE6F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бюджет города</w:t>
            </w:r>
          </w:p>
        </w:tc>
        <w:tc>
          <w:tcPr>
            <w:tcW w:w="1562" w:type="dxa"/>
          </w:tcPr>
          <w:p w14:paraId="0479312B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85FFEB0" w14:textId="064CDBFD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1237,10</w:t>
            </w:r>
          </w:p>
        </w:tc>
      </w:tr>
      <w:tr w:rsidR="00F52D3C" w14:paraId="31646CA1" w14:textId="77777777" w:rsidTr="00940D30">
        <w:tc>
          <w:tcPr>
            <w:tcW w:w="426" w:type="dxa"/>
          </w:tcPr>
          <w:p w14:paraId="4D733E7F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59317144" w14:textId="7EB404BE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областной бюджет</w:t>
            </w:r>
          </w:p>
        </w:tc>
        <w:tc>
          <w:tcPr>
            <w:tcW w:w="1562" w:type="dxa"/>
          </w:tcPr>
          <w:p w14:paraId="58D32374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040C9B" w14:textId="77777777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52D3C" w14:paraId="6B98378E" w14:textId="77777777" w:rsidTr="00940D30">
        <w:tc>
          <w:tcPr>
            <w:tcW w:w="426" w:type="dxa"/>
          </w:tcPr>
          <w:p w14:paraId="1770A666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57AC4D3A" w14:textId="5B26E6DB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федеральный бюджет</w:t>
            </w:r>
          </w:p>
        </w:tc>
        <w:tc>
          <w:tcPr>
            <w:tcW w:w="1562" w:type="dxa"/>
          </w:tcPr>
          <w:p w14:paraId="081B906D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805DB9" w14:textId="77777777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52D3C" w14:paraId="567104EA" w14:textId="77777777" w:rsidTr="00940D30">
        <w:tc>
          <w:tcPr>
            <w:tcW w:w="426" w:type="dxa"/>
          </w:tcPr>
          <w:p w14:paraId="371843A2" w14:textId="7C0F7935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950" w:type="dxa"/>
          </w:tcPr>
          <w:p w14:paraId="38E75E24" w14:textId="71C8BD0A" w:rsidR="00F52D3C" w:rsidRPr="00940D30" w:rsidRDefault="00F52D3C" w:rsidP="00980827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053796">
              <w:rPr>
                <w:lang w:eastAsia="en-US"/>
              </w:rPr>
              <w:t>Корректировка пр</w:t>
            </w:r>
            <w:r>
              <w:rPr>
                <w:lang w:eastAsia="en-US"/>
              </w:rPr>
              <w:t>оектной и сметной документации «</w:t>
            </w:r>
            <w:r w:rsidRPr="00053796">
              <w:rPr>
                <w:lang w:eastAsia="en-US"/>
              </w:rPr>
              <w:t>Строительство пристройки на 3</w:t>
            </w:r>
            <w:r>
              <w:rPr>
                <w:lang w:eastAsia="en-US"/>
              </w:rPr>
              <w:t>50 ме</w:t>
            </w:r>
            <w:proofErr w:type="gramStart"/>
            <w:r>
              <w:rPr>
                <w:lang w:eastAsia="en-US"/>
              </w:rPr>
              <w:t>ст к зд</w:t>
            </w:r>
            <w:proofErr w:type="gramEnd"/>
            <w:r>
              <w:rPr>
                <w:lang w:eastAsia="en-US"/>
              </w:rPr>
              <w:t>анию МБОУ Гимназия №</w:t>
            </w:r>
            <w:r w:rsidRPr="00053796">
              <w:rPr>
                <w:lang w:eastAsia="en-US"/>
              </w:rPr>
              <w:t xml:space="preserve"> 44 г. Иваново Ивановской области</w:t>
            </w:r>
            <w:r>
              <w:rPr>
                <w:lang w:eastAsia="en-US"/>
              </w:rPr>
              <w:t>»</w:t>
            </w:r>
          </w:p>
        </w:tc>
        <w:tc>
          <w:tcPr>
            <w:tcW w:w="1562" w:type="dxa"/>
          </w:tcPr>
          <w:p w14:paraId="1F135F13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332721" w14:textId="62031F8B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56,81</w:t>
            </w:r>
          </w:p>
        </w:tc>
      </w:tr>
      <w:tr w:rsidR="00F52D3C" w14:paraId="56C20A5B" w14:textId="77777777" w:rsidTr="00940D30">
        <w:tc>
          <w:tcPr>
            <w:tcW w:w="426" w:type="dxa"/>
          </w:tcPr>
          <w:p w14:paraId="55C926C4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20E10E3D" w14:textId="0DAE8F6B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бюджет города</w:t>
            </w:r>
          </w:p>
        </w:tc>
        <w:tc>
          <w:tcPr>
            <w:tcW w:w="1562" w:type="dxa"/>
          </w:tcPr>
          <w:p w14:paraId="74EBF640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B52E904" w14:textId="2CDE0BA3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56,81</w:t>
            </w:r>
          </w:p>
        </w:tc>
      </w:tr>
      <w:tr w:rsidR="00F52D3C" w14:paraId="7E2C3F02" w14:textId="77777777" w:rsidTr="00940D30">
        <w:tc>
          <w:tcPr>
            <w:tcW w:w="426" w:type="dxa"/>
          </w:tcPr>
          <w:p w14:paraId="318C6898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72956875" w14:textId="7CC0A5AD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областной бюджет</w:t>
            </w:r>
          </w:p>
        </w:tc>
        <w:tc>
          <w:tcPr>
            <w:tcW w:w="1562" w:type="dxa"/>
          </w:tcPr>
          <w:p w14:paraId="68D53727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6B1CDAD" w14:textId="77777777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52D3C" w14:paraId="4BE507A9" w14:textId="77777777" w:rsidTr="00940D30">
        <w:tc>
          <w:tcPr>
            <w:tcW w:w="426" w:type="dxa"/>
          </w:tcPr>
          <w:p w14:paraId="25F9308A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63C7DE6B" w14:textId="05A0EBB1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федеральный бюджет</w:t>
            </w:r>
          </w:p>
        </w:tc>
        <w:tc>
          <w:tcPr>
            <w:tcW w:w="1562" w:type="dxa"/>
          </w:tcPr>
          <w:p w14:paraId="7FFDF2B7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5ACA93C" w14:textId="44BF7525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52D3C" w14:paraId="318D9AE5" w14:textId="77777777" w:rsidTr="00940D30">
        <w:tc>
          <w:tcPr>
            <w:tcW w:w="426" w:type="dxa"/>
          </w:tcPr>
          <w:p w14:paraId="2C63C652" w14:textId="4368D37A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950" w:type="dxa"/>
          </w:tcPr>
          <w:p w14:paraId="0ABC0F29" w14:textId="75D0EBF7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Строительство здания пищеблока на</w:t>
            </w:r>
            <w:r>
              <w:rPr>
                <w:lang w:eastAsia="en-US"/>
              </w:rPr>
              <w:t xml:space="preserve"> территории МБДОУ «Детский сад №</w:t>
            </w:r>
            <w:r w:rsidRPr="00053796">
              <w:rPr>
                <w:lang w:eastAsia="en-US"/>
              </w:rPr>
              <w:t xml:space="preserve"> 152</w:t>
            </w:r>
            <w:r>
              <w:rPr>
                <w:lang w:eastAsia="en-US"/>
              </w:rPr>
              <w:t>»</w:t>
            </w:r>
            <w:r w:rsidRPr="00053796">
              <w:rPr>
                <w:lang w:eastAsia="en-US"/>
              </w:rPr>
              <w:t xml:space="preserve"> в г. Иваново</w:t>
            </w:r>
          </w:p>
        </w:tc>
        <w:tc>
          <w:tcPr>
            <w:tcW w:w="1562" w:type="dxa"/>
          </w:tcPr>
          <w:p w14:paraId="00922D42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B9E436D" w14:textId="47F322D9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11546,24</w:t>
            </w:r>
          </w:p>
        </w:tc>
      </w:tr>
      <w:tr w:rsidR="00F52D3C" w14:paraId="1D7BCBE0" w14:textId="77777777" w:rsidTr="00940D30">
        <w:tc>
          <w:tcPr>
            <w:tcW w:w="426" w:type="dxa"/>
          </w:tcPr>
          <w:p w14:paraId="207C050E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50DAB6F6" w14:textId="2C9A390B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бюджет города</w:t>
            </w:r>
          </w:p>
        </w:tc>
        <w:tc>
          <w:tcPr>
            <w:tcW w:w="1562" w:type="dxa"/>
          </w:tcPr>
          <w:p w14:paraId="3F8FEEBC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1A9E324" w14:textId="558CC735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7022,82</w:t>
            </w:r>
          </w:p>
        </w:tc>
      </w:tr>
      <w:tr w:rsidR="00F52D3C" w14:paraId="335B13FD" w14:textId="77777777" w:rsidTr="00940D30">
        <w:tc>
          <w:tcPr>
            <w:tcW w:w="426" w:type="dxa"/>
          </w:tcPr>
          <w:p w14:paraId="20506BE7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48483BA2" w14:textId="338B2B3F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областной бюджет</w:t>
            </w:r>
          </w:p>
        </w:tc>
        <w:tc>
          <w:tcPr>
            <w:tcW w:w="1562" w:type="dxa"/>
          </w:tcPr>
          <w:p w14:paraId="162490F8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13DA28C7" w14:textId="14C31712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lang w:eastAsia="en-US"/>
              </w:rPr>
              <w:t>4523,42</w:t>
            </w:r>
          </w:p>
        </w:tc>
      </w:tr>
      <w:tr w:rsidR="00F52D3C" w14:paraId="497BDFAB" w14:textId="77777777" w:rsidTr="00940D30">
        <w:tc>
          <w:tcPr>
            <w:tcW w:w="426" w:type="dxa"/>
          </w:tcPr>
          <w:p w14:paraId="31490427" w14:textId="77777777" w:rsidR="00F52D3C" w:rsidRPr="00D47486" w:rsidRDefault="00F52D3C" w:rsidP="00940D3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5950" w:type="dxa"/>
          </w:tcPr>
          <w:p w14:paraId="59311359" w14:textId="7D06D7F7" w:rsidR="00F52D3C" w:rsidRDefault="00F52D3C" w:rsidP="009808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3796">
              <w:rPr>
                <w:lang w:eastAsia="en-US"/>
              </w:rPr>
              <w:t>- федеральный бюджет</w:t>
            </w:r>
          </w:p>
        </w:tc>
        <w:tc>
          <w:tcPr>
            <w:tcW w:w="1562" w:type="dxa"/>
          </w:tcPr>
          <w:p w14:paraId="4B4EC419" w14:textId="77777777" w:rsidR="00F52D3C" w:rsidRDefault="00F52D3C" w:rsidP="00F52D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AC02C9A" w14:textId="0FC673A2" w:rsidR="00F52D3C" w:rsidRPr="00D47486" w:rsidRDefault="00F52D3C" w:rsidP="00F52D3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69811C8B" w14:textId="409E4EA2" w:rsidR="00D47486" w:rsidRDefault="00F52D3C" w:rsidP="00980827">
      <w:pPr>
        <w:autoSpaceDE w:val="0"/>
        <w:autoSpaceDN w:val="0"/>
        <w:adjustRightInd w:val="0"/>
        <w:ind w:left="7788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11B15211" w14:textId="6998B81F" w:rsidR="00330381" w:rsidRDefault="00B5530E" w:rsidP="00670F81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12</w:t>
      </w:r>
      <w:r w:rsidR="00A152E6" w:rsidRPr="005855E1">
        <w:rPr>
          <w:color w:val="000000" w:themeColor="text1"/>
          <w:sz w:val="28"/>
        </w:rPr>
        <w:t>.</w:t>
      </w:r>
      <w:r w:rsidR="000362CE" w:rsidRPr="005855E1">
        <w:rPr>
          <w:color w:val="000000" w:themeColor="text1"/>
          <w:sz w:val="28"/>
        </w:rPr>
        <w:t xml:space="preserve"> </w:t>
      </w:r>
      <w:r w:rsidR="00330381">
        <w:rPr>
          <w:color w:val="000000" w:themeColor="text1"/>
          <w:sz w:val="28"/>
        </w:rPr>
        <w:t xml:space="preserve">В приложении 17 к муниципальной программе «Развитие образования города Иванова»: </w:t>
      </w:r>
    </w:p>
    <w:p w14:paraId="7498B0D2" w14:textId="77777777" w:rsidR="00980827" w:rsidRDefault="00B5530E" w:rsidP="00940D30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12</w:t>
      </w:r>
      <w:r w:rsidR="00330381">
        <w:rPr>
          <w:color w:val="000000" w:themeColor="text1"/>
          <w:sz w:val="28"/>
        </w:rPr>
        <w:t xml:space="preserve">.1. </w:t>
      </w:r>
      <w:r w:rsidR="00D04936">
        <w:rPr>
          <w:color w:val="000000" w:themeColor="text1"/>
          <w:sz w:val="28"/>
        </w:rPr>
        <w:t xml:space="preserve">В разделе 1 «Ожидаемые результаты реализации подпрограммы»: </w:t>
      </w:r>
    </w:p>
    <w:p w14:paraId="2FD59171" w14:textId="20C46439" w:rsidR="00330381" w:rsidRDefault="00B5530E" w:rsidP="00670F81">
      <w:pPr>
        <w:ind w:left="708" w:firstLine="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12</w:t>
      </w:r>
      <w:r w:rsidR="007B6D5A">
        <w:rPr>
          <w:color w:val="000000" w:themeColor="text1"/>
          <w:sz w:val="28"/>
        </w:rPr>
        <w:t xml:space="preserve">.1.1. </w:t>
      </w:r>
      <w:r w:rsidR="00330381">
        <w:rPr>
          <w:color w:val="000000" w:themeColor="text1"/>
          <w:sz w:val="28"/>
        </w:rPr>
        <w:t>Абзац первый изложить в следующей редакции:</w:t>
      </w:r>
    </w:p>
    <w:p w14:paraId="00519FDC" w14:textId="36555613" w:rsidR="00330381" w:rsidRPr="00546B87" w:rsidRDefault="00330381" w:rsidP="00670F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6B87">
        <w:rPr>
          <w:sz w:val="28"/>
        </w:rPr>
        <w:t>«</w:t>
      </w:r>
      <w:r w:rsidR="00285D7D" w:rsidRPr="00546B87">
        <w:rPr>
          <w:sz w:val="28"/>
        </w:rPr>
        <w:t xml:space="preserve">Реализация подпрограммы позволит создать </w:t>
      </w:r>
      <w:r w:rsidR="00546B87" w:rsidRPr="00546B87">
        <w:rPr>
          <w:sz w:val="28"/>
          <w:szCs w:val="20"/>
        </w:rPr>
        <w:t>дополнительные места полного дня в существующих муниципальных дошкольных образовательных организациях и созданных в результате строительства (реконструкции) зданий</w:t>
      </w:r>
      <w:proofErr w:type="gramStart"/>
      <w:r w:rsidR="00285D7D" w:rsidRPr="00546B87">
        <w:t>.</w:t>
      </w:r>
      <w:r w:rsidRPr="00546B87">
        <w:rPr>
          <w:sz w:val="28"/>
          <w:szCs w:val="28"/>
        </w:rPr>
        <w:t>».</w:t>
      </w:r>
      <w:proofErr w:type="gramEnd"/>
    </w:p>
    <w:p w14:paraId="14A0CEB0" w14:textId="4B5D6582" w:rsidR="004F4322" w:rsidRPr="00546B87" w:rsidRDefault="00B5530E" w:rsidP="0088140E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color w:val="000000" w:themeColor="text1"/>
          <w:sz w:val="28"/>
        </w:rPr>
        <w:t>1.12</w:t>
      </w:r>
      <w:r w:rsidR="007B6D5A">
        <w:rPr>
          <w:color w:val="000000" w:themeColor="text1"/>
          <w:sz w:val="28"/>
        </w:rPr>
        <w:t xml:space="preserve">.1.2. </w:t>
      </w:r>
      <w:r w:rsidR="0088140E">
        <w:rPr>
          <w:color w:val="000000" w:themeColor="text1"/>
          <w:sz w:val="28"/>
        </w:rPr>
        <w:t>Пункт 1 столб</w:t>
      </w:r>
      <w:r w:rsidR="00546B87">
        <w:rPr>
          <w:color w:val="000000" w:themeColor="text1"/>
          <w:sz w:val="28"/>
        </w:rPr>
        <w:t>ц</w:t>
      </w:r>
      <w:r w:rsidR="0088140E">
        <w:rPr>
          <w:color w:val="000000" w:themeColor="text1"/>
          <w:sz w:val="28"/>
        </w:rPr>
        <w:t>а</w:t>
      </w:r>
      <w:r w:rsidR="00546B87">
        <w:rPr>
          <w:color w:val="000000" w:themeColor="text1"/>
          <w:sz w:val="28"/>
        </w:rPr>
        <w:t xml:space="preserve"> </w:t>
      </w:r>
      <w:r w:rsidR="00546B87" w:rsidRPr="00546B87">
        <w:rPr>
          <w:color w:val="000000" w:themeColor="text1"/>
          <w:sz w:val="28"/>
          <w:szCs w:val="28"/>
        </w:rPr>
        <w:t>«</w:t>
      </w:r>
      <w:r w:rsidR="00546B87" w:rsidRPr="00546B87">
        <w:rPr>
          <w:sz w:val="28"/>
          <w:szCs w:val="28"/>
        </w:rPr>
        <w:t>Наименование целевого индикатора (показателя)»</w:t>
      </w:r>
      <w:r w:rsidR="00546B87">
        <w:rPr>
          <w:szCs w:val="20"/>
        </w:rPr>
        <w:t xml:space="preserve"> </w:t>
      </w:r>
      <w:r w:rsidR="004F4322" w:rsidRPr="005855E1">
        <w:rPr>
          <w:color w:val="000000" w:themeColor="text1"/>
          <w:sz w:val="28"/>
        </w:rPr>
        <w:t>таблицы 1 «Сведения о целевых индикаторах (показателях) реализации подпрограммы» изложить в следующей редакции:</w:t>
      </w:r>
    </w:p>
    <w:p w14:paraId="4FFC7675" w14:textId="150D4F34" w:rsidR="004F4322" w:rsidRPr="005855E1" w:rsidRDefault="004F4322" w:rsidP="006D0858">
      <w:pPr>
        <w:ind w:firstLine="709"/>
        <w:jc w:val="both"/>
        <w:rPr>
          <w:color w:val="000000" w:themeColor="text1"/>
          <w:sz w:val="28"/>
        </w:rPr>
      </w:pPr>
      <w:r w:rsidRPr="005855E1">
        <w:rPr>
          <w:color w:val="000000" w:themeColor="text1"/>
          <w:sz w:val="28"/>
        </w:rPr>
        <w:t>«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8657"/>
      </w:tblGrid>
      <w:tr w:rsidR="00546B87" w:rsidRPr="005855E1" w14:paraId="6B543D06" w14:textId="6B3F9B62" w:rsidTr="00940D3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2743" w14:textId="4A2CA7B7" w:rsidR="00940D30" w:rsidRDefault="00546B87" w:rsidP="00940D30">
            <w:pPr>
              <w:autoSpaceDE w:val="0"/>
              <w:autoSpaceDN w:val="0"/>
              <w:adjustRightInd w:val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№</w:t>
            </w:r>
          </w:p>
          <w:p w14:paraId="37D46C87" w14:textId="23340E48" w:rsidR="00546B87" w:rsidRPr="005855E1" w:rsidRDefault="00546B87" w:rsidP="00940D3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610" w14:textId="18595A0F" w:rsidR="00546B87" w:rsidRPr="00F9318B" w:rsidRDefault="00546B87" w:rsidP="00940D30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9318B">
              <w:rPr>
                <w:szCs w:val="28"/>
              </w:rPr>
              <w:t>Наименование целевого индикатора (показателя)</w:t>
            </w:r>
          </w:p>
        </w:tc>
      </w:tr>
      <w:tr w:rsidR="00546B87" w:rsidRPr="005855E1" w14:paraId="76794B5E" w14:textId="5A5B52CB" w:rsidTr="0088140E">
        <w:trPr>
          <w:trHeight w:val="71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020C" w14:textId="6DC674CC" w:rsidR="00546B87" w:rsidRPr="005855E1" w:rsidRDefault="00546B87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4C98" w14:textId="76548E40" w:rsidR="00546B87" w:rsidRPr="000556D6" w:rsidRDefault="00546B87" w:rsidP="0088140E">
            <w:pPr>
              <w:autoSpaceDE w:val="0"/>
              <w:autoSpaceDN w:val="0"/>
              <w:adjustRightInd w:val="0"/>
              <w:ind w:left="152"/>
              <w:rPr>
                <w:szCs w:val="20"/>
              </w:rPr>
            </w:pPr>
            <w:r w:rsidRPr="00546B87">
              <w:rPr>
                <w:szCs w:val="20"/>
              </w:rPr>
              <w:t xml:space="preserve">Количество дополнительных </w:t>
            </w:r>
            <w:proofErr w:type="gramStart"/>
            <w:r w:rsidRPr="00546B87">
              <w:rPr>
                <w:szCs w:val="20"/>
              </w:rPr>
              <w:t>мест полного дня</w:t>
            </w:r>
            <w:proofErr w:type="gramEnd"/>
            <w:r w:rsidRPr="00546B87">
              <w:rPr>
                <w:szCs w:val="20"/>
              </w:rPr>
              <w:t>, созданных в существующих муниципальных дошкольных образовательных организациях и созданных в результате строительства (реконструкции) зданий</w:t>
            </w:r>
          </w:p>
        </w:tc>
      </w:tr>
    </w:tbl>
    <w:p w14:paraId="3AA43351" w14:textId="695F523A" w:rsidR="004F4322" w:rsidRDefault="004F4322" w:rsidP="0088140E">
      <w:pPr>
        <w:ind w:left="8495" w:firstLine="1"/>
        <w:jc w:val="right"/>
        <w:rPr>
          <w:color w:val="000000" w:themeColor="text1"/>
          <w:sz w:val="28"/>
        </w:rPr>
      </w:pPr>
      <w:r w:rsidRPr="005855E1">
        <w:rPr>
          <w:color w:val="000000" w:themeColor="text1"/>
          <w:sz w:val="28"/>
        </w:rPr>
        <w:t>».</w:t>
      </w:r>
    </w:p>
    <w:p w14:paraId="1C1FA78D" w14:textId="25C1CF21" w:rsidR="00132051" w:rsidRDefault="00132051" w:rsidP="00132051">
      <w:pPr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1.</w:t>
      </w:r>
      <w:r w:rsidR="00B5530E">
        <w:rPr>
          <w:color w:val="000000"/>
          <w:sz w:val="28"/>
          <w:szCs w:val="20"/>
        </w:rPr>
        <w:t>12</w:t>
      </w:r>
      <w:r>
        <w:rPr>
          <w:color w:val="000000"/>
          <w:sz w:val="28"/>
          <w:szCs w:val="20"/>
        </w:rPr>
        <w:t>.2. Абзац второй пункта 1 раздела 2 «Мероприятия подпрограммы» изложить в следующей редакции:</w:t>
      </w:r>
    </w:p>
    <w:p w14:paraId="4539C692" w14:textId="3942B94A" w:rsidR="00285D7D" w:rsidRPr="00285D7D" w:rsidRDefault="00285D7D" w:rsidP="00940D30">
      <w:pPr>
        <w:keepNext/>
        <w:widowControl w:val="0"/>
        <w:ind w:firstLine="709"/>
        <w:jc w:val="both"/>
        <w:rPr>
          <w:color w:val="000000" w:themeColor="text1"/>
          <w:sz w:val="32"/>
        </w:rPr>
      </w:pPr>
      <w:r w:rsidRPr="00285D7D">
        <w:rPr>
          <w:color w:val="000000"/>
          <w:sz w:val="28"/>
          <w:szCs w:val="20"/>
        </w:rPr>
        <w:t>«Мероприятие предполагает оптимизацию, оснащение и проведение ремонтных работ помещений функционирующих образ</w:t>
      </w:r>
      <w:r>
        <w:rPr>
          <w:color w:val="000000"/>
          <w:sz w:val="28"/>
          <w:szCs w:val="20"/>
        </w:rPr>
        <w:t>овательных организаций, а также</w:t>
      </w:r>
      <w:r w:rsidR="00132051">
        <w:rPr>
          <w:color w:val="000000"/>
          <w:sz w:val="28"/>
          <w:szCs w:val="20"/>
        </w:rPr>
        <w:t xml:space="preserve"> оснащение</w:t>
      </w:r>
      <w:r w:rsidRPr="00285D7D">
        <w:rPr>
          <w:color w:val="000000"/>
          <w:sz w:val="28"/>
          <w:szCs w:val="20"/>
        </w:rPr>
        <w:t xml:space="preserve"> помещений, созданных в результате</w:t>
      </w:r>
      <w:r>
        <w:rPr>
          <w:color w:val="000000"/>
          <w:sz w:val="28"/>
          <w:szCs w:val="20"/>
        </w:rPr>
        <w:t xml:space="preserve"> строительства (реконструкции). </w:t>
      </w:r>
      <w:r w:rsidRPr="00285D7D">
        <w:rPr>
          <w:color w:val="000000"/>
          <w:sz w:val="28"/>
          <w:szCs w:val="20"/>
        </w:rPr>
        <w:t>Конкретный перечень целей использования средств данного мероприятия определяется приказами управления образования Администрации города Иванова</w:t>
      </w:r>
      <w:proofErr w:type="gramStart"/>
      <w:r w:rsidRPr="00285D7D">
        <w:rPr>
          <w:color w:val="000000"/>
          <w:sz w:val="28"/>
          <w:szCs w:val="20"/>
        </w:rPr>
        <w:t>.</w:t>
      </w:r>
      <w:r w:rsidR="00462BF6">
        <w:rPr>
          <w:color w:val="000000"/>
          <w:sz w:val="28"/>
          <w:szCs w:val="20"/>
        </w:rPr>
        <w:t>».</w:t>
      </w:r>
      <w:proofErr w:type="gramEnd"/>
    </w:p>
    <w:p w14:paraId="316A8DD7" w14:textId="21B2E997" w:rsidR="00653AF9" w:rsidRPr="00980D6A" w:rsidRDefault="00F93349" w:rsidP="0036110E">
      <w:pPr>
        <w:pStyle w:val="ad"/>
        <w:ind w:left="0"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>2</w:t>
      </w:r>
      <w:r w:rsidR="00784B71" w:rsidRPr="00980D6A">
        <w:rPr>
          <w:sz w:val="28"/>
          <w:szCs w:val="28"/>
          <w:lang w:eastAsia="ar-SA"/>
        </w:rPr>
        <w:t>.</w:t>
      </w:r>
      <w:r w:rsidR="003273EE" w:rsidRPr="00980D6A">
        <w:rPr>
          <w:sz w:val="28"/>
          <w:szCs w:val="28"/>
          <w:lang w:eastAsia="ar-SA"/>
        </w:rPr>
        <w:t xml:space="preserve"> </w:t>
      </w:r>
      <w:r w:rsidR="00653AF9" w:rsidRPr="00980D6A">
        <w:rPr>
          <w:sz w:val="28"/>
          <w:szCs w:val="28"/>
          <w:lang w:eastAsia="ar-SA"/>
        </w:rPr>
        <w:t>Настоящее постановление вступает в силу со дня принят</w:t>
      </w:r>
      <w:r w:rsidR="00DD4A82" w:rsidRPr="00980D6A">
        <w:rPr>
          <w:sz w:val="28"/>
          <w:szCs w:val="28"/>
          <w:lang w:eastAsia="ar-SA"/>
        </w:rPr>
        <w:t>ия.</w:t>
      </w:r>
    </w:p>
    <w:p w14:paraId="4123D92F" w14:textId="47112EE2" w:rsidR="00001796" w:rsidRPr="00980D6A" w:rsidRDefault="007B2285" w:rsidP="0036110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980D6A">
        <w:rPr>
          <w:sz w:val="28"/>
          <w:szCs w:val="28"/>
          <w:lang w:eastAsia="ar-SA"/>
        </w:rPr>
        <w:t>3</w:t>
      </w:r>
      <w:r w:rsidR="003273EE" w:rsidRPr="00980D6A">
        <w:rPr>
          <w:sz w:val="28"/>
          <w:szCs w:val="28"/>
          <w:lang w:eastAsia="ar-SA"/>
        </w:rPr>
        <w:t>.</w:t>
      </w:r>
      <w:r w:rsidR="00001796" w:rsidRPr="00980D6A">
        <w:rPr>
          <w:sz w:val="28"/>
          <w:szCs w:val="28"/>
          <w:lang w:eastAsia="ar-SA"/>
        </w:rPr>
        <w:t xml:space="preserve"> Опубликовать настоящее постановление в сборнике «Правовой вестник города Иванова» и разместить на официальном сайте Администрации города Иванова в сети Интернет.</w:t>
      </w:r>
      <w:bookmarkStart w:id="0" w:name="_GoBack"/>
      <w:bookmarkEnd w:id="0"/>
    </w:p>
    <w:sectPr w:rsidR="00001796" w:rsidRPr="00980D6A" w:rsidSect="00C40E5F">
      <w:head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AEED" w14:textId="77777777" w:rsidR="00166BAC" w:rsidRDefault="00166BAC">
      <w:r>
        <w:separator/>
      </w:r>
    </w:p>
  </w:endnote>
  <w:endnote w:type="continuationSeparator" w:id="0">
    <w:p w14:paraId="28E1FBF6" w14:textId="77777777" w:rsidR="00166BAC" w:rsidRDefault="0016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D16D" w14:textId="77777777" w:rsidR="00166BAC" w:rsidRDefault="00166BAC">
      <w:r>
        <w:separator/>
      </w:r>
    </w:p>
  </w:footnote>
  <w:footnote w:type="continuationSeparator" w:id="0">
    <w:p w14:paraId="04B44C3E" w14:textId="77777777" w:rsidR="00166BAC" w:rsidRDefault="0016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731932"/>
      <w:docPartObj>
        <w:docPartGallery w:val="Page Numbers (Top of Page)"/>
        <w:docPartUnique/>
      </w:docPartObj>
    </w:sdtPr>
    <w:sdtEndPr/>
    <w:sdtContent>
      <w:p w14:paraId="4B094198" w14:textId="723CFC92" w:rsidR="00980827" w:rsidRDefault="00980827" w:rsidP="00BD32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36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246"/>
    <w:multiLevelType w:val="hybridMultilevel"/>
    <w:tmpl w:val="2D847A98"/>
    <w:lvl w:ilvl="0" w:tplc="26306278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D1601"/>
    <w:multiLevelType w:val="hybridMultilevel"/>
    <w:tmpl w:val="A7C83EA4"/>
    <w:lvl w:ilvl="0" w:tplc="CEBCC15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2026"/>
    <w:multiLevelType w:val="hybridMultilevel"/>
    <w:tmpl w:val="C0260166"/>
    <w:lvl w:ilvl="0" w:tplc="3782D966">
      <w:start w:val="3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0AB9"/>
    <w:rsid w:val="00001117"/>
    <w:rsid w:val="00001796"/>
    <w:rsid w:val="000033E0"/>
    <w:rsid w:val="00003D36"/>
    <w:rsid w:val="00004926"/>
    <w:rsid w:val="00004C2D"/>
    <w:rsid w:val="000052B8"/>
    <w:rsid w:val="000068E2"/>
    <w:rsid w:val="00006A51"/>
    <w:rsid w:val="0000757A"/>
    <w:rsid w:val="00010386"/>
    <w:rsid w:val="000110C2"/>
    <w:rsid w:val="00011F6C"/>
    <w:rsid w:val="0001278F"/>
    <w:rsid w:val="00015612"/>
    <w:rsid w:val="00015FF1"/>
    <w:rsid w:val="0001635B"/>
    <w:rsid w:val="00016E31"/>
    <w:rsid w:val="00016FD9"/>
    <w:rsid w:val="00017193"/>
    <w:rsid w:val="0001722C"/>
    <w:rsid w:val="00017DBD"/>
    <w:rsid w:val="000205FB"/>
    <w:rsid w:val="0002094D"/>
    <w:rsid w:val="000217EE"/>
    <w:rsid w:val="00021F43"/>
    <w:rsid w:val="000239DB"/>
    <w:rsid w:val="00024A2A"/>
    <w:rsid w:val="00024A69"/>
    <w:rsid w:val="00024D07"/>
    <w:rsid w:val="00027234"/>
    <w:rsid w:val="000301B4"/>
    <w:rsid w:val="00030815"/>
    <w:rsid w:val="0003476D"/>
    <w:rsid w:val="00034DB8"/>
    <w:rsid w:val="00034E15"/>
    <w:rsid w:val="000360CF"/>
    <w:rsid w:val="000362CE"/>
    <w:rsid w:val="000370A6"/>
    <w:rsid w:val="0003774A"/>
    <w:rsid w:val="00037DBB"/>
    <w:rsid w:val="0004420A"/>
    <w:rsid w:val="000453FC"/>
    <w:rsid w:val="000464B0"/>
    <w:rsid w:val="000508D8"/>
    <w:rsid w:val="000509CA"/>
    <w:rsid w:val="00052CD5"/>
    <w:rsid w:val="00052DA5"/>
    <w:rsid w:val="00054226"/>
    <w:rsid w:val="00054D0E"/>
    <w:rsid w:val="000556D6"/>
    <w:rsid w:val="00057982"/>
    <w:rsid w:val="00057D31"/>
    <w:rsid w:val="000610EA"/>
    <w:rsid w:val="000645F9"/>
    <w:rsid w:val="00066448"/>
    <w:rsid w:val="00066ABB"/>
    <w:rsid w:val="0007220C"/>
    <w:rsid w:val="00072524"/>
    <w:rsid w:val="00072AD5"/>
    <w:rsid w:val="00072FC5"/>
    <w:rsid w:val="00073145"/>
    <w:rsid w:val="00073EE3"/>
    <w:rsid w:val="00074348"/>
    <w:rsid w:val="000749AC"/>
    <w:rsid w:val="00074EAC"/>
    <w:rsid w:val="000769D4"/>
    <w:rsid w:val="00076DC9"/>
    <w:rsid w:val="000771AE"/>
    <w:rsid w:val="00077444"/>
    <w:rsid w:val="000854DA"/>
    <w:rsid w:val="00085B91"/>
    <w:rsid w:val="00086683"/>
    <w:rsid w:val="00086C7D"/>
    <w:rsid w:val="00087980"/>
    <w:rsid w:val="000926BC"/>
    <w:rsid w:val="0009317A"/>
    <w:rsid w:val="000931B2"/>
    <w:rsid w:val="00093C8E"/>
    <w:rsid w:val="00094468"/>
    <w:rsid w:val="00094985"/>
    <w:rsid w:val="0009532E"/>
    <w:rsid w:val="000972C2"/>
    <w:rsid w:val="00097431"/>
    <w:rsid w:val="000A0885"/>
    <w:rsid w:val="000A1519"/>
    <w:rsid w:val="000A2F32"/>
    <w:rsid w:val="000A2F77"/>
    <w:rsid w:val="000A4049"/>
    <w:rsid w:val="000A58F2"/>
    <w:rsid w:val="000A6448"/>
    <w:rsid w:val="000A79AB"/>
    <w:rsid w:val="000A7AE9"/>
    <w:rsid w:val="000B060F"/>
    <w:rsid w:val="000B1399"/>
    <w:rsid w:val="000B2E02"/>
    <w:rsid w:val="000B3BCC"/>
    <w:rsid w:val="000B55D4"/>
    <w:rsid w:val="000B5A86"/>
    <w:rsid w:val="000B5AAD"/>
    <w:rsid w:val="000B77D7"/>
    <w:rsid w:val="000C1122"/>
    <w:rsid w:val="000C11DD"/>
    <w:rsid w:val="000C385F"/>
    <w:rsid w:val="000C558A"/>
    <w:rsid w:val="000C6CFE"/>
    <w:rsid w:val="000D0CAB"/>
    <w:rsid w:val="000D1DBB"/>
    <w:rsid w:val="000D24D3"/>
    <w:rsid w:val="000D3AC7"/>
    <w:rsid w:val="000D3B0C"/>
    <w:rsid w:val="000D4C18"/>
    <w:rsid w:val="000D5006"/>
    <w:rsid w:val="000D56F4"/>
    <w:rsid w:val="000D79A1"/>
    <w:rsid w:val="000E06B5"/>
    <w:rsid w:val="000E3A9B"/>
    <w:rsid w:val="000F0981"/>
    <w:rsid w:val="000F0E07"/>
    <w:rsid w:val="000F10DF"/>
    <w:rsid w:val="000F1AB9"/>
    <w:rsid w:val="000F1FEB"/>
    <w:rsid w:val="000F3EBA"/>
    <w:rsid w:val="000F6F67"/>
    <w:rsid w:val="00102C24"/>
    <w:rsid w:val="00102FCC"/>
    <w:rsid w:val="00104296"/>
    <w:rsid w:val="001071B8"/>
    <w:rsid w:val="00107352"/>
    <w:rsid w:val="00110657"/>
    <w:rsid w:val="00110987"/>
    <w:rsid w:val="00111305"/>
    <w:rsid w:val="00112B7D"/>
    <w:rsid w:val="00112C86"/>
    <w:rsid w:val="00113B94"/>
    <w:rsid w:val="00122875"/>
    <w:rsid w:val="00122AC1"/>
    <w:rsid w:val="00122D8A"/>
    <w:rsid w:val="00123122"/>
    <w:rsid w:val="00123859"/>
    <w:rsid w:val="00123931"/>
    <w:rsid w:val="00123FA1"/>
    <w:rsid w:val="001249F3"/>
    <w:rsid w:val="00125169"/>
    <w:rsid w:val="001263F6"/>
    <w:rsid w:val="00126BAC"/>
    <w:rsid w:val="001301B0"/>
    <w:rsid w:val="001303BD"/>
    <w:rsid w:val="001307E4"/>
    <w:rsid w:val="0013110E"/>
    <w:rsid w:val="00131891"/>
    <w:rsid w:val="00132051"/>
    <w:rsid w:val="001330A7"/>
    <w:rsid w:val="001344A2"/>
    <w:rsid w:val="00135107"/>
    <w:rsid w:val="00135BDC"/>
    <w:rsid w:val="00135DA1"/>
    <w:rsid w:val="001364D6"/>
    <w:rsid w:val="001400CB"/>
    <w:rsid w:val="0014169D"/>
    <w:rsid w:val="001428F4"/>
    <w:rsid w:val="00143E06"/>
    <w:rsid w:val="00144911"/>
    <w:rsid w:val="00150346"/>
    <w:rsid w:val="00152433"/>
    <w:rsid w:val="00152F5D"/>
    <w:rsid w:val="00160665"/>
    <w:rsid w:val="001606CE"/>
    <w:rsid w:val="00160A1F"/>
    <w:rsid w:val="00162F7F"/>
    <w:rsid w:val="00163DD5"/>
    <w:rsid w:val="00164761"/>
    <w:rsid w:val="00166877"/>
    <w:rsid w:val="00166BAC"/>
    <w:rsid w:val="001678E2"/>
    <w:rsid w:val="00167CB2"/>
    <w:rsid w:val="00171A0E"/>
    <w:rsid w:val="00171C9F"/>
    <w:rsid w:val="00171FCD"/>
    <w:rsid w:val="001725A4"/>
    <w:rsid w:val="00173898"/>
    <w:rsid w:val="00173BCF"/>
    <w:rsid w:val="00174AA9"/>
    <w:rsid w:val="00175667"/>
    <w:rsid w:val="00177B27"/>
    <w:rsid w:val="001806D3"/>
    <w:rsid w:val="001821CE"/>
    <w:rsid w:val="0018245D"/>
    <w:rsid w:val="0018287F"/>
    <w:rsid w:val="001829B7"/>
    <w:rsid w:val="0018375A"/>
    <w:rsid w:val="00183C2B"/>
    <w:rsid w:val="00183D8C"/>
    <w:rsid w:val="00190409"/>
    <w:rsid w:val="00193D0C"/>
    <w:rsid w:val="0019498C"/>
    <w:rsid w:val="00196E72"/>
    <w:rsid w:val="001A09BE"/>
    <w:rsid w:val="001A1820"/>
    <w:rsid w:val="001A196A"/>
    <w:rsid w:val="001A1BD1"/>
    <w:rsid w:val="001A1C2B"/>
    <w:rsid w:val="001A1E4C"/>
    <w:rsid w:val="001A3396"/>
    <w:rsid w:val="001A3FFF"/>
    <w:rsid w:val="001A4117"/>
    <w:rsid w:val="001A430B"/>
    <w:rsid w:val="001A56B7"/>
    <w:rsid w:val="001A5913"/>
    <w:rsid w:val="001A5EBA"/>
    <w:rsid w:val="001B00C3"/>
    <w:rsid w:val="001B0926"/>
    <w:rsid w:val="001B2D7C"/>
    <w:rsid w:val="001B302D"/>
    <w:rsid w:val="001B406C"/>
    <w:rsid w:val="001B4931"/>
    <w:rsid w:val="001B56CF"/>
    <w:rsid w:val="001B7B8B"/>
    <w:rsid w:val="001B7E38"/>
    <w:rsid w:val="001C03F6"/>
    <w:rsid w:val="001C08F0"/>
    <w:rsid w:val="001C1B03"/>
    <w:rsid w:val="001C1E20"/>
    <w:rsid w:val="001C244A"/>
    <w:rsid w:val="001C2639"/>
    <w:rsid w:val="001C32AB"/>
    <w:rsid w:val="001C52CC"/>
    <w:rsid w:val="001C6E83"/>
    <w:rsid w:val="001C72D6"/>
    <w:rsid w:val="001C7447"/>
    <w:rsid w:val="001D0BF0"/>
    <w:rsid w:val="001D1556"/>
    <w:rsid w:val="001D1B58"/>
    <w:rsid w:val="001D3A2D"/>
    <w:rsid w:val="001D3F22"/>
    <w:rsid w:val="001D4CD2"/>
    <w:rsid w:val="001D51F7"/>
    <w:rsid w:val="001D606C"/>
    <w:rsid w:val="001D61C4"/>
    <w:rsid w:val="001D69DE"/>
    <w:rsid w:val="001D748D"/>
    <w:rsid w:val="001E1F6E"/>
    <w:rsid w:val="001E5986"/>
    <w:rsid w:val="001F069B"/>
    <w:rsid w:val="001F36DB"/>
    <w:rsid w:val="001F3A3D"/>
    <w:rsid w:val="001F7333"/>
    <w:rsid w:val="001F7C35"/>
    <w:rsid w:val="002005AC"/>
    <w:rsid w:val="0020060F"/>
    <w:rsid w:val="002024CA"/>
    <w:rsid w:val="00202724"/>
    <w:rsid w:val="00202978"/>
    <w:rsid w:val="002031A0"/>
    <w:rsid w:val="00203261"/>
    <w:rsid w:val="00203D54"/>
    <w:rsid w:val="0020580C"/>
    <w:rsid w:val="0020583E"/>
    <w:rsid w:val="002059CF"/>
    <w:rsid w:val="00207A65"/>
    <w:rsid w:val="00210A38"/>
    <w:rsid w:val="002110B7"/>
    <w:rsid w:val="002110D7"/>
    <w:rsid w:val="00211842"/>
    <w:rsid w:val="00212519"/>
    <w:rsid w:val="002131EB"/>
    <w:rsid w:val="00213D22"/>
    <w:rsid w:val="00216D48"/>
    <w:rsid w:val="00220C6D"/>
    <w:rsid w:val="00221231"/>
    <w:rsid w:val="00221B7F"/>
    <w:rsid w:val="00222B83"/>
    <w:rsid w:val="00223483"/>
    <w:rsid w:val="00224A3B"/>
    <w:rsid w:val="00225030"/>
    <w:rsid w:val="00230CB3"/>
    <w:rsid w:val="002317DF"/>
    <w:rsid w:val="00232966"/>
    <w:rsid w:val="00232BCF"/>
    <w:rsid w:val="00235221"/>
    <w:rsid w:val="0023628A"/>
    <w:rsid w:val="002376C5"/>
    <w:rsid w:val="002377F0"/>
    <w:rsid w:val="0023795D"/>
    <w:rsid w:val="00237999"/>
    <w:rsid w:val="00237E37"/>
    <w:rsid w:val="00237E7C"/>
    <w:rsid w:val="0024001E"/>
    <w:rsid w:val="00240B16"/>
    <w:rsid w:val="00241CBA"/>
    <w:rsid w:val="00241FE3"/>
    <w:rsid w:val="00242265"/>
    <w:rsid w:val="00242AFC"/>
    <w:rsid w:val="002433B0"/>
    <w:rsid w:val="00246B39"/>
    <w:rsid w:val="00247C35"/>
    <w:rsid w:val="00250085"/>
    <w:rsid w:val="00251154"/>
    <w:rsid w:val="002513B3"/>
    <w:rsid w:val="00252745"/>
    <w:rsid w:val="00252BB4"/>
    <w:rsid w:val="00253B74"/>
    <w:rsid w:val="0025523B"/>
    <w:rsid w:val="00255D62"/>
    <w:rsid w:val="002574E6"/>
    <w:rsid w:val="00257C09"/>
    <w:rsid w:val="002605ED"/>
    <w:rsid w:val="002608B8"/>
    <w:rsid w:val="0026142E"/>
    <w:rsid w:val="00262AB7"/>
    <w:rsid w:val="00262EF9"/>
    <w:rsid w:val="002640E4"/>
    <w:rsid w:val="00264837"/>
    <w:rsid w:val="00264F3B"/>
    <w:rsid w:val="0026579B"/>
    <w:rsid w:val="00265D6A"/>
    <w:rsid w:val="00266DD0"/>
    <w:rsid w:val="002675CC"/>
    <w:rsid w:val="002677B3"/>
    <w:rsid w:val="002701D7"/>
    <w:rsid w:val="00270628"/>
    <w:rsid w:val="002715A9"/>
    <w:rsid w:val="002762D9"/>
    <w:rsid w:val="002769B7"/>
    <w:rsid w:val="00276AFF"/>
    <w:rsid w:val="00283179"/>
    <w:rsid w:val="002833C0"/>
    <w:rsid w:val="00285D7D"/>
    <w:rsid w:val="002873D4"/>
    <w:rsid w:val="00287EE0"/>
    <w:rsid w:val="00291B48"/>
    <w:rsid w:val="00291B4A"/>
    <w:rsid w:val="00291CDA"/>
    <w:rsid w:val="00292358"/>
    <w:rsid w:val="002926F4"/>
    <w:rsid w:val="00295041"/>
    <w:rsid w:val="00295C50"/>
    <w:rsid w:val="00295C73"/>
    <w:rsid w:val="002963FB"/>
    <w:rsid w:val="002964EC"/>
    <w:rsid w:val="0029672D"/>
    <w:rsid w:val="002A1C27"/>
    <w:rsid w:val="002A1CB8"/>
    <w:rsid w:val="002A3944"/>
    <w:rsid w:val="002A3CD0"/>
    <w:rsid w:val="002A3D94"/>
    <w:rsid w:val="002A3F5B"/>
    <w:rsid w:val="002A6B76"/>
    <w:rsid w:val="002A7AE9"/>
    <w:rsid w:val="002B0F60"/>
    <w:rsid w:val="002B2C48"/>
    <w:rsid w:val="002B3707"/>
    <w:rsid w:val="002B4A18"/>
    <w:rsid w:val="002B4E68"/>
    <w:rsid w:val="002B536A"/>
    <w:rsid w:val="002B7722"/>
    <w:rsid w:val="002B7A6D"/>
    <w:rsid w:val="002C08CC"/>
    <w:rsid w:val="002C1171"/>
    <w:rsid w:val="002C14E4"/>
    <w:rsid w:val="002C6DE1"/>
    <w:rsid w:val="002D0D14"/>
    <w:rsid w:val="002D1896"/>
    <w:rsid w:val="002D31EA"/>
    <w:rsid w:val="002D3798"/>
    <w:rsid w:val="002D37BF"/>
    <w:rsid w:val="002D7590"/>
    <w:rsid w:val="002D7AC8"/>
    <w:rsid w:val="002D7C01"/>
    <w:rsid w:val="002E03E8"/>
    <w:rsid w:val="002E1FBE"/>
    <w:rsid w:val="002E2898"/>
    <w:rsid w:val="002E35F7"/>
    <w:rsid w:val="002E5948"/>
    <w:rsid w:val="002E5A4A"/>
    <w:rsid w:val="002E6091"/>
    <w:rsid w:val="002E7D71"/>
    <w:rsid w:val="002F006C"/>
    <w:rsid w:val="002F08F3"/>
    <w:rsid w:val="002F0BD1"/>
    <w:rsid w:val="002F0E9A"/>
    <w:rsid w:val="002F12B1"/>
    <w:rsid w:val="002F1A4A"/>
    <w:rsid w:val="002F1EAA"/>
    <w:rsid w:val="002F2293"/>
    <w:rsid w:val="002F239B"/>
    <w:rsid w:val="002F2E05"/>
    <w:rsid w:val="002F2F1B"/>
    <w:rsid w:val="002F5DB2"/>
    <w:rsid w:val="002F604C"/>
    <w:rsid w:val="002F6AAB"/>
    <w:rsid w:val="002F71DB"/>
    <w:rsid w:val="003007B8"/>
    <w:rsid w:val="0030154C"/>
    <w:rsid w:val="00301F90"/>
    <w:rsid w:val="00302208"/>
    <w:rsid w:val="003033C7"/>
    <w:rsid w:val="0030379C"/>
    <w:rsid w:val="00303AED"/>
    <w:rsid w:val="003049AA"/>
    <w:rsid w:val="00305081"/>
    <w:rsid w:val="00305226"/>
    <w:rsid w:val="00305C47"/>
    <w:rsid w:val="00305D80"/>
    <w:rsid w:val="003070AA"/>
    <w:rsid w:val="00312371"/>
    <w:rsid w:val="00313D5D"/>
    <w:rsid w:val="003141D9"/>
    <w:rsid w:val="003159C8"/>
    <w:rsid w:val="00315A5A"/>
    <w:rsid w:val="00317A1D"/>
    <w:rsid w:val="00317B60"/>
    <w:rsid w:val="00321055"/>
    <w:rsid w:val="00322582"/>
    <w:rsid w:val="0032285C"/>
    <w:rsid w:val="00323F6B"/>
    <w:rsid w:val="00324494"/>
    <w:rsid w:val="003251BD"/>
    <w:rsid w:val="0032565C"/>
    <w:rsid w:val="00326D88"/>
    <w:rsid w:val="003273EE"/>
    <w:rsid w:val="00330381"/>
    <w:rsid w:val="00331FF5"/>
    <w:rsid w:val="003332AF"/>
    <w:rsid w:val="0033364B"/>
    <w:rsid w:val="00335245"/>
    <w:rsid w:val="0033543F"/>
    <w:rsid w:val="00336A50"/>
    <w:rsid w:val="00336CB6"/>
    <w:rsid w:val="00340BDD"/>
    <w:rsid w:val="00340C41"/>
    <w:rsid w:val="00346126"/>
    <w:rsid w:val="0034699A"/>
    <w:rsid w:val="00346CEE"/>
    <w:rsid w:val="00351736"/>
    <w:rsid w:val="00353E5B"/>
    <w:rsid w:val="003546D4"/>
    <w:rsid w:val="0035553D"/>
    <w:rsid w:val="00355991"/>
    <w:rsid w:val="00360C26"/>
    <w:rsid w:val="0036110E"/>
    <w:rsid w:val="00361580"/>
    <w:rsid w:val="0036280A"/>
    <w:rsid w:val="0036407F"/>
    <w:rsid w:val="003647E7"/>
    <w:rsid w:val="0036501D"/>
    <w:rsid w:val="0036754B"/>
    <w:rsid w:val="00367630"/>
    <w:rsid w:val="00367B41"/>
    <w:rsid w:val="003702FD"/>
    <w:rsid w:val="00371A5C"/>
    <w:rsid w:val="0037277D"/>
    <w:rsid w:val="00372A55"/>
    <w:rsid w:val="0037522D"/>
    <w:rsid w:val="00377A59"/>
    <w:rsid w:val="003817A3"/>
    <w:rsid w:val="00381A0C"/>
    <w:rsid w:val="00381B32"/>
    <w:rsid w:val="00384480"/>
    <w:rsid w:val="00384655"/>
    <w:rsid w:val="00385AF9"/>
    <w:rsid w:val="00386934"/>
    <w:rsid w:val="003910E9"/>
    <w:rsid w:val="00391687"/>
    <w:rsid w:val="00391EF0"/>
    <w:rsid w:val="00393E97"/>
    <w:rsid w:val="00394084"/>
    <w:rsid w:val="00394D69"/>
    <w:rsid w:val="003951C3"/>
    <w:rsid w:val="00395F4C"/>
    <w:rsid w:val="003960C2"/>
    <w:rsid w:val="003967F9"/>
    <w:rsid w:val="00396B07"/>
    <w:rsid w:val="003A008F"/>
    <w:rsid w:val="003A0D2C"/>
    <w:rsid w:val="003A10D8"/>
    <w:rsid w:val="003A4D94"/>
    <w:rsid w:val="003A70AB"/>
    <w:rsid w:val="003A7BAB"/>
    <w:rsid w:val="003B1494"/>
    <w:rsid w:val="003B2ED9"/>
    <w:rsid w:val="003B40CA"/>
    <w:rsid w:val="003B4215"/>
    <w:rsid w:val="003B65CE"/>
    <w:rsid w:val="003B690C"/>
    <w:rsid w:val="003B7E7B"/>
    <w:rsid w:val="003B7EF7"/>
    <w:rsid w:val="003B7F53"/>
    <w:rsid w:val="003C0886"/>
    <w:rsid w:val="003C1112"/>
    <w:rsid w:val="003C239B"/>
    <w:rsid w:val="003C282D"/>
    <w:rsid w:val="003C3531"/>
    <w:rsid w:val="003C3A5C"/>
    <w:rsid w:val="003C42CC"/>
    <w:rsid w:val="003C4420"/>
    <w:rsid w:val="003C515C"/>
    <w:rsid w:val="003D2476"/>
    <w:rsid w:val="003D3DC2"/>
    <w:rsid w:val="003D5BB3"/>
    <w:rsid w:val="003D5D12"/>
    <w:rsid w:val="003D6FAA"/>
    <w:rsid w:val="003E046F"/>
    <w:rsid w:val="003E10F7"/>
    <w:rsid w:val="003E1534"/>
    <w:rsid w:val="003E199A"/>
    <w:rsid w:val="003E1A66"/>
    <w:rsid w:val="003E2A98"/>
    <w:rsid w:val="003E5046"/>
    <w:rsid w:val="003E544F"/>
    <w:rsid w:val="003E6A18"/>
    <w:rsid w:val="003F3724"/>
    <w:rsid w:val="003F39FA"/>
    <w:rsid w:val="003F5D67"/>
    <w:rsid w:val="003F7311"/>
    <w:rsid w:val="003F7BEE"/>
    <w:rsid w:val="003F7F51"/>
    <w:rsid w:val="004017F7"/>
    <w:rsid w:val="00401CE0"/>
    <w:rsid w:val="00401CE5"/>
    <w:rsid w:val="004029E9"/>
    <w:rsid w:val="00403C39"/>
    <w:rsid w:val="004044BD"/>
    <w:rsid w:val="00405A23"/>
    <w:rsid w:val="0040633D"/>
    <w:rsid w:val="004122CB"/>
    <w:rsid w:val="0041286E"/>
    <w:rsid w:val="00414DEE"/>
    <w:rsid w:val="00414EBE"/>
    <w:rsid w:val="004156AC"/>
    <w:rsid w:val="004162FF"/>
    <w:rsid w:val="004206A9"/>
    <w:rsid w:val="004218BD"/>
    <w:rsid w:val="00422A35"/>
    <w:rsid w:val="00422F18"/>
    <w:rsid w:val="00423706"/>
    <w:rsid w:val="00423A56"/>
    <w:rsid w:val="00423A5A"/>
    <w:rsid w:val="004247A1"/>
    <w:rsid w:val="00426D97"/>
    <w:rsid w:val="004335C7"/>
    <w:rsid w:val="00433A2B"/>
    <w:rsid w:val="00434DFC"/>
    <w:rsid w:val="00434E65"/>
    <w:rsid w:val="00436FD1"/>
    <w:rsid w:val="00437DB1"/>
    <w:rsid w:val="00440547"/>
    <w:rsid w:val="00440FBE"/>
    <w:rsid w:val="004410CC"/>
    <w:rsid w:val="004417F0"/>
    <w:rsid w:val="004439E5"/>
    <w:rsid w:val="0044519F"/>
    <w:rsid w:val="00447301"/>
    <w:rsid w:val="004475F1"/>
    <w:rsid w:val="00452410"/>
    <w:rsid w:val="004527ED"/>
    <w:rsid w:val="00452DB3"/>
    <w:rsid w:val="004530D0"/>
    <w:rsid w:val="00453506"/>
    <w:rsid w:val="00453615"/>
    <w:rsid w:val="00454B4B"/>
    <w:rsid w:val="004564CF"/>
    <w:rsid w:val="00456570"/>
    <w:rsid w:val="00456DBC"/>
    <w:rsid w:val="00457A04"/>
    <w:rsid w:val="00460F2C"/>
    <w:rsid w:val="00462BF6"/>
    <w:rsid w:val="004631DA"/>
    <w:rsid w:val="004642CF"/>
    <w:rsid w:val="00464DC6"/>
    <w:rsid w:val="0046574D"/>
    <w:rsid w:val="004672EB"/>
    <w:rsid w:val="00467ABA"/>
    <w:rsid w:val="004711BA"/>
    <w:rsid w:val="00471AD6"/>
    <w:rsid w:val="004734A2"/>
    <w:rsid w:val="004743A1"/>
    <w:rsid w:val="00474645"/>
    <w:rsid w:val="00474BF0"/>
    <w:rsid w:val="00475697"/>
    <w:rsid w:val="00475E66"/>
    <w:rsid w:val="00476559"/>
    <w:rsid w:val="00480CB7"/>
    <w:rsid w:val="0048134C"/>
    <w:rsid w:val="00482076"/>
    <w:rsid w:val="00482D12"/>
    <w:rsid w:val="00483632"/>
    <w:rsid w:val="00483BD8"/>
    <w:rsid w:val="00483ED8"/>
    <w:rsid w:val="00484217"/>
    <w:rsid w:val="00484D7A"/>
    <w:rsid w:val="004853E7"/>
    <w:rsid w:val="004863B4"/>
    <w:rsid w:val="00490A61"/>
    <w:rsid w:val="004914B8"/>
    <w:rsid w:val="00492548"/>
    <w:rsid w:val="00493236"/>
    <w:rsid w:val="004932B6"/>
    <w:rsid w:val="00495351"/>
    <w:rsid w:val="00495D1A"/>
    <w:rsid w:val="00496194"/>
    <w:rsid w:val="004978A0"/>
    <w:rsid w:val="004A2E69"/>
    <w:rsid w:val="004A4325"/>
    <w:rsid w:val="004A50BB"/>
    <w:rsid w:val="004A5C91"/>
    <w:rsid w:val="004A6395"/>
    <w:rsid w:val="004A70B2"/>
    <w:rsid w:val="004B04F5"/>
    <w:rsid w:val="004B1659"/>
    <w:rsid w:val="004B1701"/>
    <w:rsid w:val="004B1AB2"/>
    <w:rsid w:val="004B1FA6"/>
    <w:rsid w:val="004B30A5"/>
    <w:rsid w:val="004B3502"/>
    <w:rsid w:val="004B394B"/>
    <w:rsid w:val="004B39D3"/>
    <w:rsid w:val="004B4DA6"/>
    <w:rsid w:val="004B638E"/>
    <w:rsid w:val="004B77EA"/>
    <w:rsid w:val="004C0BDC"/>
    <w:rsid w:val="004C1836"/>
    <w:rsid w:val="004C2024"/>
    <w:rsid w:val="004C2577"/>
    <w:rsid w:val="004C3884"/>
    <w:rsid w:val="004C5183"/>
    <w:rsid w:val="004C529E"/>
    <w:rsid w:val="004C5C24"/>
    <w:rsid w:val="004C6F04"/>
    <w:rsid w:val="004C6F89"/>
    <w:rsid w:val="004C711B"/>
    <w:rsid w:val="004C7885"/>
    <w:rsid w:val="004D06F3"/>
    <w:rsid w:val="004D11A8"/>
    <w:rsid w:val="004D28B1"/>
    <w:rsid w:val="004D3FA8"/>
    <w:rsid w:val="004D7593"/>
    <w:rsid w:val="004E142E"/>
    <w:rsid w:val="004E2466"/>
    <w:rsid w:val="004E27D3"/>
    <w:rsid w:val="004E2D81"/>
    <w:rsid w:val="004E30CC"/>
    <w:rsid w:val="004E30FE"/>
    <w:rsid w:val="004E3526"/>
    <w:rsid w:val="004E4F21"/>
    <w:rsid w:val="004E5EC5"/>
    <w:rsid w:val="004E6CC6"/>
    <w:rsid w:val="004E7F07"/>
    <w:rsid w:val="004F072C"/>
    <w:rsid w:val="004F0735"/>
    <w:rsid w:val="004F07BE"/>
    <w:rsid w:val="004F2BF9"/>
    <w:rsid w:val="004F356C"/>
    <w:rsid w:val="004F4322"/>
    <w:rsid w:val="004F5684"/>
    <w:rsid w:val="005016C0"/>
    <w:rsid w:val="00502DE1"/>
    <w:rsid w:val="00503782"/>
    <w:rsid w:val="00503D7F"/>
    <w:rsid w:val="00503F4A"/>
    <w:rsid w:val="00504F31"/>
    <w:rsid w:val="00506E54"/>
    <w:rsid w:val="00510227"/>
    <w:rsid w:val="00511FB4"/>
    <w:rsid w:val="005202F4"/>
    <w:rsid w:val="00520B59"/>
    <w:rsid w:val="0052125C"/>
    <w:rsid w:val="00522D1E"/>
    <w:rsid w:val="00524F35"/>
    <w:rsid w:val="00524FCF"/>
    <w:rsid w:val="0052544B"/>
    <w:rsid w:val="005256C6"/>
    <w:rsid w:val="005311B0"/>
    <w:rsid w:val="00531E79"/>
    <w:rsid w:val="005324EB"/>
    <w:rsid w:val="005340ED"/>
    <w:rsid w:val="0053474D"/>
    <w:rsid w:val="00536D88"/>
    <w:rsid w:val="00540741"/>
    <w:rsid w:val="0054157F"/>
    <w:rsid w:val="00542316"/>
    <w:rsid w:val="00543E3C"/>
    <w:rsid w:val="005446B4"/>
    <w:rsid w:val="0054577B"/>
    <w:rsid w:val="00546B87"/>
    <w:rsid w:val="00552B7E"/>
    <w:rsid w:val="005540E8"/>
    <w:rsid w:val="0055643B"/>
    <w:rsid w:val="00557E78"/>
    <w:rsid w:val="00562D3D"/>
    <w:rsid w:val="00562E17"/>
    <w:rsid w:val="005634B9"/>
    <w:rsid w:val="00564AEB"/>
    <w:rsid w:val="00564D08"/>
    <w:rsid w:val="00565766"/>
    <w:rsid w:val="00566674"/>
    <w:rsid w:val="00566BE6"/>
    <w:rsid w:val="005673B8"/>
    <w:rsid w:val="00570899"/>
    <w:rsid w:val="005714B7"/>
    <w:rsid w:val="00572BDA"/>
    <w:rsid w:val="00576067"/>
    <w:rsid w:val="00581E2B"/>
    <w:rsid w:val="00584026"/>
    <w:rsid w:val="005840DE"/>
    <w:rsid w:val="005855E1"/>
    <w:rsid w:val="00585BF1"/>
    <w:rsid w:val="005867D3"/>
    <w:rsid w:val="005872A1"/>
    <w:rsid w:val="0059138F"/>
    <w:rsid w:val="005934B6"/>
    <w:rsid w:val="00594C56"/>
    <w:rsid w:val="005968A4"/>
    <w:rsid w:val="005A05BB"/>
    <w:rsid w:val="005A0B2A"/>
    <w:rsid w:val="005A28AE"/>
    <w:rsid w:val="005A5BFC"/>
    <w:rsid w:val="005A7A1E"/>
    <w:rsid w:val="005B0C8F"/>
    <w:rsid w:val="005B1D1E"/>
    <w:rsid w:val="005B44DE"/>
    <w:rsid w:val="005B4883"/>
    <w:rsid w:val="005B4CDA"/>
    <w:rsid w:val="005C063F"/>
    <w:rsid w:val="005C09FB"/>
    <w:rsid w:val="005C20B0"/>
    <w:rsid w:val="005C2AC5"/>
    <w:rsid w:val="005C5B3D"/>
    <w:rsid w:val="005C5CD9"/>
    <w:rsid w:val="005D0B3E"/>
    <w:rsid w:val="005D1EC7"/>
    <w:rsid w:val="005D21E5"/>
    <w:rsid w:val="005D2F50"/>
    <w:rsid w:val="005D2F95"/>
    <w:rsid w:val="005D316F"/>
    <w:rsid w:val="005D48FF"/>
    <w:rsid w:val="005D5BF5"/>
    <w:rsid w:val="005D795E"/>
    <w:rsid w:val="005D7DB7"/>
    <w:rsid w:val="005E35CA"/>
    <w:rsid w:val="005E3B51"/>
    <w:rsid w:val="005E422B"/>
    <w:rsid w:val="005E477D"/>
    <w:rsid w:val="005E53DA"/>
    <w:rsid w:val="005E7D20"/>
    <w:rsid w:val="005E7E37"/>
    <w:rsid w:val="005F0CA7"/>
    <w:rsid w:val="005F1A32"/>
    <w:rsid w:val="005F26D4"/>
    <w:rsid w:val="005F3657"/>
    <w:rsid w:val="005F4E58"/>
    <w:rsid w:val="005F6FF2"/>
    <w:rsid w:val="005F7CA0"/>
    <w:rsid w:val="00600BBA"/>
    <w:rsid w:val="006013CD"/>
    <w:rsid w:val="00602FD4"/>
    <w:rsid w:val="00604434"/>
    <w:rsid w:val="006068B7"/>
    <w:rsid w:val="00606FE3"/>
    <w:rsid w:val="00607F5B"/>
    <w:rsid w:val="006103B7"/>
    <w:rsid w:val="00611D20"/>
    <w:rsid w:val="006121B0"/>
    <w:rsid w:val="006145E9"/>
    <w:rsid w:val="00615719"/>
    <w:rsid w:val="00616AE9"/>
    <w:rsid w:val="0061795B"/>
    <w:rsid w:val="006213A2"/>
    <w:rsid w:val="00623654"/>
    <w:rsid w:val="00625DAC"/>
    <w:rsid w:val="00625F79"/>
    <w:rsid w:val="0063019A"/>
    <w:rsid w:val="00630B92"/>
    <w:rsid w:val="00630DD6"/>
    <w:rsid w:val="006329A2"/>
    <w:rsid w:val="00632F3F"/>
    <w:rsid w:val="006334FF"/>
    <w:rsid w:val="00633CC6"/>
    <w:rsid w:val="00633EDB"/>
    <w:rsid w:val="00635629"/>
    <w:rsid w:val="006412C9"/>
    <w:rsid w:val="00643D31"/>
    <w:rsid w:val="00643EB3"/>
    <w:rsid w:val="006456DE"/>
    <w:rsid w:val="00645DD6"/>
    <w:rsid w:val="006505A6"/>
    <w:rsid w:val="0065128C"/>
    <w:rsid w:val="00651A56"/>
    <w:rsid w:val="006522BD"/>
    <w:rsid w:val="00653450"/>
    <w:rsid w:val="0065398A"/>
    <w:rsid w:val="00653AF9"/>
    <w:rsid w:val="00654024"/>
    <w:rsid w:val="0065424E"/>
    <w:rsid w:val="0065430D"/>
    <w:rsid w:val="00654628"/>
    <w:rsid w:val="00655524"/>
    <w:rsid w:val="00657208"/>
    <w:rsid w:val="0065747B"/>
    <w:rsid w:val="00657B66"/>
    <w:rsid w:val="00657C65"/>
    <w:rsid w:val="00657F43"/>
    <w:rsid w:val="00657FC9"/>
    <w:rsid w:val="006600E7"/>
    <w:rsid w:val="006608A7"/>
    <w:rsid w:val="00661200"/>
    <w:rsid w:val="00664E40"/>
    <w:rsid w:val="00666B6E"/>
    <w:rsid w:val="00667AF5"/>
    <w:rsid w:val="00670BD0"/>
    <w:rsid w:val="00670F81"/>
    <w:rsid w:val="00671863"/>
    <w:rsid w:val="00672C60"/>
    <w:rsid w:val="00674AB5"/>
    <w:rsid w:val="0067686A"/>
    <w:rsid w:val="00676FB7"/>
    <w:rsid w:val="006823C8"/>
    <w:rsid w:val="006834BE"/>
    <w:rsid w:val="0068456B"/>
    <w:rsid w:val="00686877"/>
    <w:rsid w:val="00687B30"/>
    <w:rsid w:val="006909BC"/>
    <w:rsid w:val="00690D90"/>
    <w:rsid w:val="00691B83"/>
    <w:rsid w:val="006932F4"/>
    <w:rsid w:val="00693B35"/>
    <w:rsid w:val="00693E2B"/>
    <w:rsid w:val="006941BB"/>
    <w:rsid w:val="00694C7C"/>
    <w:rsid w:val="006956B9"/>
    <w:rsid w:val="00696261"/>
    <w:rsid w:val="00696955"/>
    <w:rsid w:val="00696CF8"/>
    <w:rsid w:val="00697A94"/>
    <w:rsid w:val="006A103A"/>
    <w:rsid w:val="006A10F6"/>
    <w:rsid w:val="006A1956"/>
    <w:rsid w:val="006A1CD3"/>
    <w:rsid w:val="006A27A6"/>
    <w:rsid w:val="006A3138"/>
    <w:rsid w:val="006A3553"/>
    <w:rsid w:val="006A4AF0"/>
    <w:rsid w:val="006A50D9"/>
    <w:rsid w:val="006A7620"/>
    <w:rsid w:val="006B475E"/>
    <w:rsid w:val="006B7575"/>
    <w:rsid w:val="006C010D"/>
    <w:rsid w:val="006C0198"/>
    <w:rsid w:val="006C23E2"/>
    <w:rsid w:val="006C362C"/>
    <w:rsid w:val="006C3A04"/>
    <w:rsid w:val="006C4623"/>
    <w:rsid w:val="006C4683"/>
    <w:rsid w:val="006C5605"/>
    <w:rsid w:val="006C57CE"/>
    <w:rsid w:val="006C5B80"/>
    <w:rsid w:val="006C7E8C"/>
    <w:rsid w:val="006D0214"/>
    <w:rsid w:val="006D0230"/>
    <w:rsid w:val="006D0858"/>
    <w:rsid w:val="006D0A5B"/>
    <w:rsid w:val="006D0CFA"/>
    <w:rsid w:val="006D137F"/>
    <w:rsid w:val="006D3586"/>
    <w:rsid w:val="006D4EB4"/>
    <w:rsid w:val="006D51C0"/>
    <w:rsid w:val="006D61EB"/>
    <w:rsid w:val="006D6A2E"/>
    <w:rsid w:val="006D6FD8"/>
    <w:rsid w:val="006E02DF"/>
    <w:rsid w:val="006E03A5"/>
    <w:rsid w:val="006E0C43"/>
    <w:rsid w:val="006E0D46"/>
    <w:rsid w:val="006E0E18"/>
    <w:rsid w:val="006E2680"/>
    <w:rsid w:val="006E4C02"/>
    <w:rsid w:val="006E4E55"/>
    <w:rsid w:val="006E5987"/>
    <w:rsid w:val="006E5BAF"/>
    <w:rsid w:val="006E5C3A"/>
    <w:rsid w:val="006E7E0B"/>
    <w:rsid w:val="006F293A"/>
    <w:rsid w:val="006F36B9"/>
    <w:rsid w:val="006F578D"/>
    <w:rsid w:val="006F6E03"/>
    <w:rsid w:val="006F730A"/>
    <w:rsid w:val="007009CA"/>
    <w:rsid w:val="00701B95"/>
    <w:rsid w:val="00702EE0"/>
    <w:rsid w:val="00706174"/>
    <w:rsid w:val="0070693E"/>
    <w:rsid w:val="00706E5B"/>
    <w:rsid w:val="00707E5E"/>
    <w:rsid w:val="00710481"/>
    <w:rsid w:val="00710A39"/>
    <w:rsid w:val="00712346"/>
    <w:rsid w:val="00712DDD"/>
    <w:rsid w:val="00712F91"/>
    <w:rsid w:val="00713553"/>
    <w:rsid w:val="0071431C"/>
    <w:rsid w:val="00720744"/>
    <w:rsid w:val="00721365"/>
    <w:rsid w:val="00721A56"/>
    <w:rsid w:val="00721EAA"/>
    <w:rsid w:val="00721F51"/>
    <w:rsid w:val="0072249F"/>
    <w:rsid w:val="00725BD1"/>
    <w:rsid w:val="00725C44"/>
    <w:rsid w:val="00726117"/>
    <w:rsid w:val="007262D6"/>
    <w:rsid w:val="0072691C"/>
    <w:rsid w:val="00730170"/>
    <w:rsid w:val="00730732"/>
    <w:rsid w:val="00733680"/>
    <w:rsid w:val="007343A1"/>
    <w:rsid w:val="00737EBB"/>
    <w:rsid w:val="0074061C"/>
    <w:rsid w:val="00743B92"/>
    <w:rsid w:val="007443E0"/>
    <w:rsid w:val="007444B3"/>
    <w:rsid w:val="0074450C"/>
    <w:rsid w:val="00744D64"/>
    <w:rsid w:val="00745723"/>
    <w:rsid w:val="0074699F"/>
    <w:rsid w:val="007469BF"/>
    <w:rsid w:val="00746A63"/>
    <w:rsid w:val="00746E1B"/>
    <w:rsid w:val="007478DF"/>
    <w:rsid w:val="007479FF"/>
    <w:rsid w:val="00747E4E"/>
    <w:rsid w:val="00747F9B"/>
    <w:rsid w:val="007502C2"/>
    <w:rsid w:val="00750C27"/>
    <w:rsid w:val="00751185"/>
    <w:rsid w:val="00752ADD"/>
    <w:rsid w:val="007542D6"/>
    <w:rsid w:val="00755870"/>
    <w:rsid w:val="00755D0F"/>
    <w:rsid w:val="00756CA7"/>
    <w:rsid w:val="00763748"/>
    <w:rsid w:val="00764018"/>
    <w:rsid w:val="007668F8"/>
    <w:rsid w:val="00766963"/>
    <w:rsid w:val="0076700C"/>
    <w:rsid w:val="00767164"/>
    <w:rsid w:val="0077112B"/>
    <w:rsid w:val="00772102"/>
    <w:rsid w:val="0077282D"/>
    <w:rsid w:val="00772F61"/>
    <w:rsid w:val="0077416D"/>
    <w:rsid w:val="00775234"/>
    <w:rsid w:val="00775EC5"/>
    <w:rsid w:val="00776A55"/>
    <w:rsid w:val="00781265"/>
    <w:rsid w:val="00782AC6"/>
    <w:rsid w:val="00782C40"/>
    <w:rsid w:val="00782DD3"/>
    <w:rsid w:val="00782F75"/>
    <w:rsid w:val="00784B71"/>
    <w:rsid w:val="007859F4"/>
    <w:rsid w:val="00787255"/>
    <w:rsid w:val="00790F69"/>
    <w:rsid w:val="00791F1E"/>
    <w:rsid w:val="007928F5"/>
    <w:rsid w:val="00792B6B"/>
    <w:rsid w:val="00792E9F"/>
    <w:rsid w:val="00793C18"/>
    <w:rsid w:val="007946E1"/>
    <w:rsid w:val="00794748"/>
    <w:rsid w:val="0079535E"/>
    <w:rsid w:val="00795E14"/>
    <w:rsid w:val="0079618F"/>
    <w:rsid w:val="007A046E"/>
    <w:rsid w:val="007A2E2D"/>
    <w:rsid w:val="007A3120"/>
    <w:rsid w:val="007A34CE"/>
    <w:rsid w:val="007A423B"/>
    <w:rsid w:val="007A5FE1"/>
    <w:rsid w:val="007A617A"/>
    <w:rsid w:val="007A65C2"/>
    <w:rsid w:val="007A6796"/>
    <w:rsid w:val="007A6E66"/>
    <w:rsid w:val="007A7263"/>
    <w:rsid w:val="007A79E8"/>
    <w:rsid w:val="007B0463"/>
    <w:rsid w:val="007B14D0"/>
    <w:rsid w:val="007B2285"/>
    <w:rsid w:val="007B2342"/>
    <w:rsid w:val="007B2B8A"/>
    <w:rsid w:val="007B53BF"/>
    <w:rsid w:val="007B6924"/>
    <w:rsid w:val="007B6ABF"/>
    <w:rsid w:val="007B6D5A"/>
    <w:rsid w:val="007C03F9"/>
    <w:rsid w:val="007C1109"/>
    <w:rsid w:val="007C1976"/>
    <w:rsid w:val="007C1A12"/>
    <w:rsid w:val="007C2F34"/>
    <w:rsid w:val="007C329D"/>
    <w:rsid w:val="007C3E02"/>
    <w:rsid w:val="007C49AF"/>
    <w:rsid w:val="007C4B6F"/>
    <w:rsid w:val="007C5BAF"/>
    <w:rsid w:val="007C6FD5"/>
    <w:rsid w:val="007C7547"/>
    <w:rsid w:val="007D1AF3"/>
    <w:rsid w:val="007D23F8"/>
    <w:rsid w:val="007D2E6B"/>
    <w:rsid w:val="007D342C"/>
    <w:rsid w:val="007D3982"/>
    <w:rsid w:val="007D5B77"/>
    <w:rsid w:val="007D7CD9"/>
    <w:rsid w:val="007E0B16"/>
    <w:rsid w:val="007E166E"/>
    <w:rsid w:val="007E333A"/>
    <w:rsid w:val="007E4361"/>
    <w:rsid w:val="007E4F79"/>
    <w:rsid w:val="007E6597"/>
    <w:rsid w:val="007E7D80"/>
    <w:rsid w:val="007F0404"/>
    <w:rsid w:val="007F0813"/>
    <w:rsid w:val="007F083B"/>
    <w:rsid w:val="007F0A6B"/>
    <w:rsid w:val="007F1339"/>
    <w:rsid w:val="007F14D3"/>
    <w:rsid w:val="007F50BD"/>
    <w:rsid w:val="007F5ABD"/>
    <w:rsid w:val="007F7403"/>
    <w:rsid w:val="007F751E"/>
    <w:rsid w:val="008006B1"/>
    <w:rsid w:val="00801A42"/>
    <w:rsid w:val="00802306"/>
    <w:rsid w:val="00805172"/>
    <w:rsid w:val="00805D0D"/>
    <w:rsid w:val="00806500"/>
    <w:rsid w:val="00806651"/>
    <w:rsid w:val="008068EE"/>
    <w:rsid w:val="00807248"/>
    <w:rsid w:val="00807411"/>
    <w:rsid w:val="0081072E"/>
    <w:rsid w:val="008109DA"/>
    <w:rsid w:val="008126DF"/>
    <w:rsid w:val="008131A0"/>
    <w:rsid w:val="0081406C"/>
    <w:rsid w:val="00815681"/>
    <w:rsid w:val="00820B9B"/>
    <w:rsid w:val="008215F5"/>
    <w:rsid w:val="008267C7"/>
    <w:rsid w:val="00826DC8"/>
    <w:rsid w:val="008272AE"/>
    <w:rsid w:val="00827B26"/>
    <w:rsid w:val="00827EB6"/>
    <w:rsid w:val="00830310"/>
    <w:rsid w:val="00841362"/>
    <w:rsid w:val="008416CC"/>
    <w:rsid w:val="00842747"/>
    <w:rsid w:val="00842A28"/>
    <w:rsid w:val="0084475A"/>
    <w:rsid w:val="00844D85"/>
    <w:rsid w:val="0084507A"/>
    <w:rsid w:val="00845C78"/>
    <w:rsid w:val="008467F0"/>
    <w:rsid w:val="0085043F"/>
    <w:rsid w:val="0085045B"/>
    <w:rsid w:val="008513A5"/>
    <w:rsid w:val="00851CFD"/>
    <w:rsid w:val="008539EC"/>
    <w:rsid w:val="00853D00"/>
    <w:rsid w:val="00854352"/>
    <w:rsid w:val="0085485A"/>
    <w:rsid w:val="00854AA3"/>
    <w:rsid w:val="008550DB"/>
    <w:rsid w:val="008551CF"/>
    <w:rsid w:val="00857DB6"/>
    <w:rsid w:val="008600F7"/>
    <w:rsid w:val="00861DFB"/>
    <w:rsid w:val="0086214B"/>
    <w:rsid w:val="00862C1A"/>
    <w:rsid w:val="00862CF3"/>
    <w:rsid w:val="00862DB9"/>
    <w:rsid w:val="00863331"/>
    <w:rsid w:val="008638CC"/>
    <w:rsid w:val="0086464D"/>
    <w:rsid w:val="00864CC5"/>
    <w:rsid w:val="008677D5"/>
    <w:rsid w:val="00870081"/>
    <w:rsid w:val="008704D1"/>
    <w:rsid w:val="008713FE"/>
    <w:rsid w:val="00871427"/>
    <w:rsid w:val="00874107"/>
    <w:rsid w:val="00874942"/>
    <w:rsid w:val="00876857"/>
    <w:rsid w:val="00877310"/>
    <w:rsid w:val="00880FD7"/>
    <w:rsid w:val="0088140E"/>
    <w:rsid w:val="00881A4A"/>
    <w:rsid w:val="00881EB3"/>
    <w:rsid w:val="008825ED"/>
    <w:rsid w:val="008827D7"/>
    <w:rsid w:val="00882CCC"/>
    <w:rsid w:val="00883ED4"/>
    <w:rsid w:val="0088471A"/>
    <w:rsid w:val="00884B42"/>
    <w:rsid w:val="008854A5"/>
    <w:rsid w:val="00890770"/>
    <w:rsid w:val="00894320"/>
    <w:rsid w:val="008961B6"/>
    <w:rsid w:val="008961E3"/>
    <w:rsid w:val="00896B4E"/>
    <w:rsid w:val="00897C1E"/>
    <w:rsid w:val="008A26C9"/>
    <w:rsid w:val="008A2FB2"/>
    <w:rsid w:val="008A3769"/>
    <w:rsid w:val="008A3D85"/>
    <w:rsid w:val="008A3F59"/>
    <w:rsid w:val="008A7CDD"/>
    <w:rsid w:val="008B0B7C"/>
    <w:rsid w:val="008B23D8"/>
    <w:rsid w:val="008B4DAA"/>
    <w:rsid w:val="008B5262"/>
    <w:rsid w:val="008B5DE3"/>
    <w:rsid w:val="008B5E3A"/>
    <w:rsid w:val="008B671B"/>
    <w:rsid w:val="008B6CF9"/>
    <w:rsid w:val="008C0F93"/>
    <w:rsid w:val="008C170B"/>
    <w:rsid w:val="008C1DC8"/>
    <w:rsid w:val="008C274F"/>
    <w:rsid w:val="008C3426"/>
    <w:rsid w:val="008C431F"/>
    <w:rsid w:val="008C4C42"/>
    <w:rsid w:val="008C56EB"/>
    <w:rsid w:val="008C6312"/>
    <w:rsid w:val="008C7250"/>
    <w:rsid w:val="008C7391"/>
    <w:rsid w:val="008D0668"/>
    <w:rsid w:val="008D0FB8"/>
    <w:rsid w:val="008D1159"/>
    <w:rsid w:val="008D221D"/>
    <w:rsid w:val="008D2B51"/>
    <w:rsid w:val="008D3B8D"/>
    <w:rsid w:val="008D4447"/>
    <w:rsid w:val="008D4D29"/>
    <w:rsid w:val="008D7D46"/>
    <w:rsid w:val="008E29E0"/>
    <w:rsid w:val="008E483A"/>
    <w:rsid w:val="008E5507"/>
    <w:rsid w:val="008E693C"/>
    <w:rsid w:val="008F15DC"/>
    <w:rsid w:val="008F260C"/>
    <w:rsid w:val="008F2DE3"/>
    <w:rsid w:val="008F30F0"/>
    <w:rsid w:val="008F31C1"/>
    <w:rsid w:val="00900575"/>
    <w:rsid w:val="00901C46"/>
    <w:rsid w:val="00903B99"/>
    <w:rsid w:val="009042BB"/>
    <w:rsid w:val="00904EF9"/>
    <w:rsid w:val="009060FB"/>
    <w:rsid w:val="009065EE"/>
    <w:rsid w:val="00907A2A"/>
    <w:rsid w:val="00910EAC"/>
    <w:rsid w:val="0091120F"/>
    <w:rsid w:val="00911533"/>
    <w:rsid w:val="00912182"/>
    <w:rsid w:val="0091412B"/>
    <w:rsid w:val="009149B8"/>
    <w:rsid w:val="00915CB6"/>
    <w:rsid w:val="00915DD1"/>
    <w:rsid w:val="009168B4"/>
    <w:rsid w:val="00916F50"/>
    <w:rsid w:val="009177B2"/>
    <w:rsid w:val="009216E4"/>
    <w:rsid w:val="00921B1B"/>
    <w:rsid w:val="009225FA"/>
    <w:rsid w:val="00923A75"/>
    <w:rsid w:val="00923F00"/>
    <w:rsid w:val="009245AF"/>
    <w:rsid w:val="009247B4"/>
    <w:rsid w:val="009254AE"/>
    <w:rsid w:val="0092682A"/>
    <w:rsid w:val="009275C5"/>
    <w:rsid w:val="00927F1F"/>
    <w:rsid w:val="009307B4"/>
    <w:rsid w:val="00931F6F"/>
    <w:rsid w:val="009345F6"/>
    <w:rsid w:val="009351D4"/>
    <w:rsid w:val="00936C59"/>
    <w:rsid w:val="009378FD"/>
    <w:rsid w:val="00940ABD"/>
    <w:rsid w:val="00940D30"/>
    <w:rsid w:val="00940E12"/>
    <w:rsid w:val="0094207C"/>
    <w:rsid w:val="00942152"/>
    <w:rsid w:val="009456AE"/>
    <w:rsid w:val="00946C15"/>
    <w:rsid w:val="00947EDE"/>
    <w:rsid w:val="0095188C"/>
    <w:rsid w:val="0095194C"/>
    <w:rsid w:val="00951D4C"/>
    <w:rsid w:val="00954829"/>
    <w:rsid w:val="00955709"/>
    <w:rsid w:val="00956F14"/>
    <w:rsid w:val="0095746A"/>
    <w:rsid w:val="0095778A"/>
    <w:rsid w:val="009577A1"/>
    <w:rsid w:val="00957869"/>
    <w:rsid w:val="00961CF9"/>
    <w:rsid w:val="00963C1C"/>
    <w:rsid w:val="0096548F"/>
    <w:rsid w:val="009656F0"/>
    <w:rsid w:val="00965CCE"/>
    <w:rsid w:val="009673B7"/>
    <w:rsid w:val="009700BC"/>
    <w:rsid w:val="009706A3"/>
    <w:rsid w:val="00970F9D"/>
    <w:rsid w:val="009714E3"/>
    <w:rsid w:val="00971D5C"/>
    <w:rsid w:val="009734C1"/>
    <w:rsid w:val="00973661"/>
    <w:rsid w:val="00973A84"/>
    <w:rsid w:val="00973B0E"/>
    <w:rsid w:val="00974A3E"/>
    <w:rsid w:val="00980827"/>
    <w:rsid w:val="00980D6A"/>
    <w:rsid w:val="009823CD"/>
    <w:rsid w:val="0098395D"/>
    <w:rsid w:val="00983D07"/>
    <w:rsid w:val="009853EE"/>
    <w:rsid w:val="009855BC"/>
    <w:rsid w:val="00986745"/>
    <w:rsid w:val="00986DB6"/>
    <w:rsid w:val="00986DBD"/>
    <w:rsid w:val="00991D5B"/>
    <w:rsid w:val="0099283E"/>
    <w:rsid w:val="00993EFA"/>
    <w:rsid w:val="0099429C"/>
    <w:rsid w:val="00995C0A"/>
    <w:rsid w:val="009975B0"/>
    <w:rsid w:val="0099772F"/>
    <w:rsid w:val="009A1E81"/>
    <w:rsid w:val="009A29B3"/>
    <w:rsid w:val="009A3087"/>
    <w:rsid w:val="009A3E84"/>
    <w:rsid w:val="009A50F0"/>
    <w:rsid w:val="009A5954"/>
    <w:rsid w:val="009A6CF4"/>
    <w:rsid w:val="009A788D"/>
    <w:rsid w:val="009A79A2"/>
    <w:rsid w:val="009B0A0F"/>
    <w:rsid w:val="009B203E"/>
    <w:rsid w:val="009B2A5B"/>
    <w:rsid w:val="009B30EC"/>
    <w:rsid w:val="009B3487"/>
    <w:rsid w:val="009B3EB8"/>
    <w:rsid w:val="009B462C"/>
    <w:rsid w:val="009B67B3"/>
    <w:rsid w:val="009C0AF0"/>
    <w:rsid w:val="009C152B"/>
    <w:rsid w:val="009C163B"/>
    <w:rsid w:val="009C3259"/>
    <w:rsid w:val="009C4973"/>
    <w:rsid w:val="009C4AE0"/>
    <w:rsid w:val="009C4FB0"/>
    <w:rsid w:val="009C5C62"/>
    <w:rsid w:val="009C5D87"/>
    <w:rsid w:val="009C7209"/>
    <w:rsid w:val="009D09F2"/>
    <w:rsid w:val="009D0B99"/>
    <w:rsid w:val="009D163C"/>
    <w:rsid w:val="009D1C95"/>
    <w:rsid w:val="009D48D0"/>
    <w:rsid w:val="009D4A11"/>
    <w:rsid w:val="009D5203"/>
    <w:rsid w:val="009E2891"/>
    <w:rsid w:val="009E3213"/>
    <w:rsid w:val="009E3E36"/>
    <w:rsid w:val="009E669C"/>
    <w:rsid w:val="009E7A50"/>
    <w:rsid w:val="009F11EE"/>
    <w:rsid w:val="009F1D74"/>
    <w:rsid w:val="009F2038"/>
    <w:rsid w:val="009F2556"/>
    <w:rsid w:val="009F2F4E"/>
    <w:rsid w:val="009F4436"/>
    <w:rsid w:val="009F44BF"/>
    <w:rsid w:val="009F4FF8"/>
    <w:rsid w:val="009F505C"/>
    <w:rsid w:val="009F7B07"/>
    <w:rsid w:val="009F7C76"/>
    <w:rsid w:val="00A003EC"/>
    <w:rsid w:val="00A00423"/>
    <w:rsid w:val="00A0370A"/>
    <w:rsid w:val="00A038A0"/>
    <w:rsid w:val="00A03BA4"/>
    <w:rsid w:val="00A03D5C"/>
    <w:rsid w:val="00A054B4"/>
    <w:rsid w:val="00A0592B"/>
    <w:rsid w:val="00A06080"/>
    <w:rsid w:val="00A0617B"/>
    <w:rsid w:val="00A1157E"/>
    <w:rsid w:val="00A12D7C"/>
    <w:rsid w:val="00A132EB"/>
    <w:rsid w:val="00A140CC"/>
    <w:rsid w:val="00A143FC"/>
    <w:rsid w:val="00A14B0E"/>
    <w:rsid w:val="00A152E6"/>
    <w:rsid w:val="00A15BB2"/>
    <w:rsid w:val="00A17281"/>
    <w:rsid w:val="00A20302"/>
    <w:rsid w:val="00A209E5"/>
    <w:rsid w:val="00A209FB"/>
    <w:rsid w:val="00A2157F"/>
    <w:rsid w:val="00A22B3B"/>
    <w:rsid w:val="00A2567A"/>
    <w:rsid w:val="00A256B2"/>
    <w:rsid w:val="00A268A1"/>
    <w:rsid w:val="00A27A24"/>
    <w:rsid w:val="00A30D43"/>
    <w:rsid w:val="00A3212D"/>
    <w:rsid w:val="00A333A7"/>
    <w:rsid w:val="00A34A0F"/>
    <w:rsid w:val="00A3502E"/>
    <w:rsid w:val="00A36189"/>
    <w:rsid w:val="00A3650D"/>
    <w:rsid w:val="00A36593"/>
    <w:rsid w:val="00A372BF"/>
    <w:rsid w:val="00A408C8"/>
    <w:rsid w:val="00A411D9"/>
    <w:rsid w:val="00A4194E"/>
    <w:rsid w:val="00A4318F"/>
    <w:rsid w:val="00A43B76"/>
    <w:rsid w:val="00A44F47"/>
    <w:rsid w:val="00A45E07"/>
    <w:rsid w:val="00A4621D"/>
    <w:rsid w:val="00A532A1"/>
    <w:rsid w:val="00A53481"/>
    <w:rsid w:val="00A53688"/>
    <w:rsid w:val="00A537B9"/>
    <w:rsid w:val="00A55144"/>
    <w:rsid w:val="00A600E5"/>
    <w:rsid w:val="00A60939"/>
    <w:rsid w:val="00A613BD"/>
    <w:rsid w:val="00A61CFA"/>
    <w:rsid w:val="00A63420"/>
    <w:rsid w:val="00A64861"/>
    <w:rsid w:val="00A64B64"/>
    <w:rsid w:val="00A66875"/>
    <w:rsid w:val="00A66D16"/>
    <w:rsid w:val="00A6722E"/>
    <w:rsid w:val="00A67F38"/>
    <w:rsid w:val="00A723F9"/>
    <w:rsid w:val="00A7284A"/>
    <w:rsid w:val="00A73D79"/>
    <w:rsid w:val="00A752FC"/>
    <w:rsid w:val="00A76408"/>
    <w:rsid w:val="00A76436"/>
    <w:rsid w:val="00A765D8"/>
    <w:rsid w:val="00A77DBC"/>
    <w:rsid w:val="00A8019B"/>
    <w:rsid w:val="00A80B0A"/>
    <w:rsid w:val="00A818D9"/>
    <w:rsid w:val="00A81C53"/>
    <w:rsid w:val="00A848AB"/>
    <w:rsid w:val="00A859D4"/>
    <w:rsid w:val="00A90B74"/>
    <w:rsid w:val="00A90BB5"/>
    <w:rsid w:val="00A9133B"/>
    <w:rsid w:val="00A93A66"/>
    <w:rsid w:val="00A95F5E"/>
    <w:rsid w:val="00AA0D99"/>
    <w:rsid w:val="00AA1829"/>
    <w:rsid w:val="00AA2104"/>
    <w:rsid w:val="00AA4D7B"/>
    <w:rsid w:val="00AA71A7"/>
    <w:rsid w:val="00AA74D0"/>
    <w:rsid w:val="00AA7FAF"/>
    <w:rsid w:val="00AB1207"/>
    <w:rsid w:val="00AB3D0B"/>
    <w:rsid w:val="00AB5A36"/>
    <w:rsid w:val="00AB6BF6"/>
    <w:rsid w:val="00AC1470"/>
    <w:rsid w:val="00AC2BD4"/>
    <w:rsid w:val="00AC3848"/>
    <w:rsid w:val="00AC3901"/>
    <w:rsid w:val="00AC404E"/>
    <w:rsid w:val="00AC518B"/>
    <w:rsid w:val="00AC7456"/>
    <w:rsid w:val="00AC78F2"/>
    <w:rsid w:val="00AD0757"/>
    <w:rsid w:val="00AD1194"/>
    <w:rsid w:val="00AD1F15"/>
    <w:rsid w:val="00AD29C1"/>
    <w:rsid w:val="00AD2CD4"/>
    <w:rsid w:val="00AD3D00"/>
    <w:rsid w:val="00AD4B01"/>
    <w:rsid w:val="00AD51C6"/>
    <w:rsid w:val="00AD5456"/>
    <w:rsid w:val="00AD5F4E"/>
    <w:rsid w:val="00AD67B8"/>
    <w:rsid w:val="00AD72BC"/>
    <w:rsid w:val="00AE059B"/>
    <w:rsid w:val="00AE27EF"/>
    <w:rsid w:val="00AE304F"/>
    <w:rsid w:val="00AE31C8"/>
    <w:rsid w:val="00AE4256"/>
    <w:rsid w:val="00AE5388"/>
    <w:rsid w:val="00AE693B"/>
    <w:rsid w:val="00AE6B97"/>
    <w:rsid w:val="00AE6E41"/>
    <w:rsid w:val="00AF067E"/>
    <w:rsid w:val="00AF2F01"/>
    <w:rsid w:val="00AF4C7E"/>
    <w:rsid w:val="00AF5148"/>
    <w:rsid w:val="00B000CD"/>
    <w:rsid w:val="00B01B4E"/>
    <w:rsid w:val="00B02297"/>
    <w:rsid w:val="00B03E2C"/>
    <w:rsid w:val="00B041DD"/>
    <w:rsid w:val="00B07EEF"/>
    <w:rsid w:val="00B13A07"/>
    <w:rsid w:val="00B1563F"/>
    <w:rsid w:val="00B20CE9"/>
    <w:rsid w:val="00B214BF"/>
    <w:rsid w:val="00B234A6"/>
    <w:rsid w:val="00B25D23"/>
    <w:rsid w:val="00B279B4"/>
    <w:rsid w:val="00B27DA1"/>
    <w:rsid w:val="00B3006D"/>
    <w:rsid w:val="00B303F4"/>
    <w:rsid w:val="00B30F4C"/>
    <w:rsid w:val="00B315BC"/>
    <w:rsid w:val="00B322BF"/>
    <w:rsid w:val="00B330BC"/>
    <w:rsid w:val="00B33545"/>
    <w:rsid w:val="00B33F75"/>
    <w:rsid w:val="00B35077"/>
    <w:rsid w:val="00B379CD"/>
    <w:rsid w:val="00B37C18"/>
    <w:rsid w:val="00B37F59"/>
    <w:rsid w:val="00B41384"/>
    <w:rsid w:val="00B41CBA"/>
    <w:rsid w:val="00B4302D"/>
    <w:rsid w:val="00B435CB"/>
    <w:rsid w:val="00B43CAB"/>
    <w:rsid w:val="00B443F2"/>
    <w:rsid w:val="00B44982"/>
    <w:rsid w:val="00B45ECD"/>
    <w:rsid w:val="00B466D9"/>
    <w:rsid w:val="00B473A1"/>
    <w:rsid w:val="00B50DC8"/>
    <w:rsid w:val="00B51CAC"/>
    <w:rsid w:val="00B52463"/>
    <w:rsid w:val="00B54978"/>
    <w:rsid w:val="00B54B2C"/>
    <w:rsid w:val="00B5530E"/>
    <w:rsid w:val="00B55D02"/>
    <w:rsid w:val="00B55F6B"/>
    <w:rsid w:val="00B5788E"/>
    <w:rsid w:val="00B605E2"/>
    <w:rsid w:val="00B60A1E"/>
    <w:rsid w:val="00B60D3F"/>
    <w:rsid w:val="00B61B29"/>
    <w:rsid w:val="00B63730"/>
    <w:rsid w:val="00B6415D"/>
    <w:rsid w:val="00B64AA2"/>
    <w:rsid w:val="00B64ECA"/>
    <w:rsid w:val="00B65F0D"/>
    <w:rsid w:val="00B70D9F"/>
    <w:rsid w:val="00B7171D"/>
    <w:rsid w:val="00B71E63"/>
    <w:rsid w:val="00B73A6B"/>
    <w:rsid w:val="00B74927"/>
    <w:rsid w:val="00B75BAB"/>
    <w:rsid w:val="00B766E4"/>
    <w:rsid w:val="00B76A96"/>
    <w:rsid w:val="00B76FF6"/>
    <w:rsid w:val="00B771EF"/>
    <w:rsid w:val="00B77C53"/>
    <w:rsid w:val="00B800A2"/>
    <w:rsid w:val="00B81D66"/>
    <w:rsid w:val="00B83934"/>
    <w:rsid w:val="00B83EAF"/>
    <w:rsid w:val="00B8411E"/>
    <w:rsid w:val="00B85301"/>
    <w:rsid w:val="00B853F0"/>
    <w:rsid w:val="00B85DCE"/>
    <w:rsid w:val="00B8634F"/>
    <w:rsid w:val="00B86C9E"/>
    <w:rsid w:val="00B8795D"/>
    <w:rsid w:val="00B903C0"/>
    <w:rsid w:val="00B92022"/>
    <w:rsid w:val="00B92AA4"/>
    <w:rsid w:val="00B94DE9"/>
    <w:rsid w:val="00BA15E2"/>
    <w:rsid w:val="00BA1B22"/>
    <w:rsid w:val="00BA3013"/>
    <w:rsid w:val="00BA4C99"/>
    <w:rsid w:val="00BA59CA"/>
    <w:rsid w:val="00BA6633"/>
    <w:rsid w:val="00BA737F"/>
    <w:rsid w:val="00BA79C1"/>
    <w:rsid w:val="00BA7C7E"/>
    <w:rsid w:val="00BA7F1B"/>
    <w:rsid w:val="00BB168A"/>
    <w:rsid w:val="00BB474E"/>
    <w:rsid w:val="00BB5053"/>
    <w:rsid w:val="00BB7B0A"/>
    <w:rsid w:val="00BC0BF9"/>
    <w:rsid w:val="00BC132A"/>
    <w:rsid w:val="00BC4708"/>
    <w:rsid w:val="00BC62CC"/>
    <w:rsid w:val="00BC6B5E"/>
    <w:rsid w:val="00BD2B42"/>
    <w:rsid w:val="00BD3204"/>
    <w:rsid w:val="00BD3499"/>
    <w:rsid w:val="00BD6B78"/>
    <w:rsid w:val="00BD73C4"/>
    <w:rsid w:val="00BE1011"/>
    <w:rsid w:val="00BE1F50"/>
    <w:rsid w:val="00BE1F5F"/>
    <w:rsid w:val="00BE28B7"/>
    <w:rsid w:val="00BE2D66"/>
    <w:rsid w:val="00BE757E"/>
    <w:rsid w:val="00BE763C"/>
    <w:rsid w:val="00BF1ECD"/>
    <w:rsid w:val="00BF1F05"/>
    <w:rsid w:val="00BF276E"/>
    <w:rsid w:val="00BF401C"/>
    <w:rsid w:val="00BF4842"/>
    <w:rsid w:val="00BF6E13"/>
    <w:rsid w:val="00C010E1"/>
    <w:rsid w:val="00C04832"/>
    <w:rsid w:val="00C0496F"/>
    <w:rsid w:val="00C0560D"/>
    <w:rsid w:val="00C058D1"/>
    <w:rsid w:val="00C065F5"/>
    <w:rsid w:val="00C06BF6"/>
    <w:rsid w:val="00C108A8"/>
    <w:rsid w:val="00C1235E"/>
    <w:rsid w:val="00C12546"/>
    <w:rsid w:val="00C16BB4"/>
    <w:rsid w:val="00C1787C"/>
    <w:rsid w:val="00C2021E"/>
    <w:rsid w:val="00C213A7"/>
    <w:rsid w:val="00C21F7E"/>
    <w:rsid w:val="00C22013"/>
    <w:rsid w:val="00C228EB"/>
    <w:rsid w:val="00C23E0A"/>
    <w:rsid w:val="00C25A64"/>
    <w:rsid w:val="00C279D3"/>
    <w:rsid w:val="00C27C0D"/>
    <w:rsid w:val="00C27E90"/>
    <w:rsid w:val="00C3032D"/>
    <w:rsid w:val="00C30A05"/>
    <w:rsid w:val="00C365B3"/>
    <w:rsid w:val="00C36B39"/>
    <w:rsid w:val="00C36BE5"/>
    <w:rsid w:val="00C404B8"/>
    <w:rsid w:val="00C407AB"/>
    <w:rsid w:val="00C40E5F"/>
    <w:rsid w:val="00C4152B"/>
    <w:rsid w:val="00C43EE1"/>
    <w:rsid w:val="00C4566F"/>
    <w:rsid w:val="00C470DF"/>
    <w:rsid w:val="00C5060F"/>
    <w:rsid w:val="00C50D7F"/>
    <w:rsid w:val="00C53A90"/>
    <w:rsid w:val="00C53D9F"/>
    <w:rsid w:val="00C54073"/>
    <w:rsid w:val="00C545EC"/>
    <w:rsid w:val="00C55001"/>
    <w:rsid w:val="00C5694A"/>
    <w:rsid w:val="00C5711C"/>
    <w:rsid w:val="00C57772"/>
    <w:rsid w:val="00C6174E"/>
    <w:rsid w:val="00C61DE6"/>
    <w:rsid w:val="00C61E86"/>
    <w:rsid w:val="00C61F99"/>
    <w:rsid w:val="00C6225E"/>
    <w:rsid w:val="00C62EA3"/>
    <w:rsid w:val="00C65F08"/>
    <w:rsid w:val="00C6600A"/>
    <w:rsid w:val="00C66AC2"/>
    <w:rsid w:val="00C67084"/>
    <w:rsid w:val="00C67C1D"/>
    <w:rsid w:val="00C70DBB"/>
    <w:rsid w:val="00C72B95"/>
    <w:rsid w:val="00C73868"/>
    <w:rsid w:val="00C73E22"/>
    <w:rsid w:val="00C759E3"/>
    <w:rsid w:val="00C75AEF"/>
    <w:rsid w:val="00C7730F"/>
    <w:rsid w:val="00C80EFA"/>
    <w:rsid w:val="00C81657"/>
    <w:rsid w:val="00C82281"/>
    <w:rsid w:val="00C84634"/>
    <w:rsid w:val="00C84E63"/>
    <w:rsid w:val="00C863FD"/>
    <w:rsid w:val="00C86D77"/>
    <w:rsid w:val="00C87B3A"/>
    <w:rsid w:val="00C90FF3"/>
    <w:rsid w:val="00C92AD3"/>
    <w:rsid w:val="00C9325B"/>
    <w:rsid w:val="00C93A61"/>
    <w:rsid w:val="00C93B99"/>
    <w:rsid w:val="00C941AF"/>
    <w:rsid w:val="00C944AB"/>
    <w:rsid w:val="00C9613E"/>
    <w:rsid w:val="00C9687C"/>
    <w:rsid w:val="00C968B2"/>
    <w:rsid w:val="00C979DD"/>
    <w:rsid w:val="00CA0B16"/>
    <w:rsid w:val="00CA0EA1"/>
    <w:rsid w:val="00CA1130"/>
    <w:rsid w:val="00CA1F74"/>
    <w:rsid w:val="00CA377C"/>
    <w:rsid w:val="00CA3EE0"/>
    <w:rsid w:val="00CA61B5"/>
    <w:rsid w:val="00CB061D"/>
    <w:rsid w:val="00CB09B9"/>
    <w:rsid w:val="00CB1A91"/>
    <w:rsid w:val="00CB287F"/>
    <w:rsid w:val="00CB6035"/>
    <w:rsid w:val="00CB74F9"/>
    <w:rsid w:val="00CC015D"/>
    <w:rsid w:val="00CC07EC"/>
    <w:rsid w:val="00CC2E44"/>
    <w:rsid w:val="00CC4147"/>
    <w:rsid w:val="00CC528E"/>
    <w:rsid w:val="00CC5E9C"/>
    <w:rsid w:val="00CC74C8"/>
    <w:rsid w:val="00CC7C89"/>
    <w:rsid w:val="00CD1D51"/>
    <w:rsid w:val="00CD3A4D"/>
    <w:rsid w:val="00CD3BD3"/>
    <w:rsid w:val="00CD4FDA"/>
    <w:rsid w:val="00CD6561"/>
    <w:rsid w:val="00CD65B6"/>
    <w:rsid w:val="00CE05C2"/>
    <w:rsid w:val="00CE06A0"/>
    <w:rsid w:val="00CE2B0A"/>
    <w:rsid w:val="00CE2D7B"/>
    <w:rsid w:val="00CE4117"/>
    <w:rsid w:val="00CE416C"/>
    <w:rsid w:val="00CE4DA1"/>
    <w:rsid w:val="00CE5487"/>
    <w:rsid w:val="00CE59B2"/>
    <w:rsid w:val="00CE766D"/>
    <w:rsid w:val="00CE7CD4"/>
    <w:rsid w:val="00CF2EF0"/>
    <w:rsid w:val="00CF3071"/>
    <w:rsid w:val="00CF4251"/>
    <w:rsid w:val="00CF55AD"/>
    <w:rsid w:val="00CF668F"/>
    <w:rsid w:val="00CF6D24"/>
    <w:rsid w:val="00CF73CE"/>
    <w:rsid w:val="00D001CE"/>
    <w:rsid w:val="00D003F9"/>
    <w:rsid w:val="00D01F52"/>
    <w:rsid w:val="00D04936"/>
    <w:rsid w:val="00D0568B"/>
    <w:rsid w:val="00D0579B"/>
    <w:rsid w:val="00D05A18"/>
    <w:rsid w:val="00D05E42"/>
    <w:rsid w:val="00D06733"/>
    <w:rsid w:val="00D07644"/>
    <w:rsid w:val="00D07BBB"/>
    <w:rsid w:val="00D10FD9"/>
    <w:rsid w:val="00D11350"/>
    <w:rsid w:val="00D1180F"/>
    <w:rsid w:val="00D142B3"/>
    <w:rsid w:val="00D147C1"/>
    <w:rsid w:val="00D15B5E"/>
    <w:rsid w:val="00D15F11"/>
    <w:rsid w:val="00D16F86"/>
    <w:rsid w:val="00D201A2"/>
    <w:rsid w:val="00D202D5"/>
    <w:rsid w:val="00D2125F"/>
    <w:rsid w:val="00D225EB"/>
    <w:rsid w:val="00D23508"/>
    <w:rsid w:val="00D23989"/>
    <w:rsid w:val="00D25A90"/>
    <w:rsid w:val="00D30542"/>
    <w:rsid w:val="00D3235D"/>
    <w:rsid w:val="00D33720"/>
    <w:rsid w:val="00D34284"/>
    <w:rsid w:val="00D342A1"/>
    <w:rsid w:val="00D3488C"/>
    <w:rsid w:val="00D34F59"/>
    <w:rsid w:val="00D356A6"/>
    <w:rsid w:val="00D36A04"/>
    <w:rsid w:val="00D416FB"/>
    <w:rsid w:val="00D42D37"/>
    <w:rsid w:val="00D43079"/>
    <w:rsid w:val="00D4321B"/>
    <w:rsid w:val="00D43B01"/>
    <w:rsid w:val="00D44AC3"/>
    <w:rsid w:val="00D45397"/>
    <w:rsid w:val="00D468FD"/>
    <w:rsid w:val="00D47486"/>
    <w:rsid w:val="00D47F3C"/>
    <w:rsid w:val="00D50467"/>
    <w:rsid w:val="00D50625"/>
    <w:rsid w:val="00D50916"/>
    <w:rsid w:val="00D526D3"/>
    <w:rsid w:val="00D53333"/>
    <w:rsid w:val="00D53972"/>
    <w:rsid w:val="00D53E0F"/>
    <w:rsid w:val="00D56322"/>
    <w:rsid w:val="00D564E7"/>
    <w:rsid w:val="00D56FD5"/>
    <w:rsid w:val="00D5753B"/>
    <w:rsid w:val="00D6444E"/>
    <w:rsid w:val="00D65A60"/>
    <w:rsid w:val="00D65DA7"/>
    <w:rsid w:val="00D660D7"/>
    <w:rsid w:val="00D67F8C"/>
    <w:rsid w:val="00D70B99"/>
    <w:rsid w:val="00D74203"/>
    <w:rsid w:val="00D74C62"/>
    <w:rsid w:val="00D764A9"/>
    <w:rsid w:val="00D7655E"/>
    <w:rsid w:val="00D76B4B"/>
    <w:rsid w:val="00D80AD2"/>
    <w:rsid w:val="00D8136B"/>
    <w:rsid w:val="00D83BAD"/>
    <w:rsid w:val="00D8436D"/>
    <w:rsid w:val="00D84A34"/>
    <w:rsid w:val="00D8572E"/>
    <w:rsid w:val="00D85D51"/>
    <w:rsid w:val="00D91149"/>
    <w:rsid w:val="00D91366"/>
    <w:rsid w:val="00D918AB"/>
    <w:rsid w:val="00D931CB"/>
    <w:rsid w:val="00D932B5"/>
    <w:rsid w:val="00D9698E"/>
    <w:rsid w:val="00D96E5B"/>
    <w:rsid w:val="00DA2784"/>
    <w:rsid w:val="00DA34E5"/>
    <w:rsid w:val="00DA39D1"/>
    <w:rsid w:val="00DA3DE4"/>
    <w:rsid w:val="00DA4956"/>
    <w:rsid w:val="00DA51A2"/>
    <w:rsid w:val="00DA5400"/>
    <w:rsid w:val="00DA5910"/>
    <w:rsid w:val="00DA6E55"/>
    <w:rsid w:val="00DA78EC"/>
    <w:rsid w:val="00DB01EE"/>
    <w:rsid w:val="00DB3919"/>
    <w:rsid w:val="00DB435C"/>
    <w:rsid w:val="00DB46F0"/>
    <w:rsid w:val="00DB5EA8"/>
    <w:rsid w:val="00DB61FA"/>
    <w:rsid w:val="00DB6F88"/>
    <w:rsid w:val="00DC0DB9"/>
    <w:rsid w:val="00DC29D4"/>
    <w:rsid w:val="00DC3B0E"/>
    <w:rsid w:val="00DC3E69"/>
    <w:rsid w:val="00DC412B"/>
    <w:rsid w:val="00DC4B69"/>
    <w:rsid w:val="00DC5708"/>
    <w:rsid w:val="00DC6986"/>
    <w:rsid w:val="00DD0FB7"/>
    <w:rsid w:val="00DD0FEA"/>
    <w:rsid w:val="00DD1DFF"/>
    <w:rsid w:val="00DD4A82"/>
    <w:rsid w:val="00DD55C7"/>
    <w:rsid w:val="00DD65FD"/>
    <w:rsid w:val="00DD73A2"/>
    <w:rsid w:val="00DD7B58"/>
    <w:rsid w:val="00DE04B2"/>
    <w:rsid w:val="00DE0FC8"/>
    <w:rsid w:val="00DE12AF"/>
    <w:rsid w:val="00DE185B"/>
    <w:rsid w:val="00DE5E50"/>
    <w:rsid w:val="00DE6187"/>
    <w:rsid w:val="00DE652F"/>
    <w:rsid w:val="00DE6F91"/>
    <w:rsid w:val="00DE726D"/>
    <w:rsid w:val="00DF0C28"/>
    <w:rsid w:val="00DF1123"/>
    <w:rsid w:val="00DF1827"/>
    <w:rsid w:val="00DF1AD9"/>
    <w:rsid w:val="00DF2C04"/>
    <w:rsid w:val="00DF481C"/>
    <w:rsid w:val="00DF511C"/>
    <w:rsid w:val="00DF5CAF"/>
    <w:rsid w:val="00DF70C6"/>
    <w:rsid w:val="00DF72E1"/>
    <w:rsid w:val="00E0016F"/>
    <w:rsid w:val="00E007B3"/>
    <w:rsid w:val="00E00E70"/>
    <w:rsid w:val="00E010E7"/>
    <w:rsid w:val="00E0136E"/>
    <w:rsid w:val="00E01A7C"/>
    <w:rsid w:val="00E0362C"/>
    <w:rsid w:val="00E0371D"/>
    <w:rsid w:val="00E03BA9"/>
    <w:rsid w:val="00E03F9E"/>
    <w:rsid w:val="00E06773"/>
    <w:rsid w:val="00E06C31"/>
    <w:rsid w:val="00E071B3"/>
    <w:rsid w:val="00E101C6"/>
    <w:rsid w:val="00E107AB"/>
    <w:rsid w:val="00E11C58"/>
    <w:rsid w:val="00E1253E"/>
    <w:rsid w:val="00E126BD"/>
    <w:rsid w:val="00E12A40"/>
    <w:rsid w:val="00E12AC7"/>
    <w:rsid w:val="00E12C8D"/>
    <w:rsid w:val="00E139DC"/>
    <w:rsid w:val="00E14969"/>
    <w:rsid w:val="00E15B40"/>
    <w:rsid w:val="00E16093"/>
    <w:rsid w:val="00E174D3"/>
    <w:rsid w:val="00E1795A"/>
    <w:rsid w:val="00E17E2D"/>
    <w:rsid w:val="00E20E06"/>
    <w:rsid w:val="00E20F86"/>
    <w:rsid w:val="00E2182E"/>
    <w:rsid w:val="00E21BAF"/>
    <w:rsid w:val="00E21E0A"/>
    <w:rsid w:val="00E22ED8"/>
    <w:rsid w:val="00E23272"/>
    <w:rsid w:val="00E242DD"/>
    <w:rsid w:val="00E251F8"/>
    <w:rsid w:val="00E2796A"/>
    <w:rsid w:val="00E307C4"/>
    <w:rsid w:val="00E32F58"/>
    <w:rsid w:val="00E3332D"/>
    <w:rsid w:val="00E3362A"/>
    <w:rsid w:val="00E34D4F"/>
    <w:rsid w:val="00E35DF5"/>
    <w:rsid w:val="00E41CE4"/>
    <w:rsid w:val="00E430AC"/>
    <w:rsid w:val="00E44383"/>
    <w:rsid w:val="00E4542C"/>
    <w:rsid w:val="00E45762"/>
    <w:rsid w:val="00E45EA8"/>
    <w:rsid w:val="00E47D14"/>
    <w:rsid w:val="00E5052E"/>
    <w:rsid w:val="00E507ED"/>
    <w:rsid w:val="00E50C66"/>
    <w:rsid w:val="00E51925"/>
    <w:rsid w:val="00E53FE4"/>
    <w:rsid w:val="00E55D48"/>
    <w:rsid w:val="00E560E5"/>
    <w:rsid w:val="00E56466"/>
    <w:rsid w:val="00E57226"/>
    <w:rsid w:val="00E57286"/>
    <w:rsid w:val="00E60483"/>
    <w:rsid w:val="00E6309E"/>
    <w:rsid w:val="00E63178"/>
    <w:rsid w:val="00E64BA8"/>
    <w:rsid w:val="00E65480"/>
    <w:rsid w:val="00E67881"/>
    <w:rsid w:val="00E7026C"/>
    <w:rsid w:val="00E709C5"/>
    <w:rsid w:val="00E7114A"/>
    <w:rsid w:val="00E71CC5"/>
    <w:rsid w:val="00E71E57"/>
    <w:rsid w:val="00E7289D"/>
    <w:rsid w:val="00E73018"/>
    <w:rsid w:val="00E73ACF"/>
    <w:rsid w:val="00E73F81"/>
    <w:rsid w:val="00E76160"/>
    <w:rsid w:val="00E77647"/>
    <w:rsid w:val="00E77A1A"/>
    <w:rsid w:val="00E82E3E"/>
    <w:rsid w:val="00E8330F"/>
    <w:rsid w:val="00E84BD7"/>
    <w:rsid w:val="00E850B3"/>
    <w:rsid w:val="00E8669B"/>
    <w:rsid w:val="00E900BA"/>
    <w:rsid w:val="00E93BDC"/>
    <w:rsid w:val="00E95A08"/>
    <w:rsid w:val="00E95CB8"/>
    <w:rsid w:val="00E96280"/>
    <w:rsid w:val="00E966B9"/>
    <w:rsid w:val="00E969E8"/>
    <w:rsid w:val="00E97069"/>
    <w:rsid w:val="00E97881"/>
    <w:rsid w:val="00EA05F5"/>
    <w:rsid w:val="00EA0E68"/>
    <w:rsid w:val="00EA0EA5"/>
    <w:rsid w:val="00EA143E"/>
    <w:rsid w:val="00EA14A9"/>
    <w:rsid w:val="00EA1D22"/>
    <w:rsid w:val="00EA2671"/>
    <w:rsid w:val="00EA2E93"/>
    <w:rsid w:val="00EA3B97"/>
    <w:rsid w:val="00EA4ACC"/>
    <w:rsid w:val="00EB061F"/>
    <w:rsid w:val="00EB1034"/>
    <w:rsid w:val="00EB1D4C"/>
    <w:rsid w:val="00EB30D9"/>
    <w:rsid w:val="00EB380A"/>
    <w:rsid w:val="00EB3A00"/>
    <w:rsid w:val="00EB3A2A"/>
    <w:rsid w:val="00EB3CAD"/>
    <w:rsid w:val="00EB3E2B"/>
    <w:rsid w:val="00EB57CF"/>
    <w:rsid w:val="00EB67D1"/>
    <w:rsid w:val="00EC3D3F"/>
    <w:rsid w:val="00EC4800"/>
    <w:rsid w:val="00EC4D9F"/>
    <w:rsid w:val="00EC6171"/>
    <w:rsid w:val="00EC61E4"/>
    <w:rsid w:val="00EC6881"/>
    <w:rsid w:val="00EC6DB0"/>
    <w:rsid w:val="00ED24FA"/>
    <w:rsid w:val="00ED2C5B"/>
    <w:rsid w:val="00ED4642"/>
    <w:rsid w:val="00ED4827"/>
    <w:rsid w:val="00ED49EB"/>
    <w:rsid w:val="00ED50C8"/>
    <w:rsid w:val="00ED6BEF"/>
    <w:rsid w:val="00ED72A3"/>
    <w:rsid w:val="00EE139F"/>
    <w:rsid w:val="00EE17AD"/>
    <w:rsid w:val="00EE2B43"/>
    <w:rsid w:val="00EE413C"/>
    <w:rsid w:val="00EF13C3"/>
    <w:rsid w:val="00EF3F09"/>
    <w:rsid w:val="00EF3F32"/>
    <w:rsid w:val="00EF48B7"/>
    <w:rsid w:val="00EF4FA5"/>
    <w:rsid w:val="00F01BCC"/>
    <w:rsid w:val="00F02592"/>
    <w:rsid w:val="00F03E05"/>
    <w:rsid w:val="00F06412"/>
    <w:rsid w:val="00F0684F"/>
    <w:rsid w:val="00F10D14"/>
    <w:rsid w:val="00F12644"/>
    <w:rsid w:val="00F12B87"/>
    <w:rsid w:val="00F130BF"/>
    <w:rsid w:val="00F139FE"/>
    <w:rsid w:val="00F1630A"/>
    <w:rsid w:val="00F1663F"/>
    <w:rsid w:val="00F16BE7"/>
    <w:rsid w:val="00F20369"/>
    <w:rsid w:val="00F2073A"/>
    <w:rsid w:val="00F21FDE"/>
    <w:rsid w:val="00F224C2"/>
    <w:rsid w:val="00F22F43"/>
    <w:rsid w:val="00F23FEB"/>
    <w:rsid w:val="00F2459D"/>
    <w:rsid w:val="00F25534"/>
    <w:rsid w:val="00F27C1D"/>
    <w:rsid w:val="00F3102C"/>
    <w:rsid w:val="00F31AB4"/>
    <w:rsid w:val="00F3281E"/>
    <w:rsid w:val="00F32920"/>
    <w:rsid w:val="00F332F7"/>
    <w:rsid w:val="00F359C4"/>
    <w:rsid w:val="00F37359"/>
    <w:rsid w:val="00F37FD0"/>
    <w:rsid w:val="00F40320"/>
    <w:rsid w:val="00F404CA"/>
    <w:rsid w:val="00F42A6E"/>
    <w:rsid w:val="00F43833"/>
    <w:rsid w:val="00F44A6F"/>
    <w:rsid w:val="00F467A7"/>
    <w:rsid w:val="00F47F0E"/>
    <w:rsid w:val="00F50132"/>
    <w:rsid w:val="00F50A57"/>
    <w:rsid w:val="00F50C46"/>
    <w:rsid w:val="00F50DDB"/>
    <w:rsid w:val="00F51E16"/>
    <w:rsid w:val="00F52D3C"/>
    <w:rsid w:val="00F53FCA"/>
    <w:rsid w:val="00F542C1"/>
    <w:rsid w:val="00F545D5"/>
    <w:rsid w:val="00F560D2"/>
    <w:rsid w:val="00F57DB2"/>
    <w:rsid w:val="00F605B6"/>
    <w:rsid w:val="00F61C18"/>
    <w:rsid w:val="00F62499"/>
    <w:rsid w:val="00F62B3E"/>
    <w:rsid w:val="00F6389B"/>
    <w:rsid w:val="00F639D8"/>
    <w:rsid w:val="00F63CE4"/>
    <w:rsid w:val="00F63DB9"/>
    <w:rsid w:val="00F641FE"/>
    <w:rsid w:val="00F64580"/>
    <w:rsid w:val="00F64AD3"/>
    <w:rsid w:val="00F64E97"/>
    <w:rsid w:val="00F65944"/>
    <w:rsid w:val="00F66E1C"/>
    <w:rsid w:val="00F70567"/>
    <w:rsid w:val="00F71C8A"/>
    <w:rsid w:val="00F7283D"/>
    <w:rsid w:val="00F72EAE"/>
    <w:rsid w:val="00F73F21"/>
    <w:rsid w:val="00F742B5"/>
    <w:rsid w:val="00F756D4"/>
    <w:rsid w:val="00F769A8"/>
    <w:rsid w:val="00F76EAA"/>
    <w:rsid w:val="00F77363"/>
    <w:rsid w:val="00F80391"/>
    <w:rsid w:val="00F808C5"/>
    <w:rsid w:val="00F9318B"/>
    <w:rsid w:val="00F93349"/>
    <w:rsid w:val="00F957F5"/>
    <w:rsid w:val="00F95A0A"/>
    <w:rsid w:val="00F95C89"/>
    <w:rsid w:val="00F95FD5"/>
    <w:rsid w:val="00FA1DBD"/>
    <w:rsid w:val="00FA37C3"/>
    <w:rsid w:val="00FA4360"/>
    <w:rsid w:val="00FA53AA"/>
    <w:rsid w:val="00FA5C21"/>
    <w:rsid w:val="00FA6DBE"/>
    <w:rsid w:val="00FA710A"/>
    <w:rsid w:val="00FB017E"/>
    <w:rsid w:val="00FB0222"/>
    <w:rsid w:val="00FB2990"/>
    <w:rsid w:val="00FB4A70"/>
    <w:rsid w:val="00FB4D7E"/>
    <w:rsid w:val="00FB5E52"/>
    <w:rsid w:val="00FC0D8C"/>
    <w:rsid w:val="00FC159C"/>
    <w:rsid w:val="00FC176B"/>
    <w:rsid w:val="00FC1C52"/>
    <w:rsid w:val="00FC1D70"/>
    <w:rsid w:val="00FC4A31"/>
    <w:rsid w:val="00FC514D"/>
    <w:rsid w:val="00FC60A7"/>
    <w:rsid w:val="00FC645C"/>
    <w:rsid w:val="00FC7430"/>
    <w:rsid w:val="00FC7C5F"/>
    <w:rsid w:val="00FD19C0"/>
    <w:rsid w:val="00FD3A05"/>
    <w:rsid w:val="00FD4284"/>
    <w:rsid w:val="00FD7705"/>
    <w:rsid w:val="00FD7B37"/>
    <w:rsid w:val="00FE2A4B"/>
    <w:rsid w:val="00FE2E4A"/>
    <w:rsid w:val="00FE4A8B"/>
    <w:rsid w:val="00FE4D67"/>
    <w:rsid w:val="00FE57FB"/>
    <w:rsid w:val="00FE5866"/>
    <w:rsid w:val="00FE674A"/>
    <w:rsid w:val="00FF11FF"/>
    <w:rsid w:val="00FF313D"/>
    <w:rsid w:val="00FF377B"/>
    <w:rsid w:val="00FF44CF"/>
    <w:rsid w:val="00FF4F2E"/>
    <w:rsid w:val="00FF6640"/>
    <w:rsid w:val="00FF7AFA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C7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d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e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093C8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C8E"/>
  </w:style>
  <w:style w:type="paragraph" w:customStyle="1" w:styleId="15">
    <w:name w:val="Без интервала1"/>
    <w:next w:val="af0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1">
    <w:name w:val="Hyperlink"/>
    <w:basedOn w:val="a0"/>
    <w:rsid w:val="00093C8E"/>
    <w:rPr>
      <w:color w:val="0000FF" w:themeColor="hyperlink"/>
      <w:u w:val="single"/>
    </w:rPr>
  </w:style>
  <w:style w:type="table" w:styleId="af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3C8E"/>
    <w:rPr>
      <w:sz w:val="24"/>
      <w:szCs w:val="24"/>
    </w:rPr>
  </w:style>
  <w:style w:type="character" w:styleId="af2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F1E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F1EAA"/>
  </w:style>
  <w:style w:type="paragraph" w:styleId="af5">
    <w:name w:val="annotation subject"/>
    <w:basedOn w:val="af3"/>
    <w:next w:val="af3"/>
    <w:link w:val="af6"/>
    <w:semiHidden/>
    <w:unhideWhenUsed/>
    <w:rsid w:val="002F1EA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F1EAA"/>
    <w:rPr>
      <w:b/>
      <w:bCs/>
    </w:rPr>
  </w:style>
  <w:style w:type="character" w:customStyle="1" w:styleId="a4">
    <w:name w:val="Основной текст Знак"/>
    <w:basedOn w:val="a0"/>
    <w:link w:val="a3"/>
    <w:rsid w:val="00C0560D"/>
    <w:rPr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6CE"/>
    <w:rPr>
      <w:sz w:val="44"/>
      <w:szCs w:val="20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b">
    <w:name w:val="Balloon Text"/>
    <w:basedOn w:val="a"/>
    <w:link w:val="ac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93C8E"/>
  </w:style>
  <w:style w:type="paragraph" w:customStyle="1" w:styleId="ConsPlusNonformat">
    <w:name w:val="ConsPlusNonformat"/>
    <w:uiPriority w:val="99"/>
    <w:rsid w:val="00093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93C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Абзац списка1"/>
    <w:basedOn w:val="a"/>
    <w:next w:val="ad"/>
    <w:uiPriority w:val="34"/>
    <w:qFormat/>
    <w:rsid w:val="00093C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Гиперссылка1"/>
    <w:basedOn w:val="a0"/>
    <w:uiPriority w:val="99"/>
    <w:unhideWhenUsed/>
    <w:rsid w:val="00093C8E"/>
    <w:rPr>
      <w:color w:val="0000FF"/>
      <w:u w:val="single"/>
    </w:rPr>
  </w:style>
  <w:style w:type="paragraph" w:styleId="ae">
    <w:name w:val="Normal (Web)"/>
    <w:basedOn w:val="a"/>
    <w:rsid w:val="00093C8E"/>
    <w:pPr>
      <w:suppressAutoHyphens/>
      <w:spacing w:before="280" w:after="280"/>
    </w:pPr>
    <w:rPr>
      <w:lang w:eastAsia="ar-SA"/>
    </w:rPr>
  </w:style>
  <w:style w:type="table" w:customStyle="1" w:styleId="14">
    <w:name w:val="Сетка таблицы1"/>
    <w:basedOn w:val="a1"/>
    <w:next w:val="af"/>
    <w:uiPriority w:val="59"/>
    <w:rsid w:val="00093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093C8E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3C8E"/>
  </w:style>
  <w:style w:type="paragraph" w:customStyle="1" w:styleId="15">
    <w:name w:val="Без интервала1"/>
    <w:next w:val="af0"/>
    <w:uiPriority w:val="1"/>
    <w:qFormat/>
    <w:rsid w:val="00093C8E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93C8E"/>
    <w:pPr>
      <w:ind w:left="720"/>
      <w:contextualSpacing/>
    </w:pPr>
  </w:style>
  <w:style w:type="character" w:styleId="af1">
    <w:name w:val="Hyperlink"/>
    <w:basedOn w:val="a0"/>
    <w:rsid w:val="00093C8E"/>
    <w:rPr>
      <w:color w:val="0000FF" w:themeColor="hyperlink"/>
      <w:u w:val="single"/>
    </w:rPr>
  </w:style>
  <w:style w:type="table" w:styleId="af">
    <w:name w:val="Table Grid"/>
    <w:basedOn w:val="a1"/>
    <w:rsid w:val="00093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93C8E"/>
    <w:rPr>
      <w:sz w:val="24"/>
      <w:szCs w:val="24"/>
    </w:rPr>
  </w:style>
  <w:style w:type="character" w:styleId="af2">
    <w:name w:val="annotation reference"/>
    <w:basedOn w:val="a0"/>
    <w:semiHidden/>
    <w:unhideWhenUsed/>
    <w:rsid w:val="002F1EAA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2F1E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2F1EAA"/>
  </w:style>
  <w:style w:type="paragraph" w:styleId="af5">
    <w:name w:val="annotation subject"/>
    <w:basedOn w:val="af3"/>
    <w:next w:val="af3"/>
    <w:link w:val="af6"/>
    <w:semiHidden/>
    <w:unhideWhenUsed/>
    <w:rsid w:val="002F1EAA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2F1EAA"/>
    <w:rPr>
      <w:b/>
      <w:bCs/>
    </w:rPr>
  </w:style>
  <w:style w:type="character" w:customStyle="1" w:styleId="a4">
    <w:name w:val="Основной текст Знак"/>
    <w:basedOn w:val="a0"/>
    <w:link w:val="a3"/>
    <w:rsid w:val="00C0560D"/>
    <w:rPr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943E3762A4B223D503B7C29240902E03308C1FCC7815EE601CA34E06B4FCACCEE7439A6032EE9866666F422473107AC78ABDBD6FCB99DFCF69V2v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943E3762A4B223D503B7C29240902E03308C1FCC7815EE601CA34E06B4FCACCEE7439A6032EE986468694D7829007E8EDFB7A368D387DBD169226EV5v8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943E3762A4B223D503B7C29240902E03308C1FCC7815EE601CA34E06B4FCACCEE7439A6032EE9866676A422473107AC78ABDBD6FCB99DFCF69V2v0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943E3762A4B223D503B7C29240902E03308C1FCC7815EE601CA34E06B4FCACCEE7439A6032EE98646861417729007E8EDFB7A368D387DBD169226EV5v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943E3762A4B223D503B7C29240902E03308C1FCC7815EE601CA34E06B4FCACCEE7439A6032EE9866646E422473107AC78ABDBD6FCB99DFCF69V2v0L" TargetMode="External"/><Relationship Id="rId14" Type="http://schemas.openxmlformats.org/officeDocument/2006/relationships/hyperlink" Target="consultantplus://offline/ref=DD943E3762A4B223D503B7C29240902E03308C1FCC7815EE601CA34E06B4FCACCEE7439A6032EE98666660422473107AC78ABDBD6FCB99DFCF69V2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5ABC-E6B9-4F8D-A01D-0DA9AA44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6-09T10:37:00Z</cp:lastPrinted>
  <dcterms:created xsi:type="dcterms:W3CDTF">2022-06-09T13:01:00Z</dcterms:created>
  <dcterms:modified xsi:type="dcterms:W3CDTF">2022-06-09T14:12:00Z</dcterms:modified>
</cp:coreProperties>
</file>